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958A1" w14:textId="77777777" w:rsidR="007A54DB" w:rsidRPr="003F5A97" w:rsidRDefault="007A54DB" w:rsidP="007A54DB">
      <w:pPr>
        <w:rPr>
          <w:rFonts w:ascii="Times New Roman" w:hAnsi="Times New Roman" w:cs="Times New Roman"/>
          <w:sz w:val="24"/>
          <w:szCs w:val="24"/>
          <w:lang w:val="en-US"/>
        </w:rPr>
      </w:pPr>
    </w:p>
    <w:p w14:paraId="5FA9F493" w14:textId="77777777" w:rsidR="007A54DB" w:rsidRPr="003F5A97" w:rsidRDefault="007A54DB" w:rsidP="007A54DB">
      <w:pPr>
        <w:rPr>
          <w:rFonts w:ascii="Times New Roman" w:hAnsi="Times New Roman" w:cs="Times New Roman"/>
          <w:sz w:val="24"/>
          <w:szCs w:val="24"/>
          <w:lang w:val="en-US"/>
        </w:rPr>
      </w:pPr>
    </w:p>
    <w:p w14:paraId="16188E50" w14:textId="77777777" w:rsidR="007A54DB" w:rsidRPr="003F5A97" w:rsidRDefault="007A54DB" w:rsidP="007A54DB">
      <w:pPr>
        <w:rPr>
          <w:rFonts w:ascii="Times New Roman" w:hAnsi="Times New Roman" w:cs="Times New Roman"/>
          <w:sz w:val="24"/>
          <w:szCs w:val="24"/>
          <w:lang w:val="en-US"/>
        </w:rPr>
      </w:pPr>
    </w:p>
    <w:p w14:paraId="47183D8C" w14:textId="77777777" w:rsidR="007A54DB" w:rsidRPr="003F5A97" w:rsidRDefault="007A54DB" w:rsidP="007A54DB">
      <w:pPr>
        <w:rPr>
          <w:rFonts w:ascii="Times New Roman" w:hAnsi="Times New Roman" w:cs="Times New Roman"/>
          <w:sz w:val="24"/>
          <w:szCs w:val="24"/>
          <w:lang w:val="en-US"/>
        </w:rPr>
      </w:pPr>
    </w:p>
    <w:p w14:paraId="46B2B05E" w14:textId="77777777" w:rsidR="00B21FDC" w:rsidRPr="003F5A97" w:rsidRDefault="00B21FDC" w:rsidP="007A54DB">
      <w:pPr>
        <w:rPr>
          <w:rFonts w:ascii="Times New Roman" w:hAnsi="Times New Roman" w:cs="Times New Roman"/>
          <w:sz w:val="24"/>
          <w:szCs w:val="24"/>
          <w:lang w:val="en-US"/>
        </w:rPr>
      </w:pPr>
    </w:p>
    <w:p w14:paraId="5024D379" w14:textId="77777777" w:rsidR="00B21FDC" w:rsidRPr="003F5A97" w:rsidRDefault="00B21FDC" w:rsidP="007A54DB">
      <w:pPr>
        <w:rPr>
          <w:rFonts w:ascii="Times New Roman" w:hAnsi="Times New Roman" w:cs="Times New Roman"/>
          <w:sz w:val="24"/>
          <w:szCs w:val="24"/>
          <w:lang w:val="en-US"/>
        </w:rPr>
      </w:pPr>
    </w:p>
    <w:p w14:paraId="2FD1B42E" w14:textId="77777777" w:rsidR="00B21FDC" w:rsidRPr="003F5A97" w:rsidRDefault="00B21FDC" w:rsidP="007A54DB">
      <w:pPr>
        <w:rPr>
          <w:rFonts w:ascii="Times New Roman" w:hAnsi="Times New Roman" w:cs="Times New Roman"/>
          <w:sz w:val="24"/>
          <w:szCs w:val="24"/>
          <w:lang w:val="en-US"/>
        </w:rPr>
      </w:pPr>
    </w:p>
    <w:p w14:paraId="47C178A0" w14:textId="77777777" w:rsidR="00B21FDC" w:rsidRPr="003F5A97" w:rsidRDefault="00B21FDC" w:rsidP="007A54DB">
      <w:pPr>
        <w:rPr>
          <w:rFonts w:ascii="Times New Roman" w:hAnsi="Times New Roman" w:cs="Times New Roman"/>
          <w:sz w:val="24"/>
          <w:szCs w:val="24"/>
          <w:lang w:val="en-US"/>
        </w:rPr>
      </w:pPr>
    </w:p>
    <w:p w14:paraId="25521E29" w14:textId="77777777" w:rsidR="00B21FDC" w:rsidRPr="003F5A97" w:rsidRDefault="00B21FDC" w:rsidP="007A54DB">
      <w:pPr>
        <w:rPr>
          <w:rFonts w:ascii="Times New Roman" w:hAnsi="Times New Roman" w:cs="Times New Roman"/>
          <w:sz w:val="24"/>
          <w:szCs w:val="24"/>
          <w:lang w:val="en-US"/>
        </w:rPr>
      </w:pPr>
    </w:p>
    <w:p w14:paraId="7555190C" w14:textId="77777777" w:rsidR="00B21FDC" w:rsidRPr="003F5A97" w:rsidRDefault="00B21FDC" w:rsidP="00B21FDC">
      <w:pPr>
        <w:jc w:val="left"/>
        <w:rPr>
          <w:rFonts w:ascii="Times New Roman" w:hAnsi="Times New Roman" w:cs="Times New Roman"/>
          <w:b/>
          <w:sz w:val="32"/>
          <w:szCs w:val="24"/>
          <w:lang w:val="en-US"/>
        </w:rPr>
      </w:pPr>
      <w:r w:rsidRPr="003F5A97">
        <w:rPr>
          <w:rFonts w:ascii="Times New Roman" w:hAnsi="Times New Roman" w:cs="Times New Roman"/>
          <w:b/>
          <w:sz w:val="44"/>
          <w:szCs w:val="24"/>
          <w:lang w:val="en-US"/>
        </w:rPr>
        <w:t>Groupe 8 – EV3Meg Robot</w:t>
      </w:r>
    </w:p>
    <w:p w14:paraId="5A5BD200" w14:textId="77777777" w:rsidR="00B21FDC" w:rsidRPr="003F5A97" w:rsidRDefault="00B21FDC" w:rsidP="007A54DB">
      <w:pPr>
        <w:rPr>
          <w:rFonts w:ascii="Times New Roman" w:hAnsi="Times New Roman" w:cs="Times New Roman"/>
          <w:sz w:val="24"/>
          <w:szCs w:val="24"/>
          <w:lang w:val="en-US"/>
        </w:rPr>
      </w:pPr>
    </w:p>
    <w:p w14:paraId="0F94324E" w14:textId="77777777" w:rsidR="00B21FDC" w:rsidRPr="003F5A97" w:rsidRDefault="00B21FDC" w:rsidP="007A54DB">
      <w:pPr>
        <w:rPr>
          <w:rFonts w:ascii="Times New Roman" w:hAnsi="Times New Roman" w:cs="Times New Roman"/>
          <w:sz w:val="24"/>
          <w:szCs w:val="24"/>
          <w:lang w:val="en-US"/>
        </w:rPr>
      </w:pPr>
    </w:p>
    <w:p w14:paraId="435A87D1" w14:textId="77777777" w:rsidR="00B21FDC" w:rsidRPr="003F5A97" w:rsidRDefault="00B21FDC" w:rsidP="007A54DB">
      <w:pPr>
        <w:rPr>
          <w:rFonts w:ascii="Times New Roman" w:hAnsi="Times New Roman" w:cs="Times New Roman"/>
          <w:sz w:val="24"/>
          <w:szCs w:val="24"/>
          <w:lang w:val="en-US"/>
        </w:rPr>
      </w:pPr>
    </w:p>
    <w:p w14:paraId="03194096" w14:textId="4048849B" w:rsidR="00B21FDC" w:rsidRPr="003F5A97" w:rsidRDefault="00B21FDC" w:rsidP="00B21FDC">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1A743126" wp14:editId="52B9F242">
            <wp:extent cx="4363720" cy="298767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5-10 14.03.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3720" cy="2987675"/>
                    </a:xfrm>
                    <a:prstGeom prst="rect">
                      <a:avLst/>
                    </a:prstGeom>
                  </pic:spPr>
                </pic:pic>
              </a:graphicData>
            </a:graphic>
          </wp:inline>
        </w:drawing>
      </w:r>
    </w:p>
    <w:p w14:paraId="7ACF5DEE" w14:textId="6DE05D70" w:rsidR="00B21FDC" w:rsidRPr="003F5A97" w:rsidRDefault="00B21FDC" w:rsidP="007A54DB">
      <w:pPr>
        <w:rPr>
          <w:rFonts w:ascii="Times New Roman" w:hAnsi="Times New Roman" w:cs="Times New Roman"/>
          <w:sz w:val="24"/>
          <w:szCs w:val="24"/>
          <w:lang w:val="en-US"/>
        </w:rPr>
      </w:pPr>
    </w:p>
    <w:p w14:paraId="00537073" w14:textId="4920D9CA" w:rsidR="00B21FDC" w:rsidRPr="003F5A97" w:rsidRDefault="00B21FDC" w:rsidP="007A54DB">
      <w:pPr>
        <w:rPr>
          <w:rFonts w:ascii="Times New Roman" w:hAnsi="Times New Roman" w:cs="Times New Roman"/>
          <w:sz w:val="24"/>
          <w:szCs w:val="24"/>
          <w:lang w:val="en-US"/>
        </w:rPr>
      </w:pPr>
    </w:p>
    <w:p w14:paraId="1C0D8F12" w14:textId="0897BD5E" w:rsidR="00B21FDC" w:rsidRPr="003F5A97" w:rsidRDefault="00B21FDC" w:rsidP="007A54DB">
      <w:pPr>
        <w:rPr>
          <w:rFonts w:ascii="Times New Roman" w:hAnsi="Times New Roman" w:cs="Times New Roman"/>
          <w:sz w:val="24"/>
          <w:szCs w:val="24"/>
          <w:lang w:val="en-US"/>
        </w:rPr>
      </w:pPr>
    </w:p>
    <w:p w14:paraId="4F366E38" w14:textId="6D0A1EA3" w:rsidR="00B21FDC" w:rsidRPr="003F5A97" w:rsidRDefault="00B21FDC" w:rsidP="007A54DB">
      <w:pPr>
        <w:rPr>
          <w:rFonts w:ascii="Times New Roman" w:hAnsi="Times New Roman" w:cs="Times New Roman"/>
          <w:sz w:val="24"/>
          <w:szCs w:val="24"/>
          <w:lang w:val="en-US"/>
        </w:rPr>
      </w:pPr>
    </w:p>
    <w:p w14:paraId="762F49E9" w14:textId="1EF52ECE" w:rsidR="00B21FDC" w:rsidRPr="003F5A97" w:rsidRDefault="00B21FDC" w:rsidP="007A54DB">
      <w:pPr>
        <w:rPr>
          <w:rFonts w:ascii="Times New Roman" w:hAnsi="Times New Roman" w:cs="Times New Roman"/>
          <w:sz w:val="24"/>
          <w:szCs w:val="24"/>
          <w:lang w:val="en-US"/>
        </w:rPr>
      </w:pPr>
    </w:p>
    <w:p w14:paraId="0F335B3F" w14:textId="1A505F09" w:rsidR="00B21FDC" w:rsidRPr="003F5A97" w:rsidRDefault="00B21FDC" w:rsidP="007A54DB">
      <w:pPr>
        <w:rPr>
          <w:rFonts w:ascii="Times New Roman" w:hAnsi="Times New Roman" w:cs="Times New Roman"/>
          <w:sz w:val="24"/>
          <w:szCs w:val="24"/>
          <w:lang w:val="en-US"/>
        </w:rPr>
      </w:pPr>
    </w:p>
    <w:p w14:paraId="40402D12" w14:textId="77777777" w:rsidR="00B21FDC" w:rsidRPr="003F5A97" w:rsidRDefault="00B21FDC" w:rsidP="007A54DB">
      <w:pPr>
        <w:rPr>
          <w:rFonts w:ascii="Times New Roman" w:hAnsi="Times New Roman" w:cs="Times New Roman"/>
          <w:sz w:val="24"/>
          <w:szCs w:val="24"/>
          <w:lang w:val="en-US"/>
        </w:rPr>
      </w:pPr>
    </w:p>
    <w:p w14:paraId="790DD351" w14:textId="6168D6B7" w:rsidR="00B21FDC" w:rsidRPr="003F5A97" w:rsidRDefault="00B21FDC" w:rsidP="007A54DB">
      <w:pPr>
        <w:rPr>
          <w:rFonts w:ascii="Times New Roman" w:hAnsi="Times New Roman" w:cs="Times New Roman"/>
          <w:sz w:val="24"/>
          <w:szCs w:val="24"/>
          <w:lang w:val="en-US"/>
        </w:rPr>
      </w:pPr>
    </w:p>
    <w:p w14:paraId="6C1AE51C" w14:textId="77777777" w:rsidR="00B21FDC" w:rsidRPr="003F5A97" w:rsidRDefault="00B21FDC" w:rsidP="007A54DB">
      <w:pPr>
        <w:rPr>
          <w:rFonts w:ascii="Times New Roman" w:hAnsi="Times New Roman" w:cs="Times New Roman"/>
          <w:sz w:val="24"/>
          <w:szCs w:val="24"/>
          <w:lang w:val="en-US"/>
        </w:rPr>
      </w:pPr>
    </w:p>
    <w:p w14:paraId="5ED465FF" w14:textId="156DCAA7" w:rsidR="00B21FDC" w:rsidRPr="003F5A97" w:rsidRDefault="00B21FDC" w:rsidP="00B21FDC">
      <w:pPr>
        <w:jc w:val="right"/>
        <w:rPr>
          <w:rFonts w:ascii="Times New Roman" w:hAnsi="Times New Roman" w:cs="Times New Roman"/>
          <w:sz w:val="28"/>
          <w:szCs w:val="24"/>
          <w:lang w:val="en-US"/>
        </w:rPr>
      </w:pPr>
      <w:r w:rsidRPr="003F5A97">
        <w:rPr>
          <w:rFonts w:ascii="Times New Roman" w:hAnsi="Times New Roman" w:cs="Times New Roman"/>
          <w:sz w:val="28"/>
          <w:szCs w:val="24"/>
          <w:lang w:val="en-US"/>
        </w:rPr>
        <w:t>Members: LI Jiaqi, SHI Libin, TAO Kai, ZHANG Peidong</w:t>
      </w:r>
    </w:p>
    <w:p w14:paraId="1559C72C" w14:textId="77777777" w:rsidR="00B21FDC" w:rsidRPr="003F5A97" w:rsidRDefault="00B21FDC" w:rsidP="007A54DB">
      <w:pPr>
        <w:rPr>
          <w:rFonts w:ascii="Times New Roman" w:hAnsi="Times New Roman" w:cs="Times New Roman"/>
          <w:sz w:val="24"/>
          <w:szCs w:val="24"/>
          <w:lang w:val="en-US"/>
        </w:rPr>
      </w:pPr>
    </w:p>
    <w:p w14:paraId="07FDFD54" w14:textId="28C4E10D" w:rsidR="007A54DB" w:rsidRPr="003F5A97" w:rsidRDefault="007A54DB" w:rsidP="00E13952">
      <w:pPr>
        <w:pStyle w:val="1"/>
        <w:numPr>
          <w:ilvl w:val="0"/>
          <w:numId w:val="3"/>
        </w:numPr>
        <w:spacing w:before="624" w:after="312"/>
        <w:rPr>
          <w:lang w:val="en-US"/>
        </w:rPr>
      </w:pPr>
      <w:r w:rsidRPr="003F5A97">
        <w:rPr>
          <w:lang w:val="en-US"/>
        </w:rPr>
        <w:lastRenderedPageBreak/>
        <w:t>Member and Task Introduction</w:t>
      </w:r>
    </w:p>
    <w:p w14:paraId="2AFF43DE" w14:textId="0340C050" w:rsidR="007A54DB" w:rsidRPr="003F5A97" w:rsidRDefault="00D74FD2" w:rsidP="00D74FD2">
      <w:pPr>
        <w:pStyle w:val="2"/>
        <w:spacing w:before="156" w:after="156"/>
        <w:rPr>
          <w:lang w:val="en-US"/>
        </w:rPr>
      </w:pPr>
      <w:r w:rsidRPr="003F5A97">
        <w:rPr>
          <w:lang w:val="en-US"/>
        </w:rPr>
        <w:t xml:space="preserve">1.1 </w:t>
      </w:r>
      <w:r w:rsidR="00376C8B" w:rsidRPr="003F5A97">
        <w:rPr>
          <w:lang w:val="en-US"/>
        </w:rPr>
        <w:t>Group Members</w:t>
      </w:r>
    </w:p>
    <w:p w14:paraId="74BC5B68" w14:textId="77777777" w:rsidR="00376C8B" w:rsidRPr="003F5A97" w:rsidRDefault="00376C8B" w:rsidP="00376C8B">
      <w:pPr>
        <w:rPr>
          <w:rFonts w:ascii="Times New Roman" w:hAnsi="Times New Roman" w:cs="Times New Roman"/>
          <w:i/>
          <w:sz w:val="24"/>
          <w:szCs w:val="24"/>
          <w:lang w:val="en-US"/>
        </w:rPr>
      </w:pPr>
      <w:r w:rsidRPr="003F5A97">
        <w:rPr>
          <w:rFonts w:ascii="Times New Roman" w:hAnsi="Times New Roman" w:cs="Times New Roman"/>
          <w:i/>
          <w:sz w:val="24"/>
          <w:szCs w:val="24"/>
          <w:lang w:val="en-US"/>
        </w:rPr>
        <w:t>SY1624127 TAO Kai (Hugo)</w:t>
      </w:r>
    </w:p>
    <w:p w14:paraId="790B953F" w14:textId="77777777" w:rsidR="00376C8B" w:rsidRPr="003F5A97" w:rsidRDefault="00376C8B" w:rsidP="00376C8B">
      <w:pPr>
        <w:rPr>
          <w:rFonts w:ascii="Times New Roman" w:hAnsi="Times New Roman" w:cs="Times New Roman"/>
          <w:i/>
          <w:sz w:val="24"/>
          <w:szCs w:val="24"/>
          <w:lang w:val="en-US"/>
        </w:rPr>
      </w:pPr>
      <w:r w:rsidRPr="003F5A97">
        <w:rPr>
          <w:rFonts w:ascii="Times New Roman" w:hAnsi="Times New Roman" w:cs="Times New Roman"/>
          <w:i/>
          <w:sz w:val="24"/>
          <w:szCs w:val="24"/>
          <w:lang w:val="en-US"/>
        </w:rPr>
        <w:t>SY1624132 LI Jiaqi (Victor)</w:t>
      </w:r>
    </w:p>
    <w:p w14:paraId="4C698474" w14:textId="77777777" w:rsidR="00376C8B" w:rsidRPr="003F5A97" w:rsidRDefault="00376C8B" w:rsidP="00376C8B">
      <w:pPr>
        <w:rPr>
          <w:rFonts w:ascii="Times New Roman" w:hAnsi="Times New Roman" w:cs="Times New Roman"/>
          <w:i/>
          <w:sz w:val="24"/>
          <w:szCs w:val="24"/>
          <w:lang w:val="en-US"/>
        </w:rPr>
      </w:pPr>
      <w:r w:rsidRPr="003F5A97">
        <w:rPr>
          <w:rFonts w:ascii="Times New Roman" w:hAnsi="Times New Roman" w:cs="Times New Roman"/>
          <w:i/>
          <w:sz w:val="24"/>
          <w:szCs w:val="24"/>
          <w:lang w:val="en-US"/>
        </w:rPr>
        <w:t>SY1624129 ZHANG Peidong (Paul)</w:t>
      </w:r>
    </w:p>
    <w:p w14:paraId="631F3DEF" w14:textId="433D8FD8" w:rsidR="00376C8B" w:rsidRPr="003F5A97" w:rsidRDefault="00376C8B" w:rsidP="009B49F2">
      <w:pPr>
        <w:rPr>
          <w:rFonts w:ascii="Times New Roman" w:hAnsi="Times New Roman" w:cs="Times New Roman"/>
          <w:i/>
          <w:sz w:val="24"/>
          <w:szCs w:val="24"/>
          <w:lang w:val="en-US"/>
        </w:rPr>
      </w:pPr>
      <w:r w:rsidRPr="003F5A97">
        <w:rPr>
          <w:rFonts w:ascii="Times New Roman" w:hAnsi="Times New Roman" w:cs="Times New Roman"/>
          <w:i/>
          <w:sz w:val="24"/>
          <w:szCs w:val="24"/>
          <w:lang w:val="en-US"/>
        </w:rPr>
        <w:t>ZY1624134 SHI Libin (Olivier)</w:t>
      </w:r>
    </w:p>
    <w:p w14:paraId="1E11FAA5" w14:textId="77777777" w:rsidR="009B49F2" w:rsidRPr="003F5A97" w:rsidRDefault="009B49F2" w:rsidP="009B49F2">
      <w:pPr>
        <w:rPr>
          <w:rFonts w:ascii="Times New Roman" w:hAnsi="Times New Roman" w:cs="Times New Roman"/>
          <w:sz w:val="24"/>
          <w:szCs w:val="24"/>
          <w:lang w:val="en-US"/>
        </w:rPr>
      </w:pPr>
    </w:p>
    <w:p w14:paraId="51AFD3B4" w14:textId="661E68F8" w:rsidR="00376C8B" w:rsidRPr="003F5A97" w:rsidRDefault="00D74FD2" w:rsidP="00D74FD2">
      <w:pPr>
        <w:pStyle w:val="2"/>
        <w:spacing w:before="156" w:after="156"/>
        <w:rPr>
          <w:lang w:val="en-US"/>
        </w:rPr>
      </w:pPr>
      <w:r w:rsidRPr="003F5A97">
        <w:rPr>
          <w:lang w:val="en-US"/>
        </w:rPr>
        <w:t xml:space="preserve">1.2 </w:t>
      </w:r>
      <w:r w:rsidR="00376C8B" w:rsidRPr="003F5A97">
        <w:rPr>
          <w:lang w:val="en-US"/>
        </w:rPr>
        <w:t>Distribution of tasks</w:t>
      </w:r>
    </w:p>
    <w:p w14:paraId="53F9B2C2" w14:textId="77777777" w:rsidR="006C0B1D" w:rsidRPr="003F5A97" w:rsidRDefault="006C0B1D" w:rsidP="006C0B1D">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racker assembly with LEGO: </w:t>
      </w:r>
      <w:r w:rsidRPr="003F5A97">
        <w:rPr>
          <w:rFonts w:ascii="Times New Roman" w:hAnsi="Times New Roman" w:cs="Times New Roman"/>
          <w:i/>
          <w:sz w:val="24"/>
          <w:szCs w:val="24"/>
          <w:lang w:val="en-US"/>
        </w:rPr>
        <w:t>all the members;</w:t>
      </w:r>
    </w:p>
    <w:p w14:paraId="2D4B8D40" w14:textId="77777777" w:rsidR="006C0B1D" w:rsidRPr="003F5A97" w:rsidRDefault="006C0B1D" w:rsidP="006C0B1D">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est of movement: </w:t>
      </w:r>
      <w:r w:rsidRPr="003F5A97">
        <w:rPr>
          <w:rFonts w:ascii="Times New Roman" w:hAnsi="Times New Roman" w:cs="Times New Roman"/>
          <w:i/>
          <w:sz w:val="24"/>
          <w:szCs w:val="24"/>
          <w:lang w:val="en-US"/>
        </w:rPr>
        <w:t>TAO Kai, ZHANG Peidong;</w:t>
      </w:r>
    </w:p>
    <w:p w14:paraId="4676A2BF" w14:textId="77777777" w:rsidR="006C0B1D" w:rsidRPr="003F5A97" w:rsidRDefault="006C0B1D" w:rsidP="006C0B1D">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Simulation with MATLAB: </w:t>
      </w:r>
      <w:r w:rsidRPr="003F5A97">
        <w:rPr>
          <w:rFonts w:ascii="Times New Roman" w:hAnsi="Times New Roman" w:cs="Times New Roman"/>
          <w:i/>
          <w:sz w:val="24"/>
          <w:szCs w:val="24"/>
          <w:lang w:val="en-US"/>
        </w:rPr>
        <w:t>all the members;</w:t>
      </w:r>
    </w:p>
    <w:p w14:paraId="504E52B3" w14:textId="77777777" w:rsidR="006C0B1D" w:rsidRPr="003F5A97" w:rsidRDefault="006C0B1D" w:rsidP="006C0B1D">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Design of trace control and Programming: </w:t>
      </w:r>
      <w:r w:rsidRPr="003F5A97">
        <w:rPr>
          <w:rFonts w:ascii="Times New Roman" w:hAnsi="Times New Roman" w:cs="Times New Roman"/>
          <w:i/>
          <w:sz w:val="24"/>
          <w:szCs w:val="24"/>
          <w:lang w:val="en-US"/>
        </w:rPr>
        <w:t>Li Jiaqi, SHI Libin;</w:t>
      </w:r>
    </w:p>
    <w:p w14:paraId="67C78AA5" w14:textId="77777777" w:rsidR="006C0B1D" w:rsidRPr="003F5A97" w:rsidRDefault="006C0B1D" w:rsidP="006C0B1D">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est of control: </w:t>
      </w:r>
      <w:r w:rsidRPr="003F5A97">
        <w:rPr>
          <w:rFonts w:ascii="Times New Roman" w:hAnsi="Times New Roman" w:cs="Times New Roman"/>
          <w:i/>
          <w:sz w:val="24"/>
          <w:szCs w:val="24"/>
          <w:lang w:val="en-US"/>
        </w:rPr>
        <w:t>all the members</w:t>
      </w:r>
      <w:r w:rsidRPr="003F5A97">
        <w:rPr>
          <w:rFonts w:ascii="Times New Roman" w:hAnsi="Times New Roman" w:cs="Times New Roman"/>
          <w:sz w:val="24"/>
          <w:szCs w:val="24"/>
          <w:lang w:val="en-US"/>
        </w:rPr>
        <w:t>.</w:t>
      </w:r>
    </w:p>
    <w:p w14:paraId="1BB65A9C" w14:textId="77777777" w:rsidR="006C0B1D" w:rsidRPr="003F5A97" w:rsidRDefault="006C0B1D" w:rsidP="006C0B1D">
      <w:pPr>
        <w:rPr>
          <w:rFonts w:ascii="Times New Roman" w:hAnsi="Times New Roman" w:cs="Times New Roman"/>
          <w:sz w:val="24"/>
          <w:szCs w:val="24"/>
          <w:lang w:val="en-US"/>
        </w:rPr>
      </w:pPr>
    </w:p>
    <w:p w14:paraId="593CA395" w14:textId="7A6955C6" w:rsidR="00063B88" w:rsidRPr="003F5A97" w:rsidRDefault="00063B88" w:rsidP="00E13952">
      <w:pPr>
        <w:pStyle w:val="1"/>
        <w:numPr>
          <w:ilvl w:val="0"/>
          <w:numId w:val="3"/>
        </w:numPr>
        <w:spacing w:before="624" w:after="312"/>
        <w:rPr>
          <w:lang w:val="en-US"/>
        </w:rPr>
      </w:pPr>
      <w:r w:rsidRPr="003F5A97">
        <w:rPr>
          <w:lang w:val="en-US"/>
        </w:rPr>
        <w:t xml:space="preserve">Planning </w:t>
      </w:r>
    </w:p>
    <w:p w14:paraId="798615F2"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t>Model Selection &amp; Robot Assembly:</w:t>
      </w:r>
      <w:r w:rsidRPr="003F5A97">
        <w:rPr>
          <w:rFonts w:ascii="Times New Roman" w:hAnsi="Times New Roman" w:cs="Times New Roman"/>
          <w:b/>
          <w:sz w:val="24"/>
          <w:szCs w:val="24"/>
          <w:lang w:val="en-US"/>
        </w:rPr>
        <w:t xml:space="preserve"> 17</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April</w:t>
      </w:r>
    </w:p>
    <w:p w14:paraId="2804D6E2"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Movement Test: </w:t>
      </w:r>
      <w:r w:rsidRPr="003F5A97">
        <w:rPr>
          <w:rFonts w:ascii="Times New Roman" w:hAnsi="Times New Roman" w:cs="Times New Roman"/>
          <w:b/>
          <w:sz w:val="24"/>
          <w:szCs w:val="24"/>
          <w:lang w:val="en-US"/>
        </w:rPr>
        <w:t>18</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xml:space="preserve"> ~ 19</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April</w:t>
      </w:r>
    </w:p>
    <w:p w14:paraId="5CB45A37"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Simulation with MATLAB: </w:t>
      </w:r>
      <w:r w:rsidRPr="003F5A97">
        <w:rPr>
          <w:rFonts w:ascii="Times New Roman" w:hAnsi="Times New Roman" w:cs="Times New Roman"/>
          <w:b/>
          <w:sz w:val="24"/>
          <w:szCs w:val="24"/>
          <w:lang w:val="en-US"/>
        </w:rPr>
        <w:t>25</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xml:space="preserve"> ~ 26</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April</w:t>
      </w:r>
    </w:p>
    <w:p w14:paraId="0DF5E014" w14:textId="77777777" w:rsidR="00063B88" w:rsidRPr="003F5A97" w:rsidRDefault="00063B88" w:rsidP="00063B88">
      <w:pPr>
        <w:rPr>
          <w:rFonts w:ascii="Times New Roman" w:hAnsi="Times New Roman" w:cs="Times New Roman"/>
          <w:b/>
          <w:sz w:val="24"/>
          <w:szCs w:val="24"/>
          <w:lang w:val="en-US"/>
        </w:rPr>
      </w:pPr>
      <w:r w:rsidRPr="003F5A97">
        <w:rPr>
          <w:rFonts w:ascii="Times New Roman" w:hAnsi="Times New Roman" w:cs="Times New Roman"/>
          <w:sz w:val="24"/>
          <w:szCs w:val="24"/>
          <w:lang w:val="en-US"/>
        </w:rPr>
        <w:t xml:space="preserve">Algorithm Design &amp; Programming: </w:t>
      </w:r>
      <w:r w:rsidRPr="003F5A97">
        <w:rPr>
          <w:rFonts w:ascii="Times New Roman" w:hAnsi="Times New Roman" w:cs="Times New Roman"/>
          <w:b/>
          <w:sz w:val="24"/>
          <w:szCs w:val="24"/>
          <w:lang w:val="en-US"/>
        </w:rPr>
        <w:t>26</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April ~ 8</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May</w:t>
      </w:r>
    </w:p>
    <w:p w14:paraId="2CA2088D"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Control Test: </w:t>
      </w:r>
      <w:r w:rsidRPr="003F5A97">
        <w:rPr>
          <w:rFonts w:ascii="Times New Roman" w:hAnsi="Times New Roman" w:cs="Times New Roman"/>
          <w:b/>
          <w:sz w:val="24"/>
          <w:szCs w:val="24"/>
          <w:lang w:val="en-US"/>
        </w:rPr>
        <w:t>8</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xml:space="preserve"> ~ 11</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May</w:t>
      </w:r>
    </w:p>
    <w:p w14:paraId="5F2EE648"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lastRenderedPageBreak/>
        <w:drawing>
          <wp:inline distT="0" distB="0" distL="0" distR="0" wp14:anchorId="254548ED" wp14:editId="6E0B6DBB">
            <wp:extent cx="5274310" cy="3116580"/>
            <wp:effectExtent l="0" t="0" r="0" b="762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BC73F99" w14:textId="77777777" w:rsidR="00063B88" w:rsidRPr="003F5A97" w:rsidRDefault="00063B88" w:rsidP="00063B88">
      <w:pPr>
        <w:pStyle w:val="a3"/>
        <w:ind w:left="360" w:firstLineChars="0" w:firstLine="0"/>
        <w:rPr>
          <w:rFonts w:ascii="Times New Roman" w:hAnsi="Times New Roman" w:cs="Times New Roman"/>
          <w:sz w:val="24"/>
          <w:szCs w:val="24"/>
          <w:lang w:val="en-US"/>
        </w:rPr>
      </w:pPr>
    </w:p>
    <w:p w14:paraId="2CEF71B8" w14:textId="193BF25D" w:rsidR="009B0BA0" w:rsidRPr="003F5A97" w:rsidRDefault="009B0BA0" w:rsidP="00E13952">
      <w:pPr>
        <w:pStyle w:val="1"/>
        <w:numPr>
          <w:ilvl w:val="0"/>
          <w:numId w:val="3"/>
        </w:numPr>
        <w:spacing w:before="624" w:after="312"/>
        <w:rPr>
          <w:lang w:val="en-US"/>
        </w:rPr>
      </w:pPr>
      <w:r w:rsidRPr="003F5A97">
        <w:rPr>
          <w:lang w:val="en-US"/>
        </w:rPr>
        <w:t>Robot Structure</w:t>
      </w:r>
    </w:p>
    <w:p w14:paraId="639F0022" w14:textId="2E274576" w:rsidR="009B0BA0" w:rsidRPr="003F5A97" w:rsidRDefault="00C525B1" w:rsidP="00C525B1">
      <w:pPr>
        <w:pStyle w:val="2"/>
        <w:spacing w:before="156" w:after="156"/>
        <w:rPr>
          <w:lang w:val="en-US"/>
        </w:rPr>
      </w:pPr>
      <w:r w:rsidRPr="003F5A97">
        <w:rPr>
          <w:lang w:val="en-US"/>
        </w:rPr>
        <w:t xml:space="preserve">3.1 </w:t>
      </w:r>
      <w:r w:rsidR="009B0BA0" w:rsidRPr="003F5A97">
        <w:rPr>
          <w:lang w:val="en-US"/>
        </w:rPr>
        <w:t>Components</w:t>
      </w:r>
    </w:p>
    <w:p w14:paraId="4D58518E" w14:textId="7A4D687A" w:rsidR="009B0BA0" w:rsidRPr="003F5A97" w:rsidRDefault="009B0BA0"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Programmable controller</w:t>
      </w:r>
      <w:r w:rsidR="00A42E86" w:rsidRPr="003F5A97">
        <w:rPr>
          <w:rFonts w:ascii="Times New Roman" w:hAnsi="Times New Roman" w:cs="Times New Roman"/>
          <w:sz w:val="24"/>
          <w:szCs w:val="24"/>
          <w:lang w:val="en-US"/>
        </w:rPr>
        <w:t xml:space="preserve">  x 1</w:t>
      </w:r>
    </w:p>
    <w:p w14:paraId="6E1FD0C1" w14:textId="3583FE5B" w:rsidR="009B0BA0" w:rsidRPr="003F5A97" w:rsidRDefault="00A42E86" w:rsidP="00A42E86">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23C1CC31" wp14:editId="4F76F808">
            <wp:extent cx="2519464" cy="22542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5-09 10.51.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2042" cy="2256564"/>
                    </a:xfrm>
                    <a:prstGeom prst="rect">
                      <a:avLst/>
                    </a:prstGeom>
                  </pic:spPr>
                </pic:pic>
              </a:graphicData>
            </a:graphic>
          </wp:inline>
        </w:drawing>
      </w:r>
    </w:p>
    <w:p w14:paraId="22162798" w14:textId="77777777" w:rsidR="00A42E86" w:rsidRPr="003F5A97" w:rsidRDefault="00A42E86" w:rsidP="00B8124E">
      <w:pPr>
        <w:rPr>
          <w:rFonts w:ascii="Times New Roman" w:hAnsi="Times New Roman" w:cs="Times New Roman"/>
          <w:sz w:val="24"/>
          <w:szCs w:val="24"/>
          <w:lang w:val="en-US"/>
        </w:rPr>
      </w:pPr>
    </w:p>
    <w:p w14:paraId="503D80F0" w14:textId="1AFF457B" w:rsidR="009B0BA0" w:rsidRPr="003F5A97" w:rsidRDefault="008378E9"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large</w:t>
      </w:r>
      <w:r w:rsidR="009B0BA0" w:rsidRPr="003F5A97">
        <w:rPr>
          <w:rFonts w:ascii="Times New Roman" w:hAnsi="Times New Roman" w:cs="Times New Roman"/>
          <w:sz w:val="24"/>
          <w:szCs w:val="24"/>
          <w:lang w:val="en-US"/>
        </w:rPr>
        <w:t>-size motors (control of wheels)</w:t>
      </w:r>
      <w:r w:rsidR="00A42E86" w:rsidRPr="003F5A97">
        <w:rPr>
          <w:rFonts w:ascii="Times New Roman" w:hAnsi="Times New Roman" w:cs="Times New Roman"/>
          <w:sz w:val="24"/>
          <w:szCs w:val="24"/>
          <w:lang w:val="en-US"/>
        </w:rPr>
        <w:t xml:space="preserve">  x 2</w:t>
      </w:r>
    </w:p>
    <w:p w14:paraId="12EC76EB" w14:textId="693FFFF0" w:rsidR="00A42E86" w:rsidRPr="003F5A97" w:rsidRDefault="008946E4" w:rsidP="008946E4">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lastRenderedPageBreak/>
        <w:drawing>
          <wp:inline distT="0" distB="0" distL="0" distR="0" wp14:anchorId="574A76DF" wp14:editId="347F4349">
            <wp:extent cx="2409758" cy="2130365"/>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5-09 10.52.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1794" cy="2141006"/>
                    </a:xfrm>
                    <a:prstGeom prst="rect">
                      <a:avLst/>
                    </a:prstGeom>
                  </pic:spPr>
                </pic:pic>
              </a:graphicData>
            </a:graphic>
          </wp:inline>
        </w:drawing>
      </w:r>
    </w:p>
    <w:p w14:paraId="1145173F" w14:textId="77777777" w:rsidR="008946E4" w:rsidRPr="003F5A97" w:rsidRDefault="008946E4" w:rsidP="008946E4">
      <w:pPr>
        <w:rPr>
          <w:rFonts w:ascii="Times New Roman" w:hAnsi="Times New Roman" w:cs="Times New Roman"/>
          <w:sz w:val="24"/>
          <w:szCs w:val="24"/>
          <w:lang w:val="en-US"/>
        </w:rPr>
      </w:pPr>
    </w:p>
    <w:p w14:paraId="6288548C" w14:textId="04DEFC12" w:rsidR="009B0BA0" w:rsidRPr="003F5A97" w:rsidRDefault="009B0BA0"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medium-size motor (control of arms)</w:t>
      </w:r>
      <w:r w:rsidR="008946E4" w:rsidRPr="003F5A97">
        <w:rPr>
          <w:rFonts w:ascii="Times New Roman" w:hAnsi="Times New Roman" w:cs="Times New Roman"/>
          <w:sz w:val="24"/>
          <w:szCs w:val="24"/>
          <w:lang w:val="en-US"/>
        </w:rPr>
        <w:t xml:space="preserve">  x 1</w:t>
      </w:r>
    </w:p>
    <w:p w14:paraId="6D8A1DEE" w14:textId="66AB1936" w:rsidR="009B49F2" w:rsidRPr="003F5A97" w:rsidRDefault="008946E4" w:rsidP="009B49F2">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71EF6D9C" wp14:editId="291B18FA">
            <wp:extent cx="2824007" cy="218359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5-09 10.53.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799" cy="2190388"/>
                    </a:xfrm>
                    <a:prstGeom prst="rect">
                      <a:avLst/>
                    </a:prstGeom>
                  </pic:spPr>
                </pic:pic>
              </a:graphicData>
            </a:graphic>
          </wp:inline>
        </w:drawing>
      </w:r>
    </w:p>
    <w:p w14:paraId="23206523" w14:textId="744D2F6D" w:rsidR="009B0BA0" w:rsidRPr="003F5A97" w:rsidRDefault="009B0BA0"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ultrasonic sensor</w:t>
      </w:r>
      <w:r w:rsidR="008946E4" w:rsidRPr="003F5A97">
        <w:rPr>
          <w:rFonts w:ascii="Times New Roman" w:hAnsi="Times New Roman" w:cs="Times New Roman"/>
          <w:sz w:val="24"/>
          <w:szCs w:val="24"/>
          <w:lang w:val="en-US"/>
        </w:rPr>
        <w:t xml:space="preserve">  x 1</w:t>
      </w:r>
    </w:p>
    <w:p w14:paraId="4BD98EEE" w14:textId="2CCCB180" w:rsidR="008946E4" w:rsidRPr="003F5A97" w:rsidRDefault="008946E4" w:rsidP="008946E4">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43C24049" wp14:editId="1281F90E">
            <wp:extent cx="2909987" cy="19341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5-09 10.55.49.png"/>
                    <pic:cNvPicPr/>
                  </pic:nvPicPr>
                  <pic:blipFill>
                    <a:blip r:embed="rId17">
                      <a:extLst>
                        <a:ext uri="{28A0092B-C50C-407E-A947-70E740481C1C}">
                          <a14:useLocalDpi xmlns:a14="http://schemas.microsoft.com/office/drawing/2010/main" val="0"/>
                        </a:ext>
                      </a:extLst>
                    </a:blip>
                    <a:stretch>
                      <a:fillRect/>
                    </a:stretch>
                  </pic:blipFill>
                  <pic:spPr>
                    <a:xfrm>
                      <a:off x="0" y="0"/>
                      <a:ext cx="2917223" cy="1938993"/>
                    </a:xfrm>
                    <a:prstGeom prst="rect">
                      <a:avLst/>
                    </a:prstGeom>
                  </pic:spPr>
                </pic:pic>
              </a:graphicData>
            </a:graphic>
          </wp:inline>
        </w:drawing>
      </w:r>
    </w:p>
    <w:p w14:paraId="0980A1DC" w14:textId="77777777" w:rsidR="008946E4" w:rsidRPr="003F5A97" w:rsidRDefault="008946E4" w:rsidP="00B8124E">
      <w:pPr>
        <w:rPr>
          <w:rFonts w:ascii="Times New Roman" w:hAnsi="Times New Roman" w:cs="Times New Roman"/>
          <w:sz w:val="24"/>
          <w:szCs w:val="24"/>
          <w:lang w:val="en-US"/>
        </w:rPr>
      </w:pPr>
    </w:p>
    <w:p w14:paraId="26CE1D89" w14:textId="77777777" w:rsidR="008946E4" w:rsidRPr="003F5A97" w:rsidRDefault="008946E4" w:rsidP="008946E4">
      <w:pPr>
        <w:jc w:val="center"/>
        <w:rPr>
          <w:rFonts w:ascii="Times New Roman" w:hAnsi="Times New Roman" w:cs="Times New Roman"/>
          <w:sz w:val="24"/>
          <w:szCs w:val="24"/>
          <w:lang w:val="en-US"/>
        </w:rPr>
      </w:pPr>
    </w:p>
    <w:p w14:paraId="2CD4C73C" w14:textId="4F8A5777" w:rsidR="009B0BA0" w:rsidRPr="003F5A97" w:rsidRDefault="009B0BA0"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color sensor</w:t>
      </w:r>
      <w:r w:rsidR="008946E4" w:rsidRPr="003F5A97">
        <w:rPr>
          <w:rFonts w:ascii="Times New Roman" w:hAnsi="Times New Roman" w:cs="Times New Roman"/>
          <w:sz w:val="24"/>
          <w:szCs w:val="24"/>
          <w:lang w:val="en-US"/>
        </w:rPr>
        <w:t xml:space="preserve">  x 1</w:t>
      </w:r>
    </w:p>
    <w:p w14:paraId="5D9C4831" w14:textId="050503D0" w:rsidR="008946E4" w:rsidRPr="003F5A97" w:rsidRDefault="008946E4" w:rsidP="008946E4">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lastRenderedPageBreak/>
        <w:drawing>
          <wp:inline distT="0" distB="0" distL="0" distR="0" wp14:anchorId="2C7005ED" wp14:editId="3E893A5E">
            <wp:extent cx="2310320" cy="197147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9 10.56.36.png"/>
                    <pic:cNvPicPr/>
                  </pic:nvPicPr>
                  <pic:blipFill>
                    <a:blip r:embed="rId18">
                      <a:extLst>
                        <a:ext uri="{28A0092B-C50C-407E-A947-70E740481C1C}">
                          <a14:useLocalDpi xmlns:a14="http://schemas.microsoft.com/office/drawing/2010/main" val="0"/>
                        </a:ext>
                      </a:extLst>
                    </a:blip>
                    <a:stretch>
                      <a:fillRect/>
                    </a:stretch>
                  </pic:blipFill>
                  <pic:spPr>
                    <a:xfrm>
                      <a:off x="0" y="0"/>
                      <a:ext cx="2320591" cy="1980238"/>
                    </a:xfrm>
                    <a:prstGeom prst="rect">
                      <a:avLst/>
                    </a:prstGeom>
                  </pic:spPr>
                </pic:pic>
              </a:graphicData>
            </a:graphic>
          </wp:inline>
        </w:drawing>
      </w:r>
    </w:p>
    <w:p w14:paraId="22376D81" w14:textId="77777777" w:rsidR="00B7434E" w:rsidRPr="003F5A97" w:rsidRDefault="00B7434E" w:rsidP="00B8124E">
      <w:pPr>
        <w:rPr>
          <w:rFonts w:ascii="Times New Roman" w:hAnsi="Times New Roman" w:cs="Times New Roman"/>
          <w:sz w:val="24"/>
          <w:szCs w:val="24"/>
          <w:lang w:val="en-US"/>
        </w:rPr>
      </w:pPr>
    </w:p>
    <w:p w14:paraId="3AE533B7" w14:textId="71A8B6D3" w:rsidR="009B0BA0" w:rsidRPr="003F5A97" w:rsidRDefault="008946E4"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W</w:t>
      </w:r>
      <w:r w:rsidR="009B0BA0" w:rsidRPr="003F5A97">
        <w:rPr>
          <w:rFonts w:ascii="Times New Roman" w:hAnsi="Times New Roman" w:cs="Times New Roman"/>
          <w:sz w:val="24"/>
          <w:szCs w:val="24"/>
          <w:lang w:val="en-US"/>
        </w:rPr>
        <w:t>heels</w:t>
      </w:r>
      <w:r w:rsidRPr="003F5A97">
        <w:rPr>
          <w:rFonts w:ascii="Times New Roman" w:hAnsi="Times New Roman" w:cs="Times New Roman"/>
          <w:sz w:val="24"/>
          <w:szCs w:val="24"/>
          <w:lang w:val="en-US"/>
        </w:rPr>
        <w:t xml:space="preserve"> </w:t>
      </w:r>
      <w:r w:rsidR="00B7434E" w:rsidRPr="003F5A97">
        <w:rPr>
          <w:rFonts w:ascii="Times New Roman" w:hAnsi="Times New Roman" w:cs="Times New Roman"/>
          <w:sz w:val="24"/>
          <w:szCs w:val="24"/>
          <w:lang w:val="en-US"/>
        </w:rPr>
        <w:t xml:space="preserve"> x 4</w:t>
      </w:r>
    </w:p>
    <w:p w14:paraId="7253B8B8" w14:textId="2C1418B1" w:rsidR="008946E4" w:rsidRPr="003F5A97" w:rsidRDefault="00B7434E" w:rsidP="00B7434E">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1A0406C2" wp14:editId="76FB4FF5">
            <wp:extent cx="1201110" cy="1510219"/>
            <wp:effectExtent l="0" t="0" r="571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9 10.58.07.png"/>
                    <pic:cNvPicPr/>
                  </pic:nvPicPr>
                  <pic:blipFill>
                    <a:blip r:embed="rId19">
                      <a:extLst>
                        <a:ext uri="{28A0092B-C50C-407E-A947-70E740481C1C}">
                          <a14:useLocalDpi xmlns:a14="http://schemas.microsoft.com/office/drawing/2010/main" val="0"/>
                        </a:ext>
                      </a:extLst>
                    </a:blip>
                    <a:stretch>
                      <a:fillRect/>
                    </a:stretch>
                  </pic:blipFill>
                  <pic:spPr>
                    <a:xfrm>
                      <a:off x="0" y="0"/>
                      <a:ext cx="1205330" cy="1515525"/>
                    </a:xfrm>
                    <a:prstGeom prst="rect">
                      <a:avLst/>
                    </a:prstGeom>
                  </pic:spPr>
                </pic:pic>
              </a:graphicData>
            </a:graphic>
          </wp:inline>
        </w:drawing>
      </w:r>
    </w:p>
    <w:p w14:paraId="4370BF4F" w14:textId="77777777" w:rsidR="00B7434E" w:rsidRPr="003F5A97" w:rsidRDefault="00B7434E">
      <w:pPr>
        <w:rPr>
          <w:rFonts w:ascii="Times New Roman" w:hAnsi="Times New Roman" w:cs="Times New Roman"/>
          <w:sz w:val="24"/>
          <w:szCs w:val="24"/>
          <w:lang w:val="en-US"/>
        </w:rPr>
      </w:pPr>
    </w:p>
    <w:p w14:paraId="5768248C" w14:textId="63055EA1" w:rsidR="00B7434E" w:rsidRPr="003F5A97" w:rsidRDefault="00C525B1" w:rsidP="00C525B1">
      <w:pPr>
        <w:pStyle w:val="2"/>
        <w:spacing w:before="156" w:after="156"/>
        <w:rPr>
          <w:lang w:val="en-US"/>
        </w:rPr>
      </w:pPr>
      <w:r w:rsidRPr="003F5A97">
        <w:rPr>
          <w:lang w:val="en-US"/>
        </w:rPr>
        <w:t xml:space="preserve">3.2 </w:t>
      </w:r>
      <w:r w:rsidR="00063B88" w:rsidRPr="003F5A97">
        <w:rPr>
          <w:lang w:val="en-US"/>
        </w:rPr>
        <w:t>Assembled Robot</w:t>
      </w:r>
    </w:p>
    <w:p w14:paraId="7388B73D" w14:textId="425C3633" w:rsidR="00063B88" w:rsidRPr="003F5A97" w:rsidRDefault="00063B88" w:rsidP="00063B88">
      <w:pPr>
        <w:pStyle w:val="a3"/>
        <w:ind w:left="360" w:firstLineChars="0" w:firstLine="0"/>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66980942" wp14:editId="64C5600B">
            <wp:extent cx="3640194" cy="2730365"/>
            <wp:effectExtent l="0" t="0" r="508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91525834800_.pic_h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7905" cy="2736149"/>
                    </a:xfrm>
                    <a:prstGeom prst="rect">
                      <a:avLst/>
                    </a:prstGeom>
                  </pic:spPr>
                </pic:pic>
              </a:graphicData>
            </a:graphic>
          </wp:inline>
        </w:drawing>
      </w:r>
    </w:p>
    <w:p w14:paraId="03027F02" w14:textId="77777777" w:rsidR="00063B88" w:rsidRPr="003F5A97" w:rsidRDefault="00063B88" w:rsidP="00063B88">
      <w:pPr>
        <w:pStyle w:val="a3"/>
        <w:ind w:left="360" w:firstLineChars="0" w:firstLine="0"/>
        <w:jc w:val="center"/>
        <w:rPr>
          <w:rFonts w:ascii="Times New Roman" w:hAnsi="Times New Roman" w:cs="Times New Roman"/>
          <w:sz w:val="24"/>
          <w:szCs w:val="24"/>
          <w:lang w:val="en-US"/>
        </w:rPr>
      </w:pPr>
    </w:p>
    <w:p w14:paraId="381222B8" w14:textId="72105A40" w:rsidR="00063B88" w:rsidRPr="003F5A97" w:rsidRDefault="00063B88" w:rsidP="00063B88">
      <w:pPr>
        <w:pStyle w:val="a3"/>
        <w:ind w:left="360" w:firstLineChars="0" w:firstLine="0"/>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lastRenderedPageBreak/>
        <w:drawing>
          <wp:inline distT="0" distB="0" distL="0" distR="0" wp14:anchorId="7863422E" wp14:editId="42C6C982">
            <wp:extent cx="3640194" cy="2730365"/>
            <wp:effectExtent l="0" t="0" r="508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01525834802_.pic_h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7533" cy="2735870"/>
                    </a:xfrm>
                    <a:prstGeom prst="rect">
                      <a:avLst/>
                    </a:prstGeom>
                  </pic:spPr>
                </pic:pic>
              </a:graphicData>
            </a:graphic>
          </wp:inline>
        </w:drawing>
      </w:r>
    </w:p>
    <w:p w14:paraId="5F2D5D36" w14:textId="77777777" w:rsidR="00063B88" w:rsidRPr="003F5A97" w:rsidRDefault="00063B88" w:rsidP="00630056">
      <w:pPr>
        <w:pStyle w:val="a3"/>
        <w:ind w:left="360" w:firstLineChars="0" w:firstLine="0"/>
        <w:rPr>
          <w:rFonts w:ascii="Times New Roman" w:hAnsi="Times New Roman" w:cs="Times New Roman"/>
          <w:sz w:val="24"/>
          <w:szCs w:val="24"/>
          <w:lang w:val="en-US"/>
        </w:rPr>
      </w:pPr>
    </w:p>
    <w:p w14:paraId="2ACAC1BD" w14:textId="600C3E5F" w:rsidR="00063B88" w:rsidRPr="003F5A97" w:rsidRDefault="00C525B1" w:rsidP="00C525B1">
      <w:pPr>
        <w:pStyle w:val="2"/>
        <w:spacing w:before="156" w:after="156"/>
        <w:rPr>
          <w:lang w:val="en-US"/>
        </w:rPr>
      </w:pPr>
      <w:r w:rsidRPr="003F5A97">
        <w:rPr>
          <w:lang w:val="en-US"/>
        </w:rPr>
        <w:t xml:space="preserve">3.3 </w:t>
      </w:r>
      <w:r w:rsidR="00063B88" w:rsidRPr="003F5A97">
        <w:rPr>
          <w:lang w:val="en-US"/>
        </w:rPr>
        <w:t>Functions</w:t>
      </w:r>
    </w:p>
    <w:p w14:paraId="7EDE19FE"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t>We build an automatic control tracker that can use a color sensor to follow different colors, detect objects in its way, and react.</w:t>
      </w:r>
    </w:p>
    <w:p w14:paraId="10CC8E0A" w14:textId="77777777" w:rsidR="00D55837" w:rsidRPr="003F5A97" w:rsidRDefault="00D55837" w:rsidP="00063B88">
      <w:pPr>
        <w:rPr>
          <w:rFonts w:ascii="Times New Roman" w:hAnsi="Times New Roman" w:cs="Times New Roman"/>
          <w:sz w:val="24"/>
          <w:szCs w:val="24"/>
          <w:lang w:val="en-US"/>
        </w:rPr>
      </w:pPr>
    </w:p>
    <w:p w14:paraId="29982A93"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b/>
          <w:sz w:val="24"/>
          <w:szCs w:val="24"/>
          <w:lang w:val="en-US"/>
        </w:rPr>
        <w:t>Function 1:</w:t>
      </w:r>
      <w:r w:rsidRPr="003F5A97">
        <w:rPr>
          <w:rFonts w:ascii="Times New Roman" w:hAnsi="Times New Roman" w:cs="Times New Roman"/>
          <w:sz w:val="24"/>
          <w:szCs w:val="24"/>
          <w:lang w:val="en-US"/>
        </w:rPr>
        <w:t xml:space="preserve"> </w:t>
      </w:r>
      <w:r w:rsidRPr="003F5A97">
        <w:rPr>
          <w:rFonts w:ascii="Times New Roman" w:hAnsi="Times New Roman" w:cs="Times New Roman"/>
          <w:sz w:val="24"/>
          <w:szCs w:val="24"/>
          <w:u w:val="single"/>
          <w:lang w:val="en-US"/>
        </w:rPr>
        <w:t>basic movements.</w:t>
      </w:r>
      <w:r w:rsidRPr="003F5A97">
        <w:rPr>
          <w:rFonts w:ascii="Times New Roman" w:hAnsi="Times New Roman" w:cs="Times New Roman"/>
          <w:sz w:val="24"/>
          <w:szCs w:val="24"/>
          <w:lang w:val="en-US"/>
        </w:rPr>
        <w:t xml:space="preserve"> The robot can move towards a direction, change its direction, and stop movement.</w:t>
      </w:r>
    </w:p>
    <w:p w14:paraId="1271E1FD" w14:textId="77777777" w:rsidR="00D55837" w:rsidRPr="003F5A97" w:rsidRDefault="00D55837" w:rsidP="00063B88">
      <w:pPr>
        <w:rPr>
          <w:rFonts w:ascii="Times New Roman" w:hAnsi="Times New Roman" w:cs="Times New Roman"/>
          <w:sz w:val="24"/>
          <w:szCs w:val="24"/>
          <w:lang w:val="en-US"/>
        </w:rPr>
      </w:pPr>
    </w:p>
    <w:p w14:paraId="4DA60246"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b/>
          <w:sz w:val="24"/>
          <w:szCs w:val="24"/>
          <w:lang w:val="en-US"/>
        </w:rPr>
        <w:t>Function 2:</w:t>
      </w:r>
      <w:r w:rsidRPr="003F5A97">
        <w:rPr>
          <w:rFonts w:ascii="Times New Roman" w:hAnsi="Times New Roman" w:cs="Times New Roman"/>
          <w:sz w:val="24"/>
          <w:szCs w:val="24"/>
          <w:lang w:val="en-US"/>
        </w:rPr>
        <w:t xml:space="preserve"> </w:t>
      </w:r>
      <w:r w:rsidRPr="003F5A97">
        <w:rPr>
          <w:rFonts w:ascii="Times New Roman" w:hAnsi="Times New Roman" w:cs="Times New Roman"/>
          <w:sz w:val="24"/>
          <w:szCs w:val="24"/>
          <w:u w:val="single"/>
          <w:lang w:val="en-US"/>
        </w:rPr>
        <w:t>use a ultrasonic sensor to avoid obstacles while moving.</w:t>
      </w:r>
      <w:r w:rsidRPr="003F5A97">
        <w:rPr>
          <w:rFonts w:ascii="Times New Roman" w:hAnsi="Times New Roman" w:cs="Times New Roman"/>
          <w:sz w:val="24"/>
          <w:szCs w:val="24"/>
          <w:lang w:val="en-US"/>
        </w:rPr>
        <w:t xml:space="preserve"> The robot will turn around and change its direction of movement when it detects an obstacle in its way within a predefined distance.</w:t>
      </w:r>
    </w:p>
    <w:p w14:paraId="35F75DE9" w14:textId="77777777" w:rsidR="00D55837" w:rsidRPr="003F5A97" w:rsidRDefault="00D55837" w:rsidP="00063B88">
      <w:pPr>
        <w:rPr>
          <w:rFonts w:ascii="Times New Roman" w:hAnsi="Times New Roman" w:cs="Times New Roman"/>
          <w:sz w:val="24"/>
          <w:szCs w:val="24"/>
          <w:lang w:val="en-US"/>
        </w:rPr>
      </w:pPr>
    </w:p>
    <w:p w14:paraId="74B20C19"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b/>
          <w:sz w:val="24"/>
          <w:szCs w:val="24"/>
          <w:lang w:val="en-US"/>
        </w:rPr>
        <w:t>Function 3:</w:t>
      </w:r>
      <w:r w:rsidRPr="003F5A97">
        <w:rPr>
          <w:rFonts w:ascii="Times New Roman" w:hAnsi="Times New Roman" w:cs="Times New Roman"/>
          <w:sz w:val="24"/>
          <w:szCs w:val="24"/>
          <w:lang w:val="en-US"/>
        </w:rPr>
        <w:t xml:space="preserve"> </w:t>
      </w:r>
      <w:r w:rsidRPr="003F5A97">
        <w:rPr>
          <w:rFonts w:ascii="Times New Roman" w:hAnsi="Times New Roman" w:cs="Times New Roman"/>
          <w:sz w:val="24"/>
          <w:szCs w:val="24"/>
          <w:u w:val="single"/>
          <w:lang w:val="en-US"/>
        </w:rPr>
        <w:t>use a color sensor to track a path of specified color.</w:t>
      </w:r>
      <w:r w:rsidRPr="003F5A97">
        <w:rPr>
          <w:rFonts w:ascii="Times New Roman" w:hAnsi="Times New Roman" w:cs="Times New Roman"/>
          <w:sz w:val="24"/>
          <w:szCs w:val="24"/>
          <w:lang w:val="en-US"/>
        </w:rPr>
        <w:t xml:space="preserve"> The robot will detect the color of the path and keep following the path without too much deviation.</w:t>
      </w:r>
    </w:p>
    <w:p w14:paraId="34932931" w14:textId="77777777" w:rsidR="00063B88" w:rsidRPr="003F5A97" w:rsidRDefault="00063B88" w:rsidP="00063B88">
      <w:pPr>
        <w:rPr>
          <w:rFonts w:ascii="Times New Roman" w:hAnsi="Times New Roman" w:cs="Times New Roman"/>
          <w:sz w:val="24"/>
          <w:szCs w:val="24"/>
          <w:lang w:val="en-US"/>
        </w:rPr>
      </w:pPr>
    </w:p>
    <w:p w14:paraId="7506C335" w14:textId="43D46792" w:rsidR="005170F1" w:rsidRPr="003F5A97" w:rsidRDefault="00562A96">
      <w:pPr>
        <w:rPr>
          <w:rFonts w:ascii="Times New Roman" w:hAnsi="Times New Roman" w:cs="Times New Roman"/>
          <w:sz w:val="24"/>
          <w:szCs w:val="24"/>
          <w:lang w:val="en-US"/>
        </w:rPr>
      </w:pPr>
      <w:r w:rsidRPr="003F5A97">
        <w:rPr>
          <w:rFonts w:ascii="Times New Roman" w:hAnsi="Times New Roman" w:cs="Times New Roman"/>
          <w:sz w:val="24"/>
          <w:szCs w:val="24"/>
          <w:lang w:val="en-US"/>
        </w:rPr>
        <w:lastRenderedPageBreak/>
        <w:drawing>
          <wp:inline distT="0" distB="0" distL="0" distR="0" wp14:anchorId="52334152" wp14:editId="449E615D">
            <wp:extent cx="5274310" cy="3076575"/>
            <wp:effectExtent l="0" t="19050" r="0" b="95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EE482AB" w14:textId="322FD0FC" w:rsidR="00063B88" w:rsidRPr="003F5A97" w:rsidRDefault="00063B88" w:rsidP="00C525B1">
      <w:pPr>
        <w:pStyle w:val="1"/>
        <w:numPr>
          <w:ilvl w:val="0"/>
          <w:numId w:val="5"/>
        </w:numPr>
        <w:spacing w:before="624" w:after="312"/>
        <w:rPr>
          <w:lang w:val="en-US"/>
        </w:rPr>
      </w:pPr>
      <w:r w:rsidRPr="003F5A97">
        <w:rPr>
          <w:lang w:val="en-US"/>
        </w:rPr>
        <w:t>Evaluation of Performances</w:t>
      </w:r>
    </w:p>
    <w:p w14:paraId="564CB406" w14:textId="5A3C99BE" w:rsidR="00AD7D59" w:rsidRDefault="00992632" w:rsidP="00992632">
      <w:pPr>
        <w:pStyle w:val="2"/>
        <w:spacing w:before="156" w:after="156"/>
        <w:rPr>
          <w:lang w:val="en-US"/>
        </w:rPr>
      </w:pPr>
      <w:r>
        <w:rPr>
          <w:lang w:val="en-US"/>
        </w:rPr>
        <w:t xml:space="preserve">4.1 </w:t>
      </w:r>
      <w:r w:rsidR="00640E0F">
        <w:rPr>
          <w:lang w:val="en-US"/>
        </w:rPr>
        <w:t>Simulation with SIMU</w:t>
      </w:r>
      <w:r w:rsidR="00223714">
        <w:rPr>
          <w:lang w:val="en-US"/>
        </w:rPr>
        <w:t>LINK</w:t>
      </w:r>
    </w:p>
    <w:p w14:paraId="2EC0F58B" w14:textId="6CE05392" w:rsidR="00B450D8" w:rsidRPr="003F5A97" w:rsidRDefault="00E167BE" w:rsidP="00582768">
      <w:pPr>
        <w:ind w:firstLine="360"/>
        <w:rPr>
          <w:rFonts w:ascii="Times New Roman" w:hAnsi="Times New Roman" w:cs="Times New Roman"/>
          <w:sz w:val="24"/>
          <w:szCs w:val="24"/>
          <w:lang w:val="en-US"/>
        </w:rPr>
      </w:pPr>
      <w:r w:rsidRPr="003F5A97">
        <w:rPr>
          <w:rFonts w:ascii="Times New Roman" w:hAnsi="Times New Roman" w:cs="Times New Roman"/>
          <w:sz w:val="24"/>
          <w:szCs w:val="24"/>
          <w:lang w:val="en-US"/>
        </w:rPr>
        <w:t>In order to realize the</w:t>
      </w:r>
      <w:r w:rsidR="00652650" w:rsidRPr="003F5A97">
        <w:rPr>
          <w:rFonts w:ascii="Times New Roman" w:hAnsi="Times New Roman" w:cs="Times New Roman"/>
          <w:sz w:val="24"/>
          <w:szCs w:val="24"/>
          <w:lang w:val="en-US"/>
        </w:rPr>
        <w:t xml:space="preserve"> functions of</w:t>
      </w:r>
      <w:r w:rsidR="00CD4AEF" w:rsidRPr="003F5A97">
        <w:rPr>
          <w:rFonts w:ascii="Times New Roman" w:hAnsi="Times New Roman" w:cs="Times New Roman"/>
          <w:sz w:val="24"/>
          <w:szCs w:val="24"/>
          <w:lang w:val="en-US"/>
        </w:rPr>
        <w:t xml:space="preserve"> our robot, the </w:t>
      </w:r>
      <w:r w:rsidR="00652650" w:rsidRPr="003F5A97">
        <w:rPr>
          <w:rFonts w:ascii="Times New Roman" w:hAnsi="Times New Roman" w:cs="Times New Roman"/>
          <w:sz w:val="24"/>
          <w:szCs w:val="24"/>
          <w:lang w:val="en-US"/>
        </w:rPr>
        <w:t xml:space="preserve">most basic and </w:t>
      </w:r>
      <w:r w:rsidR="00CD4AEF" w:rsidRPr="003F5A97">
        <w:rPr>
          <w:rFonts w:ascii="Times New Roman" w:hAnsi="Times New Roman" w:cs="Times New Roman"/>
          <w:sz w:val="24"/>
          <w:szCs w:val="24"/>
          <w:lang w:val="en-US"/>
        </w:rPr>
        <w:t>i</w:t>
      </w:r>
      <w:r w:rsidRPr="003F5A97">
        <w:rPr>
          <w:rFonts w:ascii="Times New Roman" w:hAnsi="Times New Roman" w:cs="Times New Roman"/>
          <w:sz w:val="24"/>
          <w:szCs w:val="24"/>
          <w:lang w:val="en-US"/>
        </w:rPr>
        <w:t xml:space="preserve">mportant </w:t>
      </w:r>
      <w:r w:rsidR="009A0F01" w:rsidRPr="003F5A97">
        <w:rPr>
          <w:rFonts w:ascii="Times New Roman" w:hAnsi="Times New Roman" w:cs="Times New Roman"/>
          <w:sz w:val="24"/>
          <w:szCs w:val="24"/>
          <w:lang w:val="en-US"/>
        </w:rPr>
        <w:t>step</w:t>
      </w:r>
      <w:r w:rsidR="00652650" w:rsidRPr="003F5A97">
        <w:rPr>
          <w:rFonts w:ascii="Times New Roman" w:hAnsi="Times New Roman" w:cs="Times New Roman"/>
          <w:sz w:val="24"/>
          <w:szCs w:val="24"/>
          <w:lang w:val="en-US"/>
        </w:rPr>
        <w:t xml:space="preserve"> is control the motor to rotate</w:t>
      </w:r>
      <w:r w:rsidR="00271B6C" w:rsidRPr="003F5A97">
        <w:rPr>
          <w:rFonts w:ascii="Times New Roman" w:hAnsi="Times New Roman" w:cs="Times New Roman"/>
          <w:sz w:val="24"/>
          <w:szCs w:val="24"/>
          <w:lang w:val="en-US"/>
        </w:rPr>
        <w:t xml:space="preserve"> a </w:t>
      </w:r>
      <w:r w:rsidR="00F9004A" w:rsidRPr="003F5A97">
        <w:rPr>
          <w:rFonts w:ascii="Times New Roman" w:hAnsi="Times New Roman" w:cs="Times New Roman"/>
          <w:sz w:val="24"/>
          <w:szCs w:val="24"/>
          <w:lang w:val="en-US"/>
        </w:rPr>
        <w:t>precious</w:t>
      </w:r>
      <w:r w:rsidR="00271B6C" w:rsidRPr="003F5A97">
        <w:rPr>
          <w:rFonts w:ascii="Times New Roman" w:hAnsi="Times New Roman" w:cs="Times New Roman"/>
          <w:sz w:val="24"/>
          <w:szCs w:val="24"/>
          <w:lang w:val="en-US"/>
        </w:rPr>
        <w:t xml:space="preserve"> d</w:t>
      </w:r>
      <w:r w:rsidR="00B450D8" w:rsidRPr="003F5A97">
        <w:rPr>
          <w:rFonts w:ascii="Times New Roman" w:hAnsi="Times New Roman" w:cs="Times New Roman"/>
          <w:sz w:val="24"/>
          <w:szCs w:val="24"/>
          <w:lang w:val="en-US"/>
        </w:rPr>
        <w:t>egree</w:t>
      </w:r>
      <w:r w:rsidR="008A4EB5" w:rsidRPr="003F5A97">
        <w:rPr>
          <w:rFonts w:ascii="Times New Roman" w:hAnsi="Times New Roman" w:cs="Times New Roman"/>
          <w:sz w:val="24"/>
          <w:szCs w:val="24"/>
          <w:lang w:val="en-US"/>
        </w:rPr>
        <w:t xml:space="preserve"> </w:t>
      </w:r>
      <w:r w:rsidR="009A0F01" w:rsidRPr="003F5A97">
        <w:rPr>
          <w:rFonts w:ascii="Times New Roman" w:hAnsi="Times New Roman" w:cs="Times New Roman"/>
          <w:sz w:val="24"/>
          <w:szCs w:val="24"/>
          <w:lang w:val="en-US"/>
        </w:rPr>
        <w:t xml:space="preserve">(associated </w:t>
      </w:r>
      <w:r w:rsidR="00347F99" w:rsidRPr="003F5A97">
        <w:rPr>
          <w:rFonts w:ascii="Times New Roman" w:hAnsi="Times New Roman" w:cs="Times New Roman"/>
          <w:sz w:val="24"/>
          <w:szCs w:val="24"/>
          <w:lang w:val="en-US"/>
        </w:rPr>
        <w:t xml:space="preserve">with </w:t>
      </w:r>
      <w:r w:rsidR="009A0F01" w:rsidRPr="003F5A97">
        <w:rPr>
          <w:rFonts w:ascii="Times New Roman" w:hAnsi="Times New Roman" w:cs="Times New Roman"/>
          <w:sz w:val="24"/>
          <w:szCs w:val="24"/>
          <w:lang w:val="en-US"/>
        </w:rPr>
        <w:t>ou</w:t>
      </w:r>
      <w:r w:rsidR="00347F99" w:rsidRPr="003F5A97">
        <w:rPr>
          <w:rFonts w:ascii="Times New Roman" w:hAnsi="Times New Roman" w:cs="Times New Roman"/>
          <w:sz w:val="24"/>
          <w:szCs w:val="24"/>
          <w:lang w:val="en-US"/>
        </w:rPr>
        <w:t>r</w:t>
      </w:r>
      <w:r w:rsidR="009A0F01" w:rsidRPr="003F5A97">
        <w:rPr>
          <w:rFonts w:ascii="Times New Roman" w:hAnsi="Times New Roman" w:cs="Times New Roman"/>
          <w:sz w:val="24"/>
          <w:szCs w:val="24"/>
          <w:lang w:val="en-US"/>
        </w:rPr>
        <w:t xml:space="preserve"> matlab function TURN)</w:t>
      </w:r>
      <w:r w:rsidR="00652650" w:rsidRPr="003F5A97">
        <w:rPr>
          <w:rFonts w:ascii="Times New Roman" w:hAnsi="Times New Roman" w:cs="Times New Roman"/>
          <w:sz w:val="24"/>
          <w:szCs w:val="24"/>
          <w:lang w:val="en-US"/>
        </w:rPr>
        <w:t xml:space="preserve">. </w:t>
      </w:r>
      <w:r w:rsidR="00F32B6F" w:rsidRPr="003F5A97">
        <w:rPr>
          <w:rFonts w:ascii="Times New Roman" w:hAnsi="Times New Roman" w:cs="Times New Roman"/>
          <w:sz w:val="24"/>
          <w:szCs w:val="24"/>
          <w:lang w:val="en-US"/>
        </w:rPr>
        <w:t>A</w:t>
      </w:r>
      <w:r w:rsidR="00B450D8" w:rsidRPr="003F5A97">
        <w:rPr>
          <w:rFonts w:ascii="Times New Roman" w:hAnsi="Times New Roman" w:cs="Times New Roman"/>
          <w:sz w:val="24"/>
          <w:szCs w:val="24"/>
          <w:lang w:val="en-US"/>
        </w:rPr>
        <w:t>ll the functions of basic movement, obstacle avoidance and path tracking</w:t>
      </w:r>
      <w:r w:rsidR="00F32B6F" w:rsidRPr="003F5A97">
        <w:rPr>
          <w:rFonts w:ascii="Times New Roman" w:hAnsi="Times New Roman" w:cs="Times New Roman"/>
          <w:sz w:val="24"/>
          <w:szCs w:val="24"/>
          <w:lang w:val="en-US"/>
        </w:rPr>
        <w:t xml:space="preserve"> is based on </w:t>
      </w:r>
      <w:r w:rsidR="00B450D8" w:rsidRPr="003F5A97">
        <w:rPr>
          <w:rFonts w:ascii="Times New Roman" w:hAnsi="Times New Roman" w:cs="Times New Roman"/>
          <w:sz w:val="24"/>
          <w:szCs w:val="24"/>
          <w:lang w:val="en-US"/>
        </w:rPr>
        <w:t xml:space="preserve">the </w:t>
      </w:r>
      <w:r w:rsidR="00F32B6F" w:rsidRPr="003F5A97">
        <w:rPr>
          <w:rFonts w:ascii="Times New Roman" w:hAnsi="Times New Roman" w:cs="Times New Roman"/>
          <w:sz w:val="24"/>
          <w:szCs w:val="24"/>
          <w:lang w:val="en-US"/>
        </w:rPr>
        <w:t>TURN function</w:t>
      </w:r>
      <w:r w:rsidR="00B450D8" w:rsidRPr="003F5A97">
        <w:rPr>
          <w:rFonts w:ascii="Times New Roman" w:hAnsi="Times New Roman" w:cs="Times New Roman"/>
          <w:sz w:val="24"/>
          <w:szCs w:val="24"/>
          <w:lang w:val="en-US"/>
        </w:rPr>
        <w:t>.</w:t>
      </w:r>
      <w:r w:rsidR="00F9004A" w:rsidRPr="003F5A97">
        <w:rPr>
          <w:rFonts w:ascii="Times New Roman" w:hAnsi="Times New Roman" w:cs="Times New Roman"/>
          <w:sz w:val="24"/>
          <w:szCs w:val="24"/>
          <w:lang w:val="en-US"/>
        </w:rPr>
        <w:t xml:space="preserve"> </w:t>
      </w:r>
      <w:r w:rsidR="00CB1322" w:rsidRPr="003F5A97">
        <w:rPr>
          <w:rFonts w:ascii="Times New Roman" w:hAnsi="Times New Roman" w:cs="Times New Roman"/>
          <w:sz w:val="24"/>
          <w:szCs w:val="24"/>
          <w:lang w:val="en-US"/>
        </w:rPr>
        <w:t>Unfortunately</w:t>
      </w:r>
      <w:r w:rsidR="00347F99" w:rsidRPr="003F5A97">
        <w:rPr>
          <w:rFonts w:ascii="Times New Roman" w:hAnsi="Times New Roman" w:cs="Times New Roman"/>
          <w:sz w:val="24"/>
          <w:szCs w:val="24"/>
          <w:lang w:val="en-US"/>
        </w:rPr>
        <w:t xml:space="preserve">, we cannot directly control the motor rotate a certain degree, but can only control the motor’s speed. </w:t>
      </w:r>
      <w:r w:rsidR="00CB1322" w:rsidRPr="003F5A97">
        <w:rPr>
          <w:rFonts w:ascii="Times New Roman" w:hAnsi="Times New Roman" w:cs="Times New Roman"/>
          <w:sz w:val="24"/>
          <w:szCs w:val="24"/>
          <w:lang w:val="en-US"/>
        </w:rPr>
        <w:t>So w</w:t>
      </w:r>
      <w:r w:rsidR="00F9004A" w:rsidRPr="003F5A97">
        <w:rPr>
          <w:rFonts w:ascii="Times New Roman" w:hAnsi="Times New Roman" w:cs="Times New Roman"/>
          <w:sz w:val="24"/>
          <w:szCs w:val="24"/>
          <w:lang w:val="en-US"/>
        </w:rPr>
        <w:t xml:space="preserve">e use PID to realize </w:t>
      </w:r>
      <w:r w:rsidR="00347F99" w:rsidRPr="003F5A97">
        <w:rPr>
          <w:rFonts w:ascii="Times New Roman" w:hAnsi="Times New Roman" w:cs="Times New Roman"/>
          <w:sz w:val="24"/>
          <w:szCs w:val="24"/>
          <w:lang w:val="en-US"/>
        </w:rPr>
        <w:t>the basic</w:t>
      </w:r>
      <w:r w:rsidR="00CB1322" w:rsidRPr="003F5A97">
        <w:rPr>
          <w:rFonts w:ascii="Times New Roman" w:hAnsi="Times New Roman" w:cs="Times New Roman"/>
          <w:sz w:val="24"/>
          <w:szCs w:val="24"/>
          <w:lang w:val="en-US"/>
        </w:rPr>
        <w:t xml:space="preserve"> function TURN.</w:t>
      </w:r>
    </w:p>
    <w:p w14:paraId="7992445D" w14:textId="464ECCC9" w:rsidR="00B450D8" w:rsidRPr="003F5A97" w:rsidRDefault="00B450D8" w:rsidP="00652650">
      <w:pPr>
        <w:ind w:firstLine="36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Firstly, we use the </w:t>
      </w:r>
      <w:r w:rsidR="00D16A48" w:rsidRPr="003F5A97">
        <w:rPr>
          <w:rFonts w:ascii="Times New Roman" w:hAnsi="Times New Roman" w:cs="Times New Roman"/>
          <w:sz w:val="24"/>
          <w:szCs w:val="24"/>
          <w:lang w:val="en-US"/>
        </w:rPr>
        <w:t>S</w:t>
      </w:r>
      <w:r w:rsidRPr="003F5A97">
        <w:rPr>
          <w:rFonts w:ascii="Times New Roman" w:hAnsi="Times New Roman" w:cs="Times New Roman"/>
          <w:sz w:val="24"/>
          <w:szCs w:val="24"/>
          <w:lang w:val="en-US"/>
        </w:rPr>
        <w:t xml:space="preserve">imulink </w:t>
      </w:r>
      <w:r w:rsidR="00D16A48" w:rsidRPr="003F5A97">
        <w:rPr>
          <w:rFonts w:ascii="Times New Roman" w:hAnsi="Times New Roman" w:cs="Times New Roman"/>
          <w:sz w:val="24"/>
          <w:szCs w:val="24"/>
          <w:lang w:val="en-US"/>
        </w:rPr>
        <w:t>library</w:t>
      </w:r>
      <w:r w:rsidRPr="003F5A97">
        <w:rPr>
          <w:rFonts w:ascii="Times New Roman" w:hAnsi="Times New Roman" w:cs="Times New Roman"/>
          <w:sz w:val="24"/>
          <w:szCs w:val="24"/>
          <w:lang w:val="en-US"/>
        </w:rPr>
        <w:t xml:space="preserve"> </w:t>
      </w:r>
      <w:r w:rsidR="00D16A48" w:rsidRPr="003F5A97">
        <w:rPr>
          <w:rFonts w:ascii="Times New Roman" w:hAnsi="Times New Roman" w:cs="Times New Roman"/>
          <w:sz w:val="24"/>
          <w:szCs w:val="24"/>
          <w:lang w:val="en-US"/>
        </w:rPr>
        <w:t>in</w:t>
      </w:r>
      <w:r w:rsidRPr="003F5A97">
        <w:rPr>
          <w:rFonts w:ascii="Times New Roman" w:hAnsi="Times New Roman" w:cs="Times New Roman"/>
          <w:sz w:val="24"/>
          <w:szCs w:val="24"/>
          <w:lang w:val="en-US"/>
        </w:rPr>
        <w:t xml:space="preserve"> Matlab to</w:t>
      </w:r>
      <w:r w:rsidR="00D16A48" w:rsidRPr="003F5A97">
        <w:rPr>
          <w:rFonts w:ascii="Times New Roman" w:hAnsi="Times New Roman" w:cs="Times New Roman"/>
          <w:sz w:val="24"/>
          <w:szCs w:val="24"/>
          <w:lang w:val="en-US"/>
        </w:rPr>
        <w:t xml:space="preserve"> simulate</w:t>
      </w:r>
      <w:r w:rsidR="00B1438D" w:rsidRPr="003F5A97">
        <w:rPr>
          <w:rFonts w:ascii="Times New Roman" w:hAnsi="Times New Roman" w:cs="Times New Roman"/>
          <w:sz w:val="24"/>
          <w:szCs w:val="24"/>
          <w:lang w:val="en-US"/>
        </w:rPr>
        <w:t xml:space="preserve"> the system</w:t>
      </w:r>
      <w:r w:rsidRPr="003F5A97">
        <w:rPr>
          <w:rFonts w:ascii="Times New Roman" w:hAnsi="Times New Roman" w:cs="Times New Roman"/>
          <w:sz w:val="24"/>
          <w:szCs w:val="24"/>
          <w:lang w:val="en-US"/>
        </w:rPr>
        <w:t xml:space="preserve">, as the </w:t>
      </w:r>
      <w:r w:rsidR="00D16A48" w:rsidRPr="003F5A97">
        <w:rPr>
          <w:rFonts w:ascii="Times New Roman" w:hAnsi="Times New Roman" w:cs="Times New Roman"/>
          <w:sz w:val="24"/>
          <w:szCs w:val="24"/>
          <w:lang w:val="en-US"/>
        </w:rPr>
        <w:t>following</w:t>
      </w:r>
      <w:r w:rsidRPr="003F5A97">
        <w:rPr>
          <w:rFonts w:ascii="Times New Roman" w:hAnsi="Times New Roman" w:cs="Times New Roman"/>
          <w:sz w:val="24"/>
          <w:szCs w:val="24"/>
          <w:lang w:val="en-US"/>
        </w:rPr>
        <w:t xml:space="preserve"> figure shows:</w:t>
      </w:r>
      <w:r w:rsidR="008F2A2F" w:rsidRPr="003F5A97">
        <w:rPr>
          <w:rFonts w:ascii="Times New Roman" w:hAnsi="Times New Roman" w:cs="Times New Roman"/>
          <w:sz w:val="24"/>
          <w:szCs w:val="24"/>
          <w:lang w:val="en-US"/>
        </w:rPr>
        <w:t xml:space="preserve"> </w:t>
      </w:r>
    </w:p>
    <w:p w14:paraId="7D3B44E8" w14:textId="7918D879" w:rsidR="008F2A2F" w:rsidRPr="003F5A97" w:rsidRDefault="00AB59CA" w:rsidP="008F2A2F">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49358A33" wp14:editId="2A83180E">
            <wp:extent cx="5274310" cy="15176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1517650"/>
                    </a:xfrm>
                    <a:prstGeom prst="rect">
                      <a:avLst/>
                    </a:prstGeom>
                  </pic:spPr>
                </pic:pic>
              </a:graphicData>
            </a:graphic>
          </wp:inline>
        </w:drawing>
      </w:r>
    </w:p>
    <w:p w14:paraId="14F1158F" w14:textId="7CA41FB3" w:rsidR="00CB1322" w:rsidRPr="003F5A97" w:rsidRDefault="00B1438D"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The input of this system is the degree which we want the motor to rotate</w:t>
      </w:r>
      <w:r w:rsidR="00FB096F" w:rsidRPr="003F5A97">
        <w:rPr>
          <w:rFonts w:ascii="Times New Roman" w:hAnsi="Times New Roman" w:cs="Times New Roman"/>
          <w:sz w:val="24"/>
          <w:szCs w:val="24"/>
          <w:lang w:val="en-US"/>
        </w:rPr>
        <w:t>.</w:t>
      </w:r>
      <w:r w:rsidRPr="003F5A97">
        <w:rPr>
          <w:rFonts w:ascii="Times New Roman" w:hAnsi="Times New Roman" w:cs="Times New Roman"/>
          <w:sz w:val="24"/>
          <w:szCs w:val="24"/>
          <w:lang w:val="en-US"/>
        </w:rPr>
        <w:t xml:space="preserve"> </w:t>
      </w:r>
      <w:r w:rsidR="00FB096F" w:rsidRPr="003F5A97">
        <w:rPr>
          <w:rFonts w:ascii="Times New Roman" w:hAnsi="Times New Roman" w:cs="Times New Roman"/>
          <w:sz w:val="24"/>
          <w:szCs w:val="24"/>
          <w:lang w:val="en-US"/>
        </w:rPr>
        <w:t>T</w:t>
      </w:r>
      <w:r w:rsidRPr="003F5A97">
        <w:rPr>
          <w:rFonts w:ascii="Times New Roman" w:hAnsi="Times New Roman" w:cs="Times New Roman"/>
          <w:sz w:val="24"/>
          <w:szCs w:val="24"/>
          <w:lang w:val="en-US"/>
        </w:rPr>
        <w:t xml:space="preserve">he </w:t>
      </w:r>
      <w:r w:rsidR="00FB096F" w:rsidRPr="003F5A97">
        <w:rPr>
          <w:rFonts w:ascii="Times New Roman" w:hAnsi="Times New Roman" w:cs="Times New Roman"/>
          <w:sz w:val="24"/>
          <w:szCs w:val="24"/>
          <w:lang w:val="en-US"/>
        </w:rPr>
        <w:t>output is the real ratation degree of motor, which can be read by the Encoder in motor. In</w:t>
      </w:r>
      <w:r w:rsidR="00347F99" w:rsidRPr="003F5A97">
        <w:rPr>
          <w:rFonts w:ascii="Times New Roman" w:hAnsi="Times New Roman" w:cs="Times New Roman"/>
          <w:sz w:val="24"/>
          <w:szCs w:val="24"/>
          <w:lang w:val="en-US"/>
        </w:rPr>
        <w:t xml:space="preserve"> </w:t>
      </w:r>
      <w:r w:rsidR="00FB096F" w:rsidRPr="003F5A97">
        <w:rPr>
          <w:rFonts w:ascii="Times New Roman" w:hAnsi="Times New Roman" w:cs="Times New Roman"/>
          <w:sz w:val="24"/>
          <w:szCs w:val="24"/>
          <w:lang w:val="en-US"/>
        </w:rPr>
        <w:t>fact</w:t>
      </w:r>
      <w:r w:rsidR="00347F99" w:rsidRPr="003F5A97">
        <w:rPr>
          <w:rFonts w:ascii="Times New Roman" w:hAnsi="Times New Roman" w:cs="Times New Roman"/>
          <w:sz w:val="24"/>
          <w:szCs w:val="24"/>
          <w:lang w:val="en-US"/>
        </w:rPr>
        <w:t xml:space="preserve">, it can be read by </w:t>
      </w:r>
      <w:r w:rsidR="00347F99" w:rsidRPr="003F5A97">
        <w:rPr>
          <w:rFonts w:ascii="Times New Roman" w:hAnsi="Times New Roman" w:cs="Times New Roman"/>
          <w:b/>
          <w:sz w:val="24"/>
          <w:szCs w:val="24"/>
          <w:lang w:val="en-US"/>
        </w:rPr>
        <w:t>readRatation(motor)</w:t>
      </w:r>
      <w:r w:rsidR="00347F99" w:rsidRPr="003F5A97">
        <w:rPr>
          <w:rFonts w:ascii="Times New Roman" w:hAnsi="Times New Roman" w:cs="Times New Roman"/>
          <w:sz w:val="24"/>
          <w:szCs w:val="24"/>
          <w:lang w:val="en-US"/>
        </w:rPr>
        <w:t xml:space="preserve"> in Matlab LEGOEV3 module. The difference </w:t>
      </w:r>
      <w:r w:rsidR="00347F99" w:rsidRPr="003F5A97">
        <w:rPr>
          <w:rFonts w:ascii="Times New Roman" w:hAnsi="Times New Roman" w:cs="Times New Roman"/>
          <w:b/>
          <w:sz w:val="24"/>
          <w:szCs w:val="24"/>
          <w:lang w:val="en-US"/>
        </w:rPr>
        <w:t>e</w:t>
      </w:r>
      <w:r w:rsidR="00347F99" w:rsidRPr="003F5A97">
        <w:rPr>
          <w:rFonts w:ascii="Times New Roman" w:hAnsi="Times New Roman" w:cs="Times New Roman"/>
          <w:sz w:val="24"/>
          <w:szCs w:val="24"/>
          <w:lang w:val="en-US"/>
        </w:rPr>
        <w:t xml:space="preserve"> between system input(</w:t>
      </w:r>
      <w:r w:rsidR="00347F99" w:rsidRPr="003F5A97">
        <w:rPr>
          <w:rFonts w:ascii="Times New Roman" w:hAnsi="Times New Roman" w:cs="Times New Roman"/>
          <w:sz w:val="24"/>
          <w:szCs w:val="24"/>
          <w:lang w:val="en-US"/>
        </w:rPr>
        <w:t>control degree</w:t>
      </w:r>
      <w:r w:rsidR="00347F99" w:rsidRPr="003F5A97">
        <w:rPr>
          <w:rFonts w:ascii="Times New Roman" w:hAnsi="Times New Roman" w:cs="Times New Roman"/>
          <w:sz w:val="24"/>
          <w:szCs w:val="24"/>
          <w:lang w:val="en-US"/>
        </w:rPr>
        <w:t>) and system output(</w:t>
      </w:r>
      <w:r w:rsidR="00347F99" w:rsidRPr="003F5A97">
        <w:rPr>
          <w:rFonts w:ascii="Times New Roman" w:hAnsi="Times New Roman" w:cs="Times New Roman"/>
          <w:sz w:val="24"/>
          <w:szCs w:val="24"/>
          <w:lang w:val="en-US"/>
        </w:rPr>
        <w:t>real ratation degree</w:t>
      </w:r>
      <w:r w:rsidR="00347F99" w:rsidRPr="003F5A97">
        <w:rPr>
          <w:rFonts w:ascii="Times New Roman" w:hAnsi="Times New Roman" w:cs="Times New Roman"/>
          <w:sz w:val="24"/>
          <w:szCs w:val="24"/>
          <w:lang w:val="en-US"/>
        </w:rPr>
        <w:t xml:space="preserve">) is </w:t>
      </w:r>
      <w:r w:rsidR="00CB1322" w:rsidRPr="003F5A97">
        <w:rPr>
          <w:rFonts w:ascii="Times New Roman" w:hAnsi="Times New Roman" w:cs="Times New Roman"/>
          <w:sz w:val="24"/>
          <w:szCs w:val="24"/>
          <w:lang w:val="en-US"/>
        </w:rPr>
        <w:t xml:space="preserve">receieved by the PID module, and the output of PID is motor’s speed. The transfert </w:t>
      </w:r>
      <w:r w:rsidR="00CB1322" w:rsidRPr="003F5A97">
        <w:rPr>
          <w:rFonts w:ascii="Times New Roman" w:hAnsi="Times New Roman" w:cs="Times New Roman"/>
          <w:sz w:val="24"/>
          <w:szCs w:val="24"/>
          <w:lang w:val="en-US"/>
        </w:rPr>
        <w:lastRenderedPageBreak/>
        <w:t>function of PID module can be expressed as:</w:t>
      </w:r>
    </w:p>
    <w:p w14:paraId="3F611A34" w14:textId="44CD219E" w:rsidR="00CB1322" w:rsidRPr="003F5A97" w:rsidRDefault="00CB1322" w:rsidP="00652650">
      <w:pPr>
        <w:ind w:firstLine="420"/>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c</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s</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1+N∙</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s</m:t>
                  </m:r>
                </m:den>
              </m:f>
            </m:den>
          </m:f>
        </m:oMath>
      </m:oMathPara>
    </w:p>
    <w:p w14:paraId="0C8F96AC" w14:textId="429775F3" w:rsidR="00CB1322" w:rsidRPr="003F5A97" w:rsidRDefault="00CB1322"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oMath>
      <w:r w:rsidRPr="003F5A97">
        <w:rPr>
          <w:rFonts w:ascii="Times New Roman" w:hAnsi="Times New Roman" w:cs="Times New Roman"/>
          <w:sz w:val="24"/>
          <w:szCs w:val="24"/>
          <w:lang w:val="en-US"/>
        </w:rPr>
        <w:t xml:space="preserve"> is reperspectively the coefficient of Proportional, Intergral, De</w:t>
      </w:r>
      <w:r w:rsidR="00AD6A08" w:rsidRPr="003F5A97">
        <w:rPr>
          <w:rFonts w:ascii="Times New Roman" w:hAnsi="Times New Roman" w:cs="Times New Roman"/>
          <w:sz w:val="24"/>
          <w:szCs w:val="24"/>
          <w:lang w:val="en-US"/>
        </w:rPr>
        <w:t>rivative</w:t>
      </w:r>
      <w:r w:rsidR="00DA6DDD" w:rsidRPr="003F5A97">
        <w:rPr>
          <w:rFonts w:ascii="Times New Roman" w:eastAsia="等线" w:hAnsi="Times New Roman" w:cs="Times New Roman"/>
          <w:sz w:val="24"/>
          <w:szCs w:val="24"/>
          <w:lang w:val="en-US"/>
        </w:rPr>
        <w:t xml:space="preserve">, </w:t>
      </w:r>
      <w:r w:rsidR="00DA6DDD" w:rsidRPr="003F5A97">
        <w:rPr>
          <w:rFonts w:ascii="Times New Roman" w:eastAsia="等线" w:hAnsi="Times New Roman" w:cs="Times New Roman"/>
          <w:strike/>
          <w:sz w:val="24"/>
          <w:szCs w:val="24"/>
          <w:lang w:val="en-US"/>
        </w:rPr>
        <w:t xml:space="preserve">and </w:t>
      </w:r>
      <m:oMath>
        <m:r>
          <w:rPr>
            <w:rFonts w:ascii="Cambria Math" w:eastAsia="等线" w:hAnsi="Cambria Math" w:cs="Times New Roman"/>
            <w:strike/>
            <w:sz w:val="24"/>
            <w:szCs w:val="24"/>
            <w:lang w:val="en-US"/>
          </w:rPr>
          <m:t>N=100</m:t>
        </m:r>
      </m:oMath>
      <w:r w:rsidR="00DA6DDD" w:rsidRPr="003F5A97">
        <w:rPr>
          <w:rFonts w:ascii="Times New Roman" w:eastAsia="等线" w:hAnsi="Times New Roman" w:cs="Times New Roman"/>
          <w:strike/>
          <w:sz w:val="24"/>
          <w:szCs w:val="24"/>
          <w:lang w:val="en-US"/>
        </w:rPr>
        <w:t xml:space="preserve"> means the Filter coefficient</w:t>
      </w:r>
      <w:r w:rsidR="00AD6A08" w:rsidRPr="003F5A97">
        <w:rPr>
          <w:rFonts w:ascii="Times New Roman" w:hAnsi="Times New Roman" w:cs="Times New Roman"/>
          <w:sz w:val="24"/>
          <w:szCs w:val="24"/>
          <w:lang w:val="en-US"/>
        </w:rPr>
        <w:t xml:space="preserve">. </w:t>
      </w:r>
    </w:p>
    <w:p w14:paraId="4275495A" w14:textId="20B18005" w:rsidR="00CB1322" w:rsidRPr="003F5A97" w:rsidRDefault="00AD6A08"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he ouput of PID, motor’s speed, is used to control the motor. </w:t>
      </w:r>
      <w:r w:rsidR="00CB1322" w:rsidRPr="003F5A97">
        <w:rPr>
          <w:rFonts w:ascii="Times New Roman" w:hAnsi="Times New Roman" w:cs="Times New Roman"/>
          <w:sz w:val="24"/>
          <w:szCs w:val="24"/>
          <w:lang w:val="en-US"/>
        </w:rPr>
        <w:t>T</w:t>
      </w:r>
      <w:r w:rsidR="00CB1322" w:rsidRPr="003F5A97">
        <w:rPr>
          <w:rFonts w:ascii="Times New Roman" w:hAnsi="Times New Roman" w:cs="Times New Roman"/>
          <w:sz w:val="24"/>
          <w:szCs w:val="24"/>
          <w:lang w:val="en-US"/>
        </w:rPr>
        <w:t>he motor can be simulated as an one-order system and the parameters are given by our teache</w:t>
      </w:r>
      <w:r w:rsidR="00DF7211" w:rsidRPr="003F5A97">
        <w:rPr>
          <w:rFonts w:ascii="Times New Roman" w:hAnsi="Times New Roman" w:cs="Times New Roman"/>
          <w:sz w:val="24"/>
          <w:szCs w:val="24"/>
          <w:lang w:val="en-US"/>
        </w:rPr>
        <w:t>r</w:t>
      </w:r>
      <w:r w:rsidR="00CB1322" w:rsidRPr="003F5A97">
        <w:rPr>
          <w:rFonts w:ascii="Times New Roman" w:hAnsi="Times New Roman" w:cs="Times New Roman"/>
          <w:sz w:val="24"/>
          <w:szCs w:val="24"/>
          <w:lang w:val="en-US"/>
        </w:rPr>
        <w:t>:</w:t>
      </w:r>
    </w:p>
    <w:p w14:paraId="0C932BBF" w14:textId="38A44DE0" w:rsidR="00CB1322" w:rsidRPr="003F5A97" w:rsidRDefault="00CB1322" w:rsidP="00652650">
      <w:pPr>
        <w:ind w:firstLine="42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14</m:t>
              </m:r>
            </m:num>
            <m:den>
              <m:r>
                <w:rPr>
                  <w:rFonts w:ascii="Cambria Math" w:hAnsi="Cambria Math" w:cs="Times New Roman"/>
                  <w:sz w:val="24"/>
                  <w:szCs w:val="24"/>
                  <w:lang w:val="en-US"/>
                </w:rPr>
                <m:t>0.02s+1</m:t>
              </m:r>
            </m:den>
          </m:f>
        </m:oMath>
      </m:oMathPara>
    </w:p>
    <w:p w14:paraId="124C49D8" w14:textId="44B528DB" w:rsidR="00AD6A08" w:rsidRPr="003F5A97" w:rsidRDefault="00AD6A08"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Given a certain input of speed, the motor rotates in a specific angular velocity. We can get the rotation degree(in rad) by an intergrator. We convert it to degree with a gain module:</w:t>
      </w:r>
    </w:p>
    <w:p w14:paraId="74ED3365" w14:textId="28011D7B" w:rsidR="00AD6A08" w:rsidRPr="003F5A97" w:rsidRDefault="00DA6DDD" w:rsidP="00652650">
      <w:pPr>
        <w:ind w:firstLine="420"/>
        <w:rPr>
          <w:rFonts w:ascii="Times New Roman" w:hAnsi="Times New Roman" w:cs="Times New Roman"/>
          <w:i/>
          <w:sz w:val="24"/>
          <w:szCs w:val="24"/>
          <w:lang w:val="en-US"/>
        </w:rPr>
      </w:pPr>
      <m:oMathPara>
        <m:oMath>
          <m:r>
            <w:rPr>
              <w:rFonts w:ascii="Cambria Math" w:hAnsi="Cambria Math" w:cs="Times New Roman"/>
              <w:sz w:val="24"/>
              <w:szCs w:val="24"/>
              <w:lang w:val="en-US"/>
            </w:rPr>
            <m:t>K=</m:t>
          </m:r>
          <m:f>
            <m:fPr>
              <m:ctrlPr>
                <w:rPr>
                  <w:rFonts w:ascii="Cambria Math" w:hAnsi="Cambria Math" w:cs="Times New Roman"/>
                  <w:i/>
                  <w:sz w:val="24"/>
                  <w:szCs w:val="24"/>
                  <w:lang w:val="en-US"/>
                </w:rPr>
              </m:ctrlPr>
            </m:fPr>
            <m:num>
              <m:r>
                <w:rPr>
                  <w:rFonts w:ascii="Cambria Math" w:hAnsi="Cambria Math" w:cs="Times New Roman"/>
                  <w:sz w:val="24"/>
                  <w:szCs w:val="24"/>
                  <w:lang w:val="en-US"/>
                </w:rPr>
                <m:t>180</m:t>
              </m:r>
            </m:num>
            <m:den>
              <m:r>
                <w:rPr>
                  <w:rFonts w:ascii="Cambria Math" w:hAnsi="Cambria Math" w:cs="Times New Roman"/>
                  <w:sz w:val="24"/>
                  <w:szCs w:val="24"/>
                  <w:lang w:val="en-US"/>
                </w:rPr>
                <m:t>π</m:t>
              </m:r>
            </m:den>
          </m:f>
        </m:oMath>
      </m:oMathPara>
    </w:p>
    <w:p w14:paraId="23F2A7D8" w14:textId="77777777" w:rsidR="00C03A5D" w:rsidRPr="003F5A97" w:rsidRDefault="00C03A5D" w:rsidP="00652650">
      <w:pPr>
        <w:ind w:firstLine="420"/>
        <w:rPr>
          <w:rFonts w:ascii="Times New Roman" w:hAnsi="Times New Roman" w:cs="Times New Roman"/>
          <w:sz w:val="24"/>
          <w:szCs w:val="24"/>
          <w:lang w:val="en-US"/>
        </w:rPr>
      </w:pPr>
    </w:p>
    <w:p w14:paraId="3AEB51A2" w14:textId="71503B3B" w:rsidR="00DF7211" w:rsidRPr="003F5A97" w:rsidRDefault="00DF7211"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So we build the closed-circle system.</w:t>
      </w:r>
    </w:p>
    <w:p w14:paraId="54F2E24E" w14:textId="57EDB507" w:rsidR="00B450D8" w:rsidRPr="003F5A97" w:rsidRDefault="00B450D8"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We give the whole sim</w:t>
      </w:r>
      <w:r w:rsidR="008F2A2F" w:rsidRPr="003F5A97">
        <w:rPr>
          <w:rFonts w:ascii="Times New Roman" w:hAnsi="Times New Roman" w:cs="Times New Roman"/>
          <w:sz w:val="24"/>
          <w:szCs w:val="24"/>
          <w:lang w:val="en-US"/>
        </w:rPr>
        <w:t>ulation a step function</w:t>
      </w:r>
      <w:r w:rsidR="00EC5624" w:rsidRPr="003F5A97">
        <w:rPr>
          <w:rFonts w:ascii="Times New Roman" w:hAnsi="Times New Roman" w:cs="Times New Roman"/>
          <w:sz w:val="24"/>
          <w:szCs w:val="24"/>
          <w:lang w:val="en-US"/>
        </w:rPr>
        <w:t xml:space="preserve"> as input</w:t>
      </w:r>
      <w:r w:rsidR="008F2A2F" w:rsidRPr="003F5A97">
        <w:rPr>
          <w:rFonts w:ascii="Times New Roman" w:hAnsi="Times New Roman" w:cs="Times New Roman"/>
          <w:sz w:val="24"/>
          <w:szCs w:val="24"/>
          <w:lang w:val="en-US"/>
        </w:rPr>
        <w:t xml:space="preserve">, </w:t>
      </w:r>
      <w:r w:rsidR="00EC5624" w:rsidRPr="003F5A97">
        <w:rPr>
          <w:rFonts w:ascii="Times New Roman" w:hAnsi="Times New Roman" w:cs="Times New Roman"/>
          <w:sz w:val="24"/>
          <w:szCs w:val="24"/>
          <w:lang w:val="en-US"/>
        </w:rPr>
        <w:t>representing the</w:t>
      </w:r>
      <w:r w:rsidR="008F2A2F" w:rsidRPr="003F5A97">
        <w:rPr>
          <w:rFonts w:ascii="Times New Roman" w:hAnsi="Times New Roman" w:cs="Times New Roman"/>
          <w:sz w:val="24"/>
          <w:szCs w:val="24"/>
          <w:lang w:val="en-US"/>
        </w:rPr>
        <w:t xml:space="preserve"> degree</w:t>
      </w:r>
      <w:r w:rsidR="00EC5624" w:rsidRPr="003F5A97">
        <w:rPr>
          <w:rFonts w:ascii="Times New Roman" w:hAnsi="Times New Roman" w:cs="Times New Roman"/>
          <w:sz w:val="24"/>
          <w:szCs w:val="24"/>
          <w:lang w:val="en-US"/>
        </w:rPr>
        <w:t xml:space="preserve"> we want the motor to rotates</w:t>
      </w:r>
      <w:r w:rsidR="008F2A2F" w:rsidRPr="003F5A97">
        <w:rPr>
          <w:rFonts w:ascii="Times New Roman" w:hAnsi="Times New Roman" w:cs="Times New Roman"/>
          <w:sz w:val="24"/>
          <w:szCs w:val="24"/>
          <w:lang w:val="en-US"/>
        </w:rPr>
        <w:t xml:space="preserve">. </w:t>
      </w:r>
    </w:p>
    <w:p w14:paraId="737BEB03" w14:textId="77777777" w:rsidR="008F2A2F" w:rsidRPr="003F5A97" w:rsidRDefault="008F2A2F" w:rsidP="00B450D8">
      <w:pPr>
        <w:rPr>
          <w:rFonts w:ascii="Times New Roman" w:hAnsi="Times New Roman" w:cs="Times New Roman"/>
          <w:sz w:val="24"/>
          <w:szCs w:val="24"/>
          <w:lang w:val="en-US"/>
        </w:rPr>
      </w:pPr>
    </w:p>
    <w:p w14:paraId="1532C407" w14:textId="4BBCF93E" w:rsidR="00F77CF2" w:rsidRPr="003F5A97" w:rsidRDefault="008F2A2F" w:rsidP="00652650">
      <w:pPr>
        <w:ind w:firstLine="360"/>
        <w:rPr>
          <w:rFonts w:ascii="Times New Roman" w:hAnsi="Times New Roman" w:cs="Times New Roman"/>
          <w:sz w:val="24"/>
          <w:szCs w:val="24"/>
          <w:lang w:val="en-US"/>
        </w:rPr>
      </w:pPr>
      <w:r w:rsidRPr="003F5A97">
        <w:rPr>
          <w:rFonts w:ascii="Times New Roman" w:hAnsi="Times New Roman" w:cs="Times New Roman"/>
          <w:sz w:val="24"/>
          <w:szCs w:val="24"/>
          <w:lang w:val="en-US"/>
        </w:rPr>
        <w:t>During the simulation, we adjust the parameters of PID controller(</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oMath>
      <w:r w:rsidRPr="003F5A97">
        <w:rPr>
          <w:rFonts w:ascii="Times New Roman" w:hAnsi="Times New Roman" w:cs="Times New Roman"/>
          <w:sz w:val="24"/>
          <w:szCs w:val="24"/>
          <w:lang w:val="en-US"/>
        </w:rPr>
        <w:t>)</w:t>
      </w:r>
      <w:r w:rsidR="00EC5624" w:rsidRPr="003F5A97">
        <w:rPr>
          <w:rFonts w:ascii="Times New Roman" w:hAnsi="Times New Roman" w:cs="Times New Roman"/>
          <w:sz w:val="24"/>
          <w:szCs w:val="24"/>
          <w:lang w:val="en-US"/>
        </w:rPr>
        <w:t xml:space="preserve"> to satisfy the system performance (precision, rapidity). </w:t>
      </w:r>
      <w:r w:rsidR="00C65CA9" w:rsidRPr="003F5A97">
        <w:rPr>
          <w:rFonts w:ascii="Times New Roman" w:hAnsi="Times New Roman" w:cs="Times New Roman"/>
          <w:sz w:val="24"/>
          <w:szCs w:val="24"/>
          <w:lang w:val="en-US"/>
        </w:rPr>
        <w:t>We use step functions as the input of system:</w:t>
      </w:r>
    </w:p>
    <w:p w14:paraId="2BB28D3A" w14:textId="63760C86" w:rsidR="00C65CA9" w:rsidRPr="003F5A97" w:rsidRDefault="00C65CA9" w:rsidP="00652650">
      <w:pPr>
        <w:ind w:firstLine="360"/>
        <w:rPr>
          <w:rFonts w:ascii="Times New Roman" w:hAnsi="Times New Roman" w:cs="Times New Roman"/>
          <w:i/>
          <w:sz w:val="24"/>
          <w:szCs w:val="24"/>
          <w:lang w:val="en-US"/>
        </w:rPr>
      </w:pPr>
      <m:oMathPara>
        <m:oMath>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m:t>
          </m:r>
          <m:d>
            <m:dPr>
              <m:begChr m:val="{"/>
              <m:endChr m:val=""/>
              <m:ctrlPr>
                <w:rPr>
                  <w:rFonts w:ascii="Cambria Math" w:hAnsi="Cambria Math" w:cs="Times New Roman"/>
                  <w:sz w:val="24"/>
                  <w:szCs w:val="24"/>
                  <w:lang w:val="en-US"/>
                </w:rPr>
              </m:ctrlPr>
            </m:dPr>
            <m:e>
              <m:eqArr>
                <m:eqArrPr>
                  <m:ctrlPr>
                    <w:rPr>
                      <w:rFonts w:ascii="Cambria Math" w:hAnsi="Cambria Math" w:cs="Times New Roman"/>
                      <w:sz w:val="24"/>
                      <w:szCs w:val="24"/>
                      <w:lang w:val="en-US"/>
                    </w:rPr>
                  </m:ctrlPr>
                </m:eqArrPr>
                <m:e>
                  <m:r>
                    <w:rPr>
                      <w:rFonts w:ascii="Cambria Math" w:hAnsi="Cambria Math" w:cs="Times New Roman"/>
                      <w:sz w:val="24"/>
                      <w:szCs w:val="24"/>
                      <w:lang w:val="en-US"/>
                    </w:rPr>
                    <m:t>0            if t≤0</m:t>
                  </m:r>
                </m:e>
                <m:e>
                  <m:r>
                    <w:rPr>
                      <w:rFonts w:ascii="Cambria Math" w:hAnsi="Cambria Math" w:cs="Times New Roman"/>
                      <w:sz w:val="24"/>
                      <w:szCs w:val="24"/>
                      <w:lang w:val="en-US"/>
                    </w:rPr>
                    <m:t>C       otherwise</m:t>
                  </m:r>
                </m:e>
              </m:eqArr>
            </m:e>
          </m:d>
        </m:oMath>
      </m:oMathPara>
    </w:p>
    <w:p w14:paraId="2BAFFDAB" w14:textId="4B4E32F0" w:rsidR="00CB4EB4" w:rsidRDefault="00AB59CA" w:rsidP="00652650">
      <w:pPr>
        <w:ind w:firstLine="36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After the adjustment of parametes during simulation, </w:t>
      </w:r>
      <w:r w:rsidR="00CB4EB4">
        <w:rPr>
          <w:rFonts w:ascii="Times New Roman" w:hAnsi="Times New Roman" w:cs="Times New Roman"/>
          <w:sz w:val="24"/>
          <w:szCs w:val="24"/>
          <w:lang w:val="en-US"/>
        </w:rPr>
        <w:t xml:space="preserve">we got the suitable values of PID parameter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r>
          <w:rPr>
            <w:rFonts w:ascii="Cambria Math" w:hAnsi="Cambria Math" w:cs="Times New Roman"/>
            <w:sz w:val="24"/>
            <w:szCs w:val="24"/>
            <w:lang w:val="en-US"/>
          </w:rPr>
          <m:t>=?</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r>
          <w:rPr>
            <w:rFonts w:ascii="Cambria Math" w:hAnsi="Cambria Math" w:cs="Times New Roman"/>
            <w:sz w:val="24"/>
            <w:szCs w:val="24"/>
            <w:lang w:val="en-US"/>
          </w:rPr>
          <m:t>=?</m:t>
        </m:r>
      </m:oMath>
    </w:p>
    <w:p w14:paraId="73F3BF2F" w14:textId="0AC2EBFC" w:rsidR="008F2A2F" w:rsidRPr="003F5A97" w:rsidRDefault="00CB4EB4" w:rsidP="00652650">
      <w:pPr>
        <w:ind w:firstLine="360"/>
        <w:rPr>
          <w:rFonts w:ascii="Times New Roman" w:hAnsi="Times New Roman" w:cs="Times New Roman"/>
          <w:sz w:val="24"/>
          <w:szCs w:val="24"/>
          <w:lang w:val="en-US"/>
        </w:rPr>
      </w:pPr>
      <w:r>
        <w:rPr>
          <w:rFonts w:ascii="Times New Roman" w:hAnsi="Times New Roman" w:cs="Times New Roman"/>
          <w:sz w:val="24"/>
          <w:szCs w:val="24"/>
          <w:lang w:val="en-US"/>
        </w:rPr>
        <w:t>T</w:t>
      </w:r>
      <w:r w:rsidR="00AB59CA" w:rsidRPr="003F5A97">
        <w:rPr>
          <w:rFonts w:ascii="Times New Roman" w:hAnsi="Times New Roman" w:cs="Times New Roman"/>
          <w:sz w:val="24"/>
          <w:szCs w:val="24"/>
          <w:lang w:val="en-US"/>
        </w:rPr>
        <w:t>he system output of a step activation shows as</w:t>
      </w:r>
      <w:r w:rsidR="008F2A2F" w:rsidRPr="003F5A97">
        <w:rPr>
          <w:rFonts w:ascii="Times New Roman" w:hAnsi="Times New Roman" w:cs="Times New Roman"/>
          <w:sz w:val="24"/>
          <w:szCs w:val="24"/>
          <w:lang w:val="en-US"/>
        </w:rPr>
        <w:t>:</w:t>
      </w:r>
    </w:p>
    <w:p w14:paraId="2EEF0DBA" w14:textId="2FD71414" w:rsidR="008F2A2F" w:rsidRDefault="00E74BD9" w:rsidP="00B450D8">
      <w:pP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53BD8B80" wp14:editId="234C9D26">
            <wp:extent cx="5274310" cy="16719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ink_18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671955"/>
                    </a:xfrm>
                    <a:prstGeom prst="rect">
                      <a:avLst/>
                    </a:prstGeom>
                  </pic:spPr>
                </pic:pic>
              </a:graphicData>
            </a:graphic>
          </wp:inline>
        </w:drawing>
      </w:r>
    </w:p>
    <w:p w14:paraId="692A0354" w14:textId="3E679B9E" w:rsidR="009E28EC" w:rsidRDefault="009E28EC" w:rsidP="00B450D8">
      <w:pPr>
        <w:rPr>
          <w:rFonts w:ascii="Times New Roman" w:hAnsi="Times New Roman" w:cs="Times New Roman"/>
          <w:sz w:val="24"/>
          <w:szCs w:val="24"/>
          <w:lang w:val="en-US"/>
        </w:rPr>
      </w:pPr>
      <w:r>
        <w:rPr>
          <w:rFonts w:ascii="Times New Roman" w:hAnsi="Times New Roman" w:cs="Times New Roman"/>
          <w:sz w:val="24"/>
          <w:szCs w:val="24"/>
          <w:lang w:val="en-US"/>
        </w:rPr>
        <w:lastRenderedPageBreak/>
        <w:drawing>
          <wp:inline distT="0" distB="0" distL="0" distR="0" wp14:anchorId="1D721F61" wp14:editId="7CCF8812">
            <wp:extent cx="5274310" cy="16871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ink_9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687195"/>
                    </a:xfrm>
                    <a:prstGeom prst="rect">
                      <a:avLst/>
                    </a:prstGeom>
                  </pic:spPr>
                </pic:pic>
              </a:graphicData>
            </a:graphic>
          </wp:inline>
        </w:drawing>
      </w:r>
    </w:p>
    <w:p w14:paraId="27C9C096" w14:textId="77777777" w:rsidR="00484A8D" w:rsidRPr="003F5A97" w:rsidRDefault="00484A8D" w:rsidP="00B450D8">
      <w:pPr>
        <w:rPr>
          <w:rFonts w:ascii="Times New Roman" w:hAnsi="Times New Roman" w:cs="Times New Roman"/>
          <w:sz w:val="24"/>
          <w:szCs w:val="24"/>
          <w:lang w:val="en-US"/>
        </w:rPr>
      </w:pPr>
    </w:p>
    <w:p w14:paraId="03BD217C" w14:textId="16928DC3" w:rsidR="00582768" w:rsidRDefault="00582768" w:rsidP="00582768">
      <w:pPr>
        <w:pStyle w:val="2"/>
        <w:spacing w:before="156" w:after="156"/>
        <w:rPr>
          <w:lang w:val="en-US"/>
        </w:rPr>
      </w:pPr>
      <w:r>
        <w:rPr>
          <w:lang w:val="en-US"/>
        </w:rPr>
        <w:t>4.</w:t>
      </w:r>
      <w:r>
        <w:rPr>
          <w:lang w:val="en-US"/>
        </w:rPr>
        <w:t>2</w:t>
      </w:r>
      <w:r>
        <w:rPr>
          <w:lang w:val="en-US"/>
        </w:rPr>
        <w:t xml:space="preserve"> </w:t>
      </w:r>
      <w:r w:rsidR="00032737">
        <w:rPr>
          <w:lang w:val="en-US"/>
        </w:rPr>
        <w:t>Real output of system</w:t>
      </w:r>
    </w:p>
    <w:p w14:paraId="49FD6272" w14:textId="002F3395" w:rsidR="00063B88" w:rsidRPr="003F5A97" w:rsidRDefault="000D2760" w:rsidP="00063B88">
      <w:pPr>
        <w:rPr>
          <w:rFonts w:ascii="Times New Roman" w:hAnsi="Times New Roman" w:cs="Times New Roman"/>
          <w:sz w:val="24"/>
          <w:szCs w:val="24"/>
          <w:lang w:val="en-US"/>
        </w:rPr>
      </w:pPr>
      <w:r>
        <w:rPr>
          <w:rFonts w:ascii="Times New Roman" w:hAnsi="Times New Roman" w:cs="Times New Roman"/>
          <w:sz w:val="24"/>
          <w:szCs w:val="24"/>
          <w:lang w:val="en-US"/>
        </w:rPr>
        <w:t>Using the results of simulations</w:t>
      </w:r>
    </w:p>
    <w:p w14:paraId="529E69CE" w14:textId="4033CD24" w:rsidR="00B20D24" w:rsidRPr="003F5A97" w:rsidRDefault="00063B88" w:rsidP="00C525B1">
      <w:pPr>
        <w:pStyle w:val="1"/>
        <w:numPr>
          <w:ilvl w:val="0"/>
          <w:numId w:val="5"/>
        </w:numPr>
        <w:spacing w:before="624" w:after="312"/>
        <w:rPr>
          <w:lang w:val="en-US"/>
        </w:rPr>
      </w:pPr>
      <w:r w:rsidRPr="003F5A97">
        <w:rPr>
          <w:lang w:val="en-US"/>
        </w:rPr>
        <w:t>Problem and Analysis</w:t>
      </w:r>
    </w:p>
    <w:p w14:paraId="5457D03D" w14:textId="33A66D1B" w:rsidR="00E74BD9" w:rsidRPr="003F5A97" w:rsidRDefault="00E74BD9" w:rsidP="007C677F">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Although we have realized the </w:t>
      </w:r>
      <w:r w:rsidR="000D2760">
        <w:rPr>
          <w:rFonts w:ascii="Times New Roman" w:hAnsi="Times New Roman" w:cs="Times New Roman"/>
          <w:sz w:val="24"/>
          <w:szCs w:val="24"/>
          <w:lang w:val="en-US"/>
        </w:rPr>
        <w:t xml:space="preserve"> </w:t>
      </w:r>
      <w:bookmarkStart w:id="0" w:name="_GoBack"/>
      <w:bookmarkEnd w:id="0"/>
      <w:r w:rsidRPr="003F5A97">
        <w:rPr>
          <w:rFonts w:ascii="Times New Roman" w:hAnsi="Times New Roman" w:cs="Times New Roman"/>
          <w:sz w:val="24"/>
          <w:szCs w:val="24"/>
          <w:lang w:val="en-US"/>
        </w:rPr>
        <w:t xml:space="preserve"> three functions to a certain extent, there are still several problems that we want to discuss here. These problems occurred during the process of simulation, programming and test. Some have been solved successfully, others may yet still be improved in the future. Below are presented several problems that we think are important along with our analysis.</w:t>
      </w:r>
    </w:p>
    <w:p w14:paraId="5B4CC1EC" w14:textId="1A5EA02A" w:rsidR="007C677F" w:rsidRPr="003F5A97" w:rsidRDefault="007C677F" w:rsidP="007C677F">
      <w:pPr>
        <w:pStyle w:val="2"/>
        <w:spacing w:before="156" w:after="156"/>
        <w:rPr>
          <w:lang w:val="en-US"/>
        </w:rPr>
      </w:pPr>
      <w:r w:rsidRPr="003F5A97">
        <w:rPr>
          <w:lang w:val="en-US"/>
        </w:rPr>
        <w:t>5.</w:t>
      </w:r>
      <w:r w:rsidRPr="003F5A97">
        <w:rPr>
          <w:lang w:val="en-US"/>
        </w:rPr>
        <w:t>1</w:t>
      </w:r>
      <w:r w:rsidRPr="003F5A97">
        <w:rPr>
          <w:lang w:val="en-US"/>
        </w:rPr>
        <w:t xml:space="preserve"> </w:t>
      </w:r>
      <w:r w:rsidR="00486CAF" w:rsidRPr="003F5A97">
        <w:rPr>
          <w:lang w:val="en-US"/>
        </w:rPr>
        <w:t>Deviation of movement along a straight line</w:t>
      </w:r>
    </w:p>
    <w:p w14:paraId="5BF3AF2A" w14:textId="77777777" w:rsidR="007C677F" w:rsidRPr="003F5A97" w:rsidRDefault="007C677F" w:rsidP="007C677F">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his is probably caused by the slight inconsistence of speeds between the left wheel and the right wheel. However, this phenomenem does not appear obvious during the test process of obstacle avoiding and path tracking, and is only observable when our robot moves straight for a quite long distance (let’s say more than about 2 meters). </w:t>
      </w:r>
    </w:p>
    <w:p w14:paraId="2E93C882" w14:textId="77777777" w:rsidR="007C677F" w:rsidRPr="003F5A97" w:rsidRDefault="007C677F" w:rsidP="007C677F">
      <w:pPr>
        <w:pStyle w:val="2"/>
        <w:spacing w:before="156" w:after="156"/>
        <w:rPr>
          <w:lang w:val="en-US"/>
        </w:rPr>
      </w:pPr>
      <w:r w:rsidRPr="003F5A97">
        <w:rPr>
          <w:lang w:val="en-US"/>
        </w:rPr>
        <w:t>5.2 Deviation of rotation while changing direction</w:t>
      </w:r>
    </w:p>
    <w:p w14:paraId="767FEC6E" w14:textId="4F715830" w:rsidR="007C677F" w:rsidRPr="003F5A97" w:rsidRDefault="007C677F" w:rsidP="007C677F">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his problem occurs in the test process of obstacle avoiding. At first trying, the deviation of turning angle can be like </w:t>
      </w:r>
      <m:oMath>
        <m:r>
          <m:rPr>
            <m:sty m:val="p"/>
          </m:rPr>
          <w:rPr>
            <w:rFonts w:ascii="Cambria Math" w:hAnsi="Cambria Math" w:cs="Times New Roman"/>
            <w:sz w:val="24"/>
            <w:szCs w:val="24"/>
            <w:lang w:val="en-US"/>
          </w:rPr>
          <m:t>10°</m:t>
        </m:r>
      </m:oMath>
      <w:r w:rsidRPr="003F5A97">
        <w:rPr>
          <w:rFonts w:ascii="Times New Roman" w:hAnsi="Times New Roman" w:cs="Times New Roman"/>
          <w:sz w:val="24"/>
          <w:szCs w:val="24"/>
          <w:lang w:val="en-US"/>
        </w:rPr>
        <w:t xml:space="preserve"> when a com</w:t>
      </w:r>
      <w:r w:rsidR="009E1A57" w:rsidRPr="003F5A97">
        <w:rPr>
          <w:rFonts w:ascii="Times New Roman" w:hAnsi="Times New Roman" w:cs="Times New Roman"/>
          <w:sz w:val="24"/>
          <w:szCs w:val="24"/>
          <w:lang w:val="en-US"/>
        </w:rPr>
        <w:t>m</w:t>
      </w:r>
      <w:r w:rsidRPr="003F5A97">
        <w:rPr>
          <w:rFonts w:ascii="Times New Roman" w:hAnsi="Times New Roman" w:cs="Times New Roman"/>
          <w:sz w:val="24"/>
          <w:szCs w:val="24"/>
          <w:lang w:val="en-US"/>
        </w:rPr>
        <w:t xml:space="preserve">and of </w:t>
      </w:r>
      <m:oMath>
        <m:r>
          <m:rPr>
            <m:sty m:val="p"/>
          </m:rPr>
          <w:rPr>
            <w:rFonts w:ascii="Cambria Math" w:hAnsi="Cambria Math" w:cs="Times New Roman"/>
            <w:sz w:val="24"/>
            <w:szCs w:val="24"/>
            <w:lang w:val="en-US"/>
          </w:rPr>
          <m:t>90</m:t>
        </m:r>
        <m:r>
          <m:rPr>
            <m:sty m:val="p"/>
          </m:rPr>
          <w:rPr>
            <w:rFonts w:ascii="Cambria Math" w:hAnsi="Cambria Math" w:cs="Times New Roman"/>
            <w:sz w:val="24"/>
            <w:szCs w:val="24"/>
            <w:lang w:val="en-US"/>
          </w:rPr>
          <m:t>°</m:t>
        </m:r>
      </m:oMath>
      <w:r w:rsidRPr="003F5A97">
        <w:rPr>
          <w:rFonts w:ascii="Times New Roman" w:hAnsi="Times New Roman" w:cs="Times New Roman"/>
          <w:sz w:val="24"/>
          <w:szCs w:val="24"/>
          <w:lang w:val="en-US"/>
        </w:rPr>
        <w:t xml:space="preserve"> is given. After perceiving this problem, we have improved our algorithm to minimize this deviation. At the end of our test process, this deviation is reduced to less than </w:t>
      </w:r>
      <m:oMath>
        <m:r>
          <m:rPr>
            <m:sty m:val="p"/>
          </m:rPr>
          <w:rPr>
            <w:rFonts w:ascii="Cambria Math" w:hAnsi="Cambria Math" w:cs="Times New Roman"/>
            <w:sz w:val="24"/>
            <w:szCs w:val="24"/>
            <w:lang w:val="en-US"/>
          </w:rPr>
          <m:t>5</m:t>
        </m:r>
        <m:r>
          <m:rPr>
            <m:sty m:val="p"/>
          </m:rPr>
          <w:rPr>
            <w:rFonts w:ascii="Cambria Math" w:hAnsi="Cambria Math" w:cs="Times New Roman"/>
            <w:sz w:val="24"/>
            <w:szCs w:val="24"/>
            <w:lang w:val="en-US"/>
          </w:rPr>
          <m:t>°</m:t>
        </m:r>
      </m:oMath>
      <w:r w:rsidRPr="003F5A97">
        <w:rPr>
          <w:rFonts w:ascii="Times New Roman" w:hAnsi="Times New Roman" w:cs="Times New Roman"/>
          <w:sz w:val="24"/>
          <w:szCs w:val="24"/>
          <w:lang w:val="en-US"/>
        </w:rPr>
        <w:t xml:space="preserve"> given a command of </w:t>
      </w:r>
      <m:oMath>
        <m:r>
          <m:rPr>
            <m:sty m:val="p"/>
          </m:rPr>
          <w:rPr>
            <w:rFonts w:ascii="Cambria Math" w:hAnsi="Cambria Math" w:cs="Times New Roman"/>
            <w:sz w:val="24"/>
            <w:szCs w:val="24"/>
            <w:lang w:val="en-US"/>
          </w:rPr>
          <m:t>90</m:t>
        </m:r>
        <m:r>
          <m:rPr>
            <m:sty m:val="p"/>
          </m:rPr>
          <w:rPr>
            <w:rFonts w:ascii="Cambria Math" w:hAnsi="Cambria Math" w:cs="Times New Roman"/>
            <w:sz w:val="24"/>
            <w:szCs w:val="24"/>
            <w:lang w:val="en-US"/>
          </w:rPr>
          <m:t>°</m:t>
        </m:r>
      </m:oMath>
      <w:r w:rsidRPr="003F5A97">
        <w:rPr>
          <w:rFonts w:ascii="Times New Roman" w:hAnsi="Times New Roman" w:cs="Times New Roman"/>
          <w:sz w:val="24"/>
          <w:szCs w:val="24"/>
          <w:lang w:val="en-US"/>
        </w:rPr>
        <w:t>.</w:t>
      </w:r>
    </w:p>
    <w:p w14:paraId="249E238F" w14:textId="77777777" w:rsidR="007C677F" w:rsidRPr="003F5A97" w:rsidRDefault="007C677F" w:rsidP="007C677F">
      <w:pPr>
        <w:pStyle w:val="2"/>
        <w:spacing w:before="156" w:after="156"/>
        <w:rPr>
          <w:lang w:val="en-US"/>
        </w:rPr>
      </w:pPr>
      <w:r w:rsidRPr="003F5A97">
        <w:rPr>
          <w:lang w:val="en-US"/>
        </w:rPr>
        <w:t>5.3 Lack of robustness control</w:t>
      </w:r>
    </w:p>
    <w:p w14:paraId="61C6F87E" w14:textId="77777777" w:rsidR="007C677F" w:rsidRPr="003F5A97" w:rsidRDefault="007C677F" w:rsidP="007C677F">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A simulation using PID control is conducted in our work. However, the robustness control is left out considering the complexity of simulation. Thus, our robot may not be </w:t>
      </w:r>
      <w:r w:rsidRPr="003F5A97">
        <w:rPr>
          <w:rFonts w:ascii="Times New Roman" w:hAnsi="Times New Roman" w:cs="Times New Roman"/>
          <w:sz w:val="24"/>
          <w:szCs w:val="24"/>
          <w:lang w:val="en-US"/>
        </w:rPr>
        <w:lastRenderedPageBreak/>
        <w:t>robust if any disturbance is involved during its movement.</w:t>
      </w:r>
    </w:p>
    <w:p w14:paraId="4AD73306" w14:textId="2937E7EB" w:rsidR="007C677F" w:rsidRPr="003F5A97" w:rsidRDefault="007C677F" w:rsidP="00E74BD9">
      <w:pPr>
        <w:ind w:left="420"/>
        <w:rPr>
          <w:rFonts w:ascii="Times New Roman" w:hAnsi="Times New Roman" w:cs="Times New Roman"/>
          <w:sz w:val="24"/>
          <w:szCs w:val="24"/>
          <w:lang w:val="en-US"/>
        </w:rPr>
      </w:pPr>
    </w:p>
    <w:p w14:paraId="60C8FCA8" w14:textId="77777777" w:rsidR="007C677F" w:rsidRPr="003F5A97" w:rsidRDefault="007C677F" w:rsidP="00E74BD9">
      <w:pPr>
        <w:ind w:left="420"/>
        <w:rPr>
          <w:rFonts w:ascii="Times New Roman" w:hAnsi="Times New Roman" w:cs="Times New Roman"/>
          <w:sz w:val="24"/>
          <w:szCs w:val="24"/>
          <w:lang w:val="en-US"/>
        </w:rPr>
      </w:pPr>
    </w:p>
    <w:p w14:paraId="1E51A2A4" w14:textId="77777777" w:rsidR="00E74BD9" w:rsidRPr="003F5A97" w:rsidRDefault="00E74BD9" w:rsidP="00E74BD9">
      <w:pPr>
        <w:rPr>
          <w:lang w:val="en-US"/>
        </w:rPr>
      </w:pPr>
    </w:p>
    <w:p w14:paraId="69FC6435" w14:textId="77777777" w:rsidR="005A401A" w:rsidRPr="003F5A97" w:rsidRDefault="005A401A" w:rsidP="005A401A">
      <w:pPr>
        <w:rPr>
          <w:rFonts w:ascii="Times New Roman" w:hAnsi="Times New Roman" w:cs="Times New Roman"/>
          <w:sz w:val="24"/>
          <w:szCs w:val="24"/>
          <w:lang w:val="en-US"/>
        </w:rPr>
      </w:pPr>
    </w:p>
    <w:p w14:paraId="76BAFB37" w14:textId="769599FB" w:rsidR="005A401A" w:rsidRPr="003F5A97" w:rsidRDefault="005A401A" w:rsidP="00C525B1">
      <w:pPr>
        <w:pStyle w:val="1"/>
        <w:numPr>
          <w:ilvl w:val="0"/>
          <w:numId w:val="5"/>
        </w:numPr>
        <w:spacing w:before="624" w:after="312"/>
        <w:rPr>
          <w:lang w:val="en-US"/>
        </w:rPr>
      </w:pPr>
      <w:r w:rsidRPr="003F5A97">
        <w:rPr>
          <w:lang w:val="en-US"/>
        </w:rPr>
        <w:t>Conclusion</w:t>
      </w:r>
    </w:p>
    <w:p w14:paraId="64412892" w14:textId="77777777" w:rsidR="00284AEC" w:rsidRPr="003F5A97" w:rsidRDefault="00284AEC" w:rsidP="00284AEC">
      <w:pPr>
        <w:rPr>
          <w:lang w:val="en-US"/>
        </w:rPr>
      </w:pPr>
    </w:p>
    <w:sectPr w:rsidR="00284AEC" w:rsidRPr="003F5A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99069" w14:textId="77777777" w:rsidR="003744CD" w:rsidRDefault="003744CD" w:rsidP="009A0F01">
      <w:r>
        <w:separator/>
      </w:r>
    </w:p>
  </w:endnote>
  <w:endnote w:type="continuationSeparator" w:id="0">
    <w:p w14:paraId="1D709252" w14:textId="77777777" w:rsidR="003744CD" w:rsidRDefault="003744CD" w:rsidP="009A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F2719" w14:textId="77777777" w:rsidR="003744CD" w:rsidRDefault="003744CD" w:rsidP="009A0F01">
      <w:r>
        <w:separator/>
      </w:r>
    </w:p>
  </w:footnote>
  <w:footnote w:type="continuationSeparator" w:id="0">
    <w:p w14:paraId="10A62FDA" w14:textId="77777777" w:rsidR="003744CD" w:rsidRDefault="003744CD" w:rsidP="009A0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82DCA"/>
    <w:multiLevelType w:val="hybridMultilevel"/>
    <w:tmpl w:val="5B265348"/>
    <w:lvl w:ilvl="0" w:tplc="724EA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E510DE"/>
    <w:multiLevelType w:val="multilevel"/>
    <w:tmpl w:val="E3ACFF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A610E7F"/>
    <w:multiLevelType w:val="hybridMultilevel"/>
    <w:tmpl w:val="70D61DDC"/>
    <w:lvl w:ilvl="0" w:tplc="E0805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7061AD"/>
    <w:multiLevelType w:val="hybridMultilevel"/>
    <w:tmpl w:val="924AAFC0"/>
    <w:lvl w:ilvl="0" w:tplc="54EC475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853305"/>
    <w:multiLevelType w:val="multilevel"/>
    <w:tmpl w:val="FFB8DA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8A"/>
    <w:rsid w:val="00025FBD"/>
    <w:rsid w:val="00032737"/>
    <w:rsid w:val="000441E4"/>
    <w:rsid w:val="00045D45"/>
    <w:rsid w:val="0004757D"/>
    <w:rsid w:val="00063B88"/>
    <w:rsid w:val="0009181D"/>
    <w:rsid w:val="000A0388"/>
    <w:rsid w:val="000D2760"/>
    <w:rsid w:val="00111945"/>
    <w:rsid w:val="0012426B"/>
    <w:rsid w:val="001F799F"/>
    <w:rsid w:val="00223714"/>
    <w:rsid w:val="00224A9A"/>
    <w:rsid w:val="00271B6C"/>
    <w:rsid w:val="00283A75"/>
    <w:rsid w:val="00284AEC"/>
    <w:rsid w:val="002F3319"/>
    <w:rsid w:val="00347F99"/>
    <w:rsid w:val="003744CD"/>
    <w:rsid w:val="00376C8B"/>
    <w:rsid w:val="003A2527"/>
    <w:rsid w:val="003A320A"/>
    <w:rsid w:val="003F5A97"/>
    <w:rsid w:val="00404AE5"/>
    <w:rsid w:val="004108FA"/>
    <w:rsid w:val="00421F15"/>
    <w:rsid w:val="00484A8D"/>
    <w:rsid w:val="00486CAF"/>
    <w:rsid w:val="004D7D89"/>
    <w:rsid w:val="00503D30"/>
    <w:rsid w:val="005170F1"/>
    <w:rsid w:val="00523FB8"/>
    <w:rsid w:val="0056245A"/>
    <w:rsid w:val="00562A96"/>
    <w:rsid w:val="00582768"/>
    <w:rsid w:val="005A401A"/>
    <w:rsid w:val="005A7EAA"/>
    <w:rsid w:val="005B5A7B"/>
    <w:rsid w:val="005C0BC3"/>
    <w:rsid w:val="005C2BC3"/>
    <w:rsid w:val="005F6AEC"/>
    <w:rsid w:val="00630056"/>
    <w:rsid w:val="00640E0F"/>
    <w:rsid w:val="00652650"/>
    <w:rsid w:val="00690676"/>
    <w:rsid w:val="00694A52"/>
    <w:rsid w:val="006C0B1D"/>
    <w:rsid w:val="006F7321"/>
    <w:rsid w:val="006F7A55"/>
    <w:rsid w:val="007A54DB"/>
    <w:rsid w:val="007A7D95"/>
    <w:rsid w:val="007C677F"/>
    <w:rsid w:val="008378E9"/>
    <w:rsid w:val="00872AAF"/>
    <w:rsid w:val="00885F0E"/>
    <w:rsid w:val="008946E4"/>
    <w:rsid w:val="008A4EB5"/>
    <w:rsid w:val="008A7C56"/>
    <w:rsid w:val="008C798A"/>
    <w:rsid w:val="008D722D"/>
    <w:rsid w:val="008F2A2F"/>
    <w:rsid w:val="009030F2"/>
    <w:rsid w:val="0091108A"/>
    <w:rsid w:val="0095025F"/>
    <w:rsid w:val="00992632"/>
    <w:rsid w:val="009A0F01"/>
    <w:rsid w:val="009B0BA0"/>
    <w:rsid w:val="009B49F2"/>
    <w:rsid w:val="009E1A57"/>
    <w:rsid w:val="009E28EC"/>
    <w:rsid w:val="00A33981"/>
    <w:rsid w:val="00A42E86"/>
    <w:rsid w:val="00A4652E"/>
    <w:rsid w:val="00A53373"/>
    <w:rsid w:val="00A90784"/>
    <w:rsid w:val="00AB59CA"/>
    <w:rsid w:val="00AD6595"/>
    <w:rsid w:val="00AD6A08"/>
    <w:rsid w:val="00AD7D59"/>
    <w:rsid w:val="00B1438D"/>
    <w:rsid w:val="00B1469F"/>
    <w:rsid w:val="00B20D24"/>
    <w:rsid w:val="00B21FDC"/>
    <w:rsid w:val="00B450D8"/>
    <w:rsid w:val="00B7434E"/>
    <w:rsid w:val="00B8124E"/>
    <w:rsid w:val="00C03A5D"/>
    <w:rsid w:val="00C525B1"/>
    <w:rsid w:val="00C65CA9"/>
    <w:rsid w:val="00C84FAB"/>
    <w:rsid w:val="00C906A8"/>
    <w:rsid w:val="00C91B53"/>
    <w:rsid w:val="00CA636A"/>
    <w:rsid w:val="00CB1322"/>
    <w:rsid w:val="00CB4EB4"/>
    <w:rsid w:val="00CD4AEF"/>
    <w:rsid w:val="00CD689C"/>
    <w:rsid w:val="00CE4E22"/>
    <w:rsid w:val="00D16A48"/>
    <w:rsid w:val="00D47D14"/>
    <w:rsid w:val="00D55837"/>
    <w:rsid w:val="00D74FD2"/>
    <w:rsid w:val="00DA3850"/>
    <w:rsid w:val="00DA3A0A"/>
    <w:rsid w:val="00DA6DDD"/>
    <w:rsid w:val="00DF7211"/>
    <w:rsid w:val="00E136DF"/>
    <w:rsid w:val="00E13952"/>
    <w:rsid w:val="00E167BE"/>
    <w:rsid w:val="00E74BD9"/>
    <w:rsid w:val="00E9769B"/>
    <w:rsid w:val="00EC5624"/>
    <w:rsid w:val="00EC5780"/>
    <w:rsid w:val="00F209E9"/>
    <w:rsid w:val="00F2165E"/>
    <w:rsid w:val="00F32B6F"/>
    <w:rsid w:val="00F77CF2"/>
    <w:rsid w:val="00F9004A"/>
    <w:rsid w:val="00FB0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0A4EE"/>
  <w15:chartTrackingRefBased/>
  <w15:docId w15:val="{CEFC61AA-B01B-4FB7-9D9A-02783498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lang w:val="fr-FR"/>
    </w:rPr>
  </w:style>
  <w:style w:type="paragraph" w:styleId="1">
    <w:name w:val="heading 1"/>
    <w:basedOn w:val="a"/>
    <w:next w:val="a"/>
    <w:link w:val="10"/>
    <w:uiPriority w:val="9"/>
    <w:qFormat/>
    <w:rsid w:val="00E13952"/>
    <w:pPr>
      <w:keepNext/>
      <w:keepLines/>
      <w:spacing w:beforeLines="200" w:before="200" w:afterLines="100" w:after="100"/>
      <w:outlineLvl w:val="0"/>
    </w:pPr>
    <w:rPr>
      <w:rFonts w:ascii="Times New Roman" w:hAnsi="Times New Roman"/>
      <w:b/>
      <w:bCs/>
      <w:kern w:val="44"/>
      <w:sz w:val="36"/>
      <w:szCs w:val="44"/>
    </w:rPr>
  </w:style>
  <w:style w:type="paragraph" w:styleId="2">
    <w:name w:val="heading 2"/>
    <w:basedOn w:val="a"/>
    <w:next w:val="a"/>
    <w:link w:val="20"/>
    <w:uiPriority w:val="9"/>
    <w:unhideWhenUsed/>
    <w:qFormat/>
    <w:rsid w:val="00D74FD2"/>
    <w:pPr>
      <w:keepNext/>
      <w:keepLines/>
      <w:spacing w:beforeLines="50" w:before="50" w:afterLines="50" w:after="50"/>
      <w:outlineLvl w:val="1"/>
    </w:pPr>
    <w:rPr>
      <w:rFonts w:ascii="Times New Roman" w:eastAsia="Times New Roman" w:hAnsi="Times New Roman" w:cstheme="majorBidi"/>
      <w:b/>
      <w:bCs/>
      <w:sz w:val="30"/>
      <w:szCs w:val="32"/>
    </w:rPr>
  </w:style>
  <w:style w:type="paragraph" w:styleId="4">
    <w:name w:val="heading 4"/>
    <w:basedOn w:val="a"/>
    <w:next w:val="a"/>
    <w:link w:val="40"/>
    <w:uiPriority w:val="9"/>
    <w:semiHidden/>
    <w:unhideWhenUsed/>
    <w:qFormat/>
    <w:rsid w:val="00AD6A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319"/>
    <w:pPr>
      <w:ind w:firstLineChars="200" w:firstLine="420"/>
    </w:pPr>
  </w:style>
  <w:style w:type="character" w:customStyle="1" w:styleId="10">
    <w:name w:val="标题 1 字符"/>
    <w:basedOn w:val="a0"/>
    <w:link w:val="1"/>
    <w:uiPriority w:val="9"/>
    <w:rsid w:val="00E13952"/>
    <w:rPr>
      <w:rFonts w:ascii="Times New Roman" w:hAnsi="Times New Roman"/>
      <w:b/>
      <w:bCs/>
      <w:noProof/>
      <w:kern w:val="44"/>
      <w:sz w:val="36"/>
      <w:szCs w:val="44"/>
      <w:lang w:val="fr-FR"/>
    </w:rPr>
  </w:style>
  <w:style w:type="character" w:customStyle="1" w:styleId="20">
    <w:name w:val="标题 2 字符"/>
    <w:basedOn w:val="a0"/>
    <w:link w:val="2"/>
    <w:uiPriority w:val="9"/>
    <w:rsid w:val="00D74FD2"/>
    <w:rPr>
      <w:rFonts w:ascii="Times New Roman" w:eastAsia="Times New Roman" w:hAnsi="Times New Roman" w:cstheme="majorBidi"/>
      <w:b/>
      <w:bCs/>
      <w:noProof/>
      <w:sz w:val="30"/>
      <w:szCs w:val="32"/>
      <w:lang w:val="fr-FR"/>
    </w:rPr>
  </w:style>
  <w:style w:type="character" w:styleId="a4">
    <w:name w:val="Placeholder Text"/>
    <w:basedOn w:val="a0"/>
    <w:uiPriority w:val="99"/>
    <w:semiHidden/>
    <w:rsid w:val="008F2A2F"/>
    <w:rPr>
      <w:color w:val="808080"/>
    </w:rPr>
  </w:style>
  <w:style w:type="paragraph" w:styleId="a5">
    <w:name w:val="header"/>
    <w:basedOn w:val="a"/>
    <w:link w:val="a6"/>
    <w:uiPriority w:val="99"/>
    <w:unhideWhenUsed/>
    <w:rsid w:val="009A0F01"/>
    <w:pPr>
      <w:tabs>
        <w:tab w:val="center" w:pos="4320"/>
        <w:tab w:val="right" w:pos="8640"/>
      </w:tabs>
    </w:pPr>
  </w:style>
  <w:style w:type="character" w:customStyle="1" w:styleId="a6">
    <w:name w:val="页眉 字符"/>
    <w:basedOn w:val="a0"/>
    <w:link w:val="a5"/>
    <w:uiPriority w:val="99"/>
    <w:rsid w:val="009A0F01"/>
    <w:rPr>
      <w:noProof/>
      <w:lang w:val="fr-FR"/>
    </w:rPr>
  </w:style>
  <w:style w:type="paragraph" w:styleId="a7">
    <w:name w:val="footer"/>
    <w:basedOn w:val="a"/>
    <w:link w:val="a8"/>
    <w:uiPriority w:val="99"/>
    <w:unhideWhenUsed/>
    <w:rsid w:val="009A0F01"/>
    <w:pPr>
      <w:tabs>
        <w:tab w:val="center" w:pos="4320"/>
        <w:tab w:val="right" w:pos="8640"/>
      </w:tabs>
    </w:pPr>
  </w:style>
  <w:style w:type="character" w:customStyle="1" w:styleId="a8">
    <w:name w:val="页脚 字符"/>
    <w:basedOn w:val="a0"/>
    <w:link w:val="a7"/>
    <w:uiPriority w:val="99"/>
    <w:rsid w:val="009A0F01"/>
    <w:rPr>
      <w:noProof/>
      <w:lang w:val="fr-FR"/>
    </w:rPr>
  </w:style>
  <w:style w:type="character" w:customStyle="1" w:styleId="40">
    <w:name w:val="标题 4 字符"/>
    <w:basedOn w:val="a0"/>
    <w:link w:val="4"/>
    <w:uiPriority w:val="9"/>
    <w:semiHidden/>
    <w:rsid w:val="00AD6A08"/>
    <w:rPr>
      <w:rFonts w:asciiTheme="majorHAnsi" w:eastAsiaTheme="majorEastAsia" w:hAnsiTheme="majorHAnsi" w:cstheme="majorBidi"/>
      <w:i/>
      <w:iCs/>
      <w:noProof/>
      <w:color w:val="2F5496"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image" Target="media/image11.jp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Data" Target="diagrams/data2.xml"/><Relationship Id="rId27" Type="http://schemas.openxmlformats.org/officeDocument/2006/relationships/image" Target="media/image10.JP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B34FC5-6D9E-4420-9A3F-A606734F368A}"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zh-CN" altLang="en-US"/>
        </a:p>
      </dgm:t>
    </dgm:pt>
    <dgm:pt modelId="{3D67CE04-D613-45C6-8F9C-AB27309D5ED7}">
      <dgm:prSet phldrT="[文本]"/>
      <dgm:spPr/>
      <dgm:t>
        <a:bodyPr/>
        <a:lstStyle/>
        <a:p>
          <a:r>
            <a:rPr lang="en-US" altLang="zh-CN">
              <a:latin typeface="Berlin Sans FB" panose="020E0602020502020306" pitchFamily="34" charset="0"/>
            </a:rPr>
            <a:t>Model Selection &amp; Robot Assembly</a:t>
          </a:r>
          <a:endParaRPr lang="zh-CN" altLang="en-US">
            <a:latin typeface="Berlin Sans FB" panose="020E0602020502020306" pitchFamily="34" charset="0"/>
          </a:endParaRPr>
        </a:p>
      </dgm:t>
    </dgm:pt>
    <dgm:pt modelId="{03DE4417-EAB2-4581-9BBA-85F6CDCDBC68}" type="parTrans" cxnId="{1979EBAD-4BE3-437A-AE86-21DEA6CD9672}">
      <dgm:prSet/>
      <dgm:spPr/>
      <dgm:t>
        <a:bodyPr/>
        <a:lstStyle/>
        <a:p>
          <a:endParaRPr lang="zh-CN" altLang="en-US"/>
        </a:p>
      </dgm:t>
    </dgm:pt>
    <dgm:pt modelId="{D352BF87-D7C9-42E0-9FF9-33D93990B1E6}" type="sibTrans" cxnId="{1979EBAD-4BE3-437A-AE86-21DEA6CD9672}">
      <dgm:prSet/>
      <dgm:spPr/>
      <dgm:t>
        <a:bodyPr/>
        <a:lstStyle/>
        <a:p>
          <a:endParaRPr lang="zh-CN" altLang="en-US"/>
        </a:p>
      </dgm:t>
    </dgm:pt>
    <dgm:pt modelId="{C6E65495-C2E1-45FE-B94C-D22DED460C9C}">
      <dgm:prSet phldrT="[文本]" custT="1"/>
      <dgm:spPr/>
      <dgm:t>
        <a:bodyPr/>
        <a:lstStyle/>
        <a:p>
          <a:r>
            <a:rPr lang="en-US" altLang="zh-CN" sz="800"/>
            <a:t>17th, April</a:t>
          </a:r>
          <a:endParaRPr lang="zh-CN" altLang="en-US" sz="800"/>
        </a:p>
      </dgm:t>
    </dgm:pt>
    <dgm:pt modelId="{A962F0D7-450A-4BF7-BD25-E099F28AA405}" type="parTrans" cxnId="{5C362640-04FD-40DC-83F6-10C531FDDE2F}">
      <dgm:prSet/>
      <dgm:spPr/>
      <dgm:t>
        <a:bodyPr/>
        <a:lstStyle/>
        <a:p>
          <a:endParaRPr lang="zh-CN" altLang="en-US"/>
        </a:p>
      </dgm:t>
    </dgm:pt>
    <dgm:pt modelId="{5C9DF942-C98F-4F2F-88DB-C8C515D6E2F3}" type="sibTrans" cxnId="{5C362640-04FD-40DC-83F6-10C531FDDE2F}">
      <dgm:prSet/>
      <dgm:spPr/>
      <dgm:t>
        <a:bodyPr/>
        <a:lstStyle/>
        <a:p>
          <a:endParaRPr lang="zh-CN" altLang="en-US"/>
        </a:p>
      </dgm:t>
    </dgm:pt>
    <dgm:pt modelId="{EA371BDC-D227-455B-9301-35D69A830C75}">
      <dgm:prSet phldrT="[文本]"/>
      <dgm:spPr/>
      <dgm:t>
        <a:bodyPr/>
        <a:lstStyle/>
        <a:p>
          <a:r>
            <a:rPr lang="en-US" altLang="zh-CN">
              <a:latin typeface="Berlin Sans FB" panose="020E0602020502020306" pitchFamily="34" charset="0"/>
            </a:rPr>
            <a:t>Movement Test</a:t>
          </a:r>
          <a:endParaRPr lang="zh-CN" altLang="en-US">
            <a:latin typeface="Berlin Sans FB" panose="020E0602020502020306" pitchFamily="34" charset="0"/>
          </a:endParaRPr>
        </a:p>
      </dgm:t>
    </dgm:pt>
    <dgm:pt modelId="{0BDA553B-CDF6-4987-BD3D-C52840914B63}" type="parTrans" cxnId="{E7CB79FE-8370-4571-88A4-FB2E18B424F2}">
      <dgm:prSet/>
      <dgm:spPr/>
      <dgm:t>
        <a:bodyPr/>
        <a:lstStyle/>
        <a:p>
          <a:endParaRPr lang="zh-CN" altLang="en-US"/>
        </a:p>
      </dgm:t>
    </dgm:pt>
    <dgm:pt modelId="{76F6F57E-146D-41EA-AA75-6FE9A9D9A2D6}" type="sibTrans" cxnId="{E7CB79FE-8370-4571-88A4-FB2E18B424F2}">
      <dgm:prSet/>
      <dgm:spPr/>
      <dgm:t>
        <a:bodyPr/>
        <a:lstStyle/>
        <a:p>
          <a:endParaRPr lang="zh-CN" altLang="en-US"/>
        </a:p>
      </dgm:t>
    </dgm:pt>
    <dgm:pt modelId="{5ADBBDBB-4A00-49B0-A5CD-82F8F26688D7}">
      <dgm:prSet phldrT="[文本]" custT="1"/>
      <dgm:spPr/>
      <dgm:t>
        <a:bodyPr/>
        <a:lstStyle/>
        <a:p>
          <a:r>
            <a:rPr lang="en-US" altLang="zh-CN" sz="800"/>
            <a:t>18th~19th, April</a:t>
          </a:r>
          <a:endParaRPr lang="zh-CN" altLang="en-US" sz="800"/>
        </a:p>
      </dgm:t>
    </dgm:pt>
    <dgm:pt modelId="{319E7512-8B1A-4B67-9347-289923E77CAC}" type="parTrans" cxnId="{3B26BB2E-8B91-46FF-A56A-C3914C48C688}">
      <dgm:prSet/>
      <dgm:spPr/>
      <dgm:t>
        <a:bodyPr/>
        <a:lstStyle/>
        <a:p>
          <a:endParaRPr lang="zh-CN" altLang="en-US"/>
        </a:p>
      </dgm:t>
    </dgm:pt>
    <dgm:pt modelId="{D072463E-4D6B-4DE8-9629-ED93C7F6C547}" type="sibTrans" cxnId="{3B26BB2E-8B91-46FF-A56A-C3914C48C688}">
      <dgm:prSet/>
      <dgm:spPr/>
      <dgm:t>
        <a:bodyPr/>
        <a:lstStyle/>
        <a:p>
          <a:endParaRPr lang="zh-CN" altLang="en-US"/>
        </a:p>
      </dgm:t>
    </dgm:pt>
    <dgm:pt modelId="{DD159516-9F8E-4F4E-AE7D-C723B7095C27}">
      <dgm:prSet phldrT="[文本]"/>
      <dgm:spPr/>
      <dgm:t>
        <a:bodyPr/>
        <a:lstStyle/>
        <a:p>
          <a:r>
            <a:rPr lang="en-US" altLang="zh-CN">
              <a:latin typeface="Berlin Sans FB" panose="020E0602020502020306" pitchFamily="34" charset="0"/>
            </a:rPr>
            <a:t>Simulation with MATLAB</a:t>
          </a:r>
          <a:endParaRPr lang="zh-CN" altLang="en-US">
            <a:latin typeface="Berlin Sans FB" panose="020E0602020502020306" pitchFamily="34" charset="0"/>
          </a:endParaRPr>
        </a:p>
      </dgm:t>
    </dgm:pt>
    <dgm:pt modelId="{D233AE2A-5741-4494-A18D-5CE715A0EC00}" type="parTrans" cxnId="{D40CC452-0C74-41CE-AC5D-5600D899F76D}">
      <dgm:prSet/>
      <dgm:spPr/>
      <dgm:t>
        <a:bodyPr/>
        <a:lstStyle/>
        <a:p>
          <a:endParaRPr lang="zh-CN" altLang="en-US"/>
        </a:p>
      </dgm:t>
    </dgm:pt>
    <dgm:pt modelId="{44C17824-C3C7-4DE7-A6AE-0896F270B35D}" type="sibTrans" cxnId="{D40CC452-0C74-41CE-AC5D-5600D899F76D}">
      <dgm:prSet/>
      <dgm:spPr/>
      <dgm:t>
        <a:bodyPr/>
        <a:lstStyle/>
        <a:p>
          <a:endParaRPr lang="zh-CN" altLang="en-US"/>
        </a:p>
      </dgm:t>
    </dgm:pt>
    <dgm:pt modelId="{2BF0FF0A-CDF5-4024-A3B9-09E4D77FA0D1}">
      <dgm:prSet phldrT="[文本]" custT="1"/>
      <dgm:spPr/>
      <dgm:t>
        <a:bodyPr/>
        <a:lstStyle/>
        <a:p>
          <a:r>
            <a:rPr lang="en-US" altLang="zh-CN" sz="800"/>
            <a:t>25th~26th, April</a:t>
          </a:r>
          <a:endParaRPr lang="zh-CN" altLang="en-US" sz="800"/>
        </a:p>
      </dgm:t>
    </dgm:pt>
    <dgm:pt modelId="{D9845B46-98C5-4789-A77E-9FA0109C1E36}" type="parTrans" cxnId="{4B597BDC-8F26-48ED-967A-CD6E971620A1}">
      <dgm:prSet/>
      <dgm:spPr/>
      <dgm:t>
        <a:bodyPr/>
        <a:lstStyle/>
        <a:p>
          <a:endParaRPr lang="zh-CN" altLang="en-US"/>
        </a:p>
      </dgm:t>
    </dgm:pt>
    <dgm:pt modelId="{E793A5A0-5F20-4180-ABEB-F1FDE2410152}" type="sibTrans" cxnId="{4B597BDC-8F26-48ED-967A-CD6E971620A1}">
      <dgm:prSet/>
      <dgm:spPr/>
      <dgm:t>
        <a:bodyPr/>
        <a:lstStyle/>
        <a:p>
          <a:endParaRPr lang="zh-CN" altLang="en-US"/>
        </a:p>
      </dgm:t>
    </dgm:pt>
    <dgm:pt modelId="{DA99A7FF-2625-493E-9591-45457145CF97}">
      <dgm:prSet phldrT="[文本]"/>
      <dgm:spPr/>
      <dgm:t>
        <a:bodyPr/>
        <a:lstStyle/>
        <a:p>
          <a:r>
            <a:rPr lang="en-US" altLang="zh-CN">
              <a:latin typeface="Berlin Sans FB" panose="020E0602020502020306" pitchFamily="34" charset="0"/>
            </a:rPr>
            <a:t>Programming</a:t>
          </a:r>
          <a:endParaRPr lang="zh-CN" altLang="en-US">
            <a:latin typeface="Berlin Sans FB" panose="020E0602020502020306" pitchFamily="34" charset="0"/>
          </a:endParaRPr>
        </a:p>
      </dgm:t>
    </dgm:pt>
    <dgm:pt modelId="{8870DF4B-93F9-4B25-9DBF-4B38215E2CBB}" type="parTrans" cxnId="{B8A9242B-0A09-4EB1-A77F-043FC0AC1C82}">
      <dgm:prSet/>
      <dgm:spPr/>
      <dgm:t>
        <a:bodyPr/>
        <a:lstStyle/>
        <a:p>
          <a:endParaRPr lang="zh-CN" altLang="en-US"/>
        </a:p>
      </dgm:t>
    </dgm:pt>
    <dgm:pt modelId="{87019F53-E66C-4C1D-8A59-13CD7A0D5813}" type="sibTrans" cxnId="{B8A9242B-0A09-4EB1-A77F-043FC0AC1C82}">
      <dgm:prSet/>
      <dgm:spPr/>
      <dgm:t>
        <a:bodyPr/>
        <a:lstStyle/>
        <a:p>
          <a:endParaRPr lang="zh-CN" altLang="en-US"/>
        </a:p>
      </dgm:t>
    </dgm:pt>
    <dgm:pt modelId="{691240DF-4838-4888-A475-21E08B7CE95F}">
      <dgm:prSet custT="1"/>
      <dgm:spPr/>
      <dgm:t>
        <a:bodyPr/>
        <a:lstStyle/>
        <a:p>
          <a:r>
            <a:rPr lang="en-US" altLang="zh-CN" sz="800"/>
            <a:t>26th, April ~ 8th, May</a:t>
          </a:r>
          <a:endParaRPr lang="zh-CN" altLang="en-US" sz="800"/>
        </a:p>
      </dgm:t>
    </dgm:pt>
    <dgm:pt modelId="{33882B54-7F82-482D-A7F7-D155007541F9}" type="parTrans" cxnId="{83432ADE-FAAB-445B-8F9A-71DF450F1F5D}">
      <dgm:prSet/>
      <dgm:spPr/>
      <dgm:t>
        <a:bodyPr/>
        <a:lstStyle/>
        <a:p>
          <a:endParaRPr lang="zh-CN" altLang="en-US"/>
        </a:p>
      </dgm:t>
    </dgm:pt>
    <dgm:pt modelId="{0295FA4B-A138-4D1C-9298-8D127C30047B}" type="sibTrans" cxnId="{83432ADE-FAAB-445B-8F9A-71DF450F1F5D}">
      <dgm:prSet/>
      <dgm:spPr/>
      <dgm:t>
        <a:bodyPr/>
        <a:lstStyle/>
        <a:p>
          <a:endParaRPr lang="zh-CN" altLang="en-US"/>
        </a:p>
      </dgm:t>
    </dgm:pt>
    <dgm:pt modelId="{F8E46847-723A-49DB-884D-F33BE3460A56}">
      <dgm:prSet/>
      <dgm:spPr/>
      <dgm:t>
        <a:bodyPr/>
        <a:lstStyle/>
        <a:p>
          <a:r>
            <a:rPr lang="en-US" altLang="zh-CN">
              <a:latin typeface="Berlin Sans FB" panose="020E0602020502020306" pitchFamily="34" charset="0"/>
            </a:rPr>
            <a:t>Control Test</a:t>
          </a:r>
          <a:endParaRPr lang="zh-CN" altLang="en-US">
            <a:latin typeface="Berlin Sans FB" panose="020E0602020502020306" pitchFamily="34" charset="0"/>
          </a:endParaRPr>
        </a:p>
      </dgm:t>
    </dgm:pt>
    <dgm:pt modelId="{7DD14C32-C4A3-429B-AE16-88A17C07A655}" type="parTrans" cxnId="{0FFA3B32-5A84-4D10-AE69-6726E79C5EFB}">
      <dgm:prSet/>
      <dgm:spPr/>
      <dgm:t>
        <a:bodyPr/>
        <a:lstStyle/>
        <a:p>
          <a:endParaRPr lang="zh-CN" altLang="en-US"/>
        </a:p>
      </dgm:t>
    </dgm:pt>
    <dgm:pt modelId="{85C4AE0F-9EE3-481C-9BEE-39DA097B6350}" type="sibTrans" cxnId="{0FFA3B32-5A84-4D10-AE69-6726E79C5EFB}">
      <dgm:prSet/>
      <dgm:spPr/>
      <dgm:t>
        <a:bodyPr/>
        <a:lstStyle/>
        <a:p>
          <a:endParaRPr lang="zh-CN" altLang="en-US"/>
        </a:p>
      </dgm:t>
    </dgm:pt>
    <dgm:pt modelId="{DFA0B03C-85EB-4DD9-AA17-A2B8C4E38B0E}">
      <dgm:prSet/>
      <dgm:spPr/>
      <dgm:t>
        <a:bodyPr/>
        <a:lstStyle/>
        <a:p>
          <a:r>
            <a:rPr lang="en-US" altLang="zh-CN"/>
            <a:t>8th~11th, May</a:t>
          </a:r>
          <a:endParaRPr lang="zh-CN" altLang="en-US"/>
        </a:p>
      </dgm:t>
    </dgm:pt>
    <dgm:pt modelId="{792D88E8-17C0-4956-9623-F6F9173FD819}" type="parTrans" cxnId="{0FF7E0AE-887F-4545-9576-4C7DDF3B1864}">
      <dgm:prSet/>
      <dgm:spPr/>
      <dgm:t>
        <a:bodyPr/>
        <a:lstStyle/>
        <a:p>
          <a:endParaRPr lang="zh-CN" altLang="en-US"/>
        </a:p>
      </dgm:t>
    </dgm:pt>
    <dgm:pt modelId="{685C0017-6928-48AB-B095-E2671ED9B89F}" type="sibTrans" cxnId="{0FF7E0AE-887F-4545-9576-4C7DDF3B1864}">
      <dgm:prSet/>
      <dgm:spPr/>
      <dgm:t>
        <a:bodyPr/>
        <a:lstStyle/>
        <a:p>
          <a:endParaRPr lang="zh-CN" altLang="en-US"/>
        </a:p>
      </dgm:t>
    </dgm:pt>
    <dgm:pt modelId="{8EBF9A14-5B3F-47C2-95EB-2ABB900F6880}" type="pres">
      <dgm:prSet presAssocID="{5AB34FC5-6D9E-4420-9A3F-A606734F368A}" presName="rootnode" presStyleCnt="0">
        <dgm:presLayoutVars>
          <dgm:chMax/>
          <dgm:chPref/>
          <dgm:dir/>
          <dgm:animLvl val="lvl"/>
        </dgm:presLayoutVars>
      </dgm:prSet>
      <dgm:spPr/>
    </dgm:pt>
    <dgm:pt modelId="{C924B80B-DC30-4865-92FF-E04689BBA1A6}" type="pres">
      <dgm:prSet presAssocID="{3D67CE04-D613-45C6-8F9C-AB27309D5ED7}" presName="composite" presStyleCnt="0"/>
      <dgm:spPr/>
    </dgm:pt>
    <dgm:pt modelId="{79D155C0-A402-43FC-B8A4-324E5D1A5695}" type="pres">
      <dgm:prSet presAssocID="{3D67CE04-D613-45C6-8F9C-AB27309D5ED7}" presName="bentUpArrow1" presStyleLbl="alignImgPlace1" presStyleIdx="0" presStyleCnt="4"/>
      <dgm:spPr/>
    </dgm:pt>
    <dgm:pt modelId="{F7EFC313-990C-488B-9CD3-8AA59D80A515}" type="pres">
      <dgm:prSet presAssocID="{3D67CE04-D613-45C6-8F9C-AB27309D5ED7}" presName="ParentText" presStyleLbl="node1" presStyleIdx="0" presStyleCnt="5">
        <dgm:presLayoutVars>
          <dgm:chMax val="1"/>
          <dgm:chPref val="1"/>
          <dgm:bulletEnabled val="1"/>
        </dgm:presLayoutVars>
      </dgm:prSet>
      <dgm:spPr/>
    </dgm:pt>
    <dgm:pt modelId="{B0706A53-0C26-43B8-800A-7CDB3F454779}" type="pres">
      <dgm:prSet presAssocID="{3D67CE04-D613-45C6-8F9C-AB27309D5ED7}" presName="ChildText" presStyleLbl="revTx" presStyleIdx="0" presStyleCnt="5">
        <dgm:presLayoutVars>
          <dgm:chMax val="0"/>
          <dgm:chPref val="0"/>
          <dgm:bulletEnabled val="1"/>
        </dgm:presLayoutVars>
      </dgm:prSet>
      <dgm:spPr/>
    </dgm:pt>
    <dgm:pt modelId="{F985B6E8-24E4-430C-80FC-DC6D5D5CBDC6}" type="pres">
      <dgm:prSet presAssocID="{D352BF87-D7C9-42E0-9FF9-33D93990B1E6}" presName="sibTrans" presStyleCnt="0"/>
      <dgm:spPr/>
    </dgm:pt>
    <dgm:pt modelId="{C2A9D864-DBEB-42CC-9905-AF41C6B3CFDF}" type="pres">
      <dgm:prSet presAssocID="{EA371BDC-D227-455B-9301-35D69A830C75}" presName="composite" presStyleCnt="0"/>
      <dgm:spPr/>
    </dgm:pt>
    <dgm:pt modelId="{C5705905-607B-47BD-B3F4-0B43209260DC}" type="pres">
      <dgm:prSet presAssocID="{EA371BDC-D227-455B-9301-35D69A830C75}" presName="bentUpArrow1" presStyleLbl="alignImgPlace1" presStyleIdx="1" presStyleCnt="4"/>
      <dgm:spPr/>
    </dgm:pt>
    <dgm:pt modelId="{F034E7BD-DF22-43D7-93AF-2D2AC2B0B2DB}" type="pres">
      <dgm:prSet presAssocID="{EA371BDC-D227-455B-9301-35D69A830C75}" presName="ParentText" presStyleLbl="node1" presStyleIdx="1" presStyleCnt="5">
        <dgm:presLayoutVars>
          <dgm:chMax val="1"/>
          <dgm:chPref val="1"/>
          <dgm:bulletEnabled val="1"/>
        </dgm:presLayoutVars>
      </dgm:prSet>
      <dgm:spPr/>
    </dgm:pt>
    <dgm:pt modelId="{21A8747D-66F7-41EA-B95A-4364B1629689}" type="pres">
      <dgm:prSet presAssocID="{EA371BDC-D227-455B-9301-35D69A830C75}" presName="ChildText" presStyleLbl="revTx" presStyleIdx="1" presStyleCnt="5">
        <dgm:presLayoutVars>
          <dgm:chMax val="0"/>
          <dgm:chPref val="0"/>
          <dgm:bulletEnabled val="1"/>
        </dgm:presLayoutVars>
      </dgm:prSet>
      <dgm:spPr/>
    </dgm:pt>
    <dgm:pt modelId="{67CC99DA-1F90-4398-AF5A-F68315123060}" type="pres">
      <dgm:prSet presAssocID="{76F6F57E-146D-41EA-AA75-6FE9A9D9A2D6}" presName="sibTrans" presStyleCnt="0"/>
      <dgm:spPr/>
    </dgm:pt>
    <dgm:pt modelId="{E2379AE9-4755-487E-927C-180ECB341FF1}" type="pres">
      <dgm:prSet presAssocID="{DD159516-9F8E-4F4E-AE7D-C723B7095C27}" presName="composite" presStyleCnt="0"/>
      <dgm:spPr/>
    </dgm:pt>
    <dgm:pt modelId="{827D3FE3-6D7A-4C18-8CC7-50FEB17496C2}" type="pres">
      <dgm:prSet presAssocID="{DD159516-9F8E-4F4E-AE7D-C723B7095C27}" presName="bentUpArrow1" presStyleLbl="alignImgPlace1" presStyleIdx="2" presStyleCnt="4"/>
      <dgm:spPr/>
    </dgm:pt>
    <dgm:pt modelId="{387FD9FE-B055-4F58-A498-6A613D224644}" type="pres">
      <dgm:prSet presAssocID="{DD159516-9F8E-4F4E-AE7D-C723B7095C27}" presName="ParentText" presStyleLbl="node1" presStyleIdx="2" presStyleCnt="5">
        <dgm:presLayoutVars>
          <dgm:chMax val="1"/>
          <dgm:chPref val="1"/>
          <dgm:bulletEnabled val="1"/>
        </dgm:presLayoutVars>
      </dgm:prSet>
      <dgm:spPr/>
    </dgm:pt>
    <dgm:pt modelId="{D00329D1-2703-4314-AF7C-9FB6282DF962}" type="pres">
      <dgm:prSet presAssocID="{DD159516-9F8E-4F4E-AE7D-C723B7095C27}" presName="ChildText" presStyleLbl="revTx" presStyleIdx="2" presStyleCnt="5">
        <dgm:presLayoutVars>
          <dgm:chMax val="0"/>
          <dgm:chPref val="0"/>
          <dgm:bulletEnabled val="1"/>
        </dgm:presLayoutVars>
      </dgm:prSet>
      <dgm:spPr/>
    </dgm:pt>
    <dgm:pt modelId="{13BDD092-4B44-41A7-86A3-71FBD7184CE2}" type="pres">
      <dgm:prSet presAssocID="{44C17824-C3C7-4DE7-A6AE-0896F270B35D}" presName="sibTrans" presStyleCnt="0"/>
      <dgm:spPr/>
    </dgm:pt>
    <dgm:pt modelId="{700D1519-BEE1-4BF2-B2AC-6DEB2B36A248}" type="pres">
      <dgm:prSet presAssocID="{DA99A7FF-2625-493E-9591-45457145CF97}" presName="composite" presStyleCnt="0"/>
      <dgm:spPr/>
    </dgm:pt>
    <dgm:pt modelId="{BC7AE44D-97A7-4635-8129-9F1C048606FD}" type="pres">
      <dgm:prSet presAssocID="{DA99A7FF-2625-493E-9591-45457145CF97}" presName="bentUpArrow1" presStyleLbl="alignImgPlace1" presStyleIdx="3" presStyleCnt="4"/>
      <dgm:spPr/>
    </dgm:pt>
    <dgm:pt modelId="{06E7963D-DC38-4355-979D-C2AAD3D1E333}" type="pres">
      <dgm:prSet presAssocID="{DA99A7FF-2625-493E-9591-45457145CF97}" presName="ParentText" presStyleLbl="node1" presStyleIdx="3" presStyleCnt="5">
        <dgm:presLayoutVars>
          <dgm:chMax val="1"/>
          <dgm:chPref val="1"/>
          <dgm:bulletEnabled val="1"/>
        </dgm:presLayoutVars>
      </dgm:prSet>
      <dgm:spPr/>
    </dgm:pt>
    <dgm:pt modelId="{40F35706-44F5-40F7-B9CB-66B653B28599}" type="pres">
      <dgm:prSet presAssocID="{DA99A7FF-2625-493E-9591-45457145CF97}" presName="ChildText" presStyleLbl="revTx" presStyleIdx="3" presStyleCnt="5">
        <dgm:presLayoutVars>
          <dgm:chMax val="0"/>
          <dgm:chPref val="0"/>
          <dgm:bulletEnabled val="1"/>
        </dgm:presLayoutVars>
      </dgm:prSet>
      <dgm:spPr/>
    </dgm:pt>
    <dgm:pt modelId="{EBAE439A-E45C-419B-A11F-FF09E5B9C5FD}" type="pres">
      <dgm:prSet presAssocID="{87019F53-E66C-4C1D-8A59-13CD7A0D5813}" presName="sibTrans" presStyleCnt="0"/>
      <dgm:spPr/>
    </dgm:pt>
    <dgm:pt modelId="{B3C6FE7C-25AA-4FB8-B5E0-928317A64A2C}" type="pres">
      <dgm:prSet presAssocID="{F8E46847-723A-49DB-884D-F33BE3460A56}" presName="composite" presStyleCnt="0"/>
      <dgm:spPr/>
    </dgm:pt>
    <dgm:pt modelId="{29262DF1-9751-4A3E-A3F0-B1566AA0A65B}" type="pres">
      <dgm:prSet presAssocID="{F8E46847-723A-49DB-884D-F33BE3460A56}" presName="ParentText" presStyleLbl="node1" presStyleIdx="4" presStyleCnt="5">
        <dgm:presLayoutVars>
          <dgm:chMax val="1"/>
          <dgm:chPref val="1"/>
          <dgm:bulletEnabled val="1"/>
        </dgm:presLayoutVars>
      </dgm:prSet>
      <dgm:spPr/>
    </dgm:pt>
    <dgm:pt modelId="{3D534DD7-94B2-4905-A238-35D62A7FAA0B}" type="pres">
      <dgm:prSet presAssocID="{F8E46847-723A-49DB-884D-F33BE3460A56}" presName="FinalChildText" presStyleLbl="revTx" presStyleIdx="4" presStyleCnt="5">
        <dgm:presLayoutVars>
          <dgm:chMax val="0"/>
          <dgm:chPref val="0"/>
          <dgm:bulletEnabled val="1"/>
        </dgm:presLayoutVars>
      </dgm:prSet>
      <dgm:spPr/>
    </dgm:pt>
  </dgm:ptLst>
  <dgm:cxnLst>
    <dgm:cxn modelId="{B93B3111-BBDE-4B64-BE52-514C111742A5}" type="presOf" srcId="{3D67CE04-D613-45C6-8F9C-AB27309D5ED7}" destId="{F7EFC313-990C-488B-9CD3-8AA59D80A515}" srcOrd="0" destOrd="0" presId="urn:microsoft.com/office/officeart/2005/8/layout/StepDownProcess"/>
    <dgm:cxn modelId="{B8A9242B-0A09-4EB1-A77F-043FC0AC1C82}" srcId="{5AB34FC5-6D9E-4420-9A3F-A606734F368A}" destId="{DA99A7FF-2625-493E-9591-45457145CF97}" srcOrd="3" destOrd="0" parTransId="{8870DF4B-93F9-4B25-9DBF-4B38215E2CBB}" sibTransId="{87019F53-E66C-4C1D-8A59-13CD7A0D5813}"/>
    <dgm:cxn modelId="{767E952C-400B-4C08-AC74-F328C44EF32F}" type="presOf" srcId="{DFA0B03C-85EB-4DD9-AA17-A2B8C4E38B0E}" destId="{3D534DD7-94B2-4905-A238-35D62A7FAA0B}" srcOrd="0" destOrd="0" presId="urn:microsoft.com/office/officeart/2005/8/layout/StepDownProcess"/>
    <dgm:cxn modelId="{3B26BB2E-8B91-46FF-A56A-C3914C48C688}" srcId="{EA371BDC-D227-455B-9301-35D69A830C75}" destId="{5ADBBDBB-4A00-49B0-A5CD-82F8F26688D7}" srcOrd="0" destOrd="0" parTransId="{319E7512-8B1A-4B67-9347-289923E77CAC}" sibTransId="{D072463E-4D6B-4DE8-9629-ED93C7F6C547}"/>
    <dgm:cxn modelId="{0FFA3B32-5A84-4D10-AE69-6726E79C5EFB}" srcId="{5AB34FC5-6D9E-4420-9A3F-A606734F368A}" destId="{F8E46847-723A-49DB-884D-F33BE3460A56}" srcOrd="4" destOrd="0" parTransId="{7DD14C32-C4A3-429B-AE16-88A17C07A655}" sibTransId="{85C4AE0F-9EE3-481C-9BEE-39DA097B6350}"/>
    <dgm:cxn modelId="{5C362640-04FD-40DC-83F6-10C531FDDE2F}" srcId="{3D67CE04-D613-45C6-8F9C-AB27309D5ED7}" destId="{C6E65495-C2E1-45FE-B94C-D22DED460C9C}" srcOrd="0" destOrd="0" parTransId="{A962F0D7-450A-4BF7-BD25-E099F28AA405}" sibTransId="{5C9DF942-C98F-4F2F-88DB-C8C515D6E2F3}"/>
    <dgm:cxn modelId="{D40CC452-0C74-41CE-AC5D-5600D899F76D}" srcId="{5AB34FC5-6D9E-4420-9A3F-A606734F368A}" destId="{DD159516-9F8E-4F4E-AE7D-C723B7095C27}" srcOrd="2" destOrd="0" parTransId="{D233AE2A-5741-4494-A18D-5CE715A0EC00}" sibTransId="{44C17824-C3C7-4DE7-A6AE-0896F270B35D}"/>
    <dgm:cxn modelId="{BC0D927D-7B99-45F5-AE33-74A2FA6496E8}" type="presOf" srcId="{DD159516-9F8E-4F4E-AE7D-C723B7095C27}" destId="{387FD9FE-B055-4F58-A498-6A613D224644}" srcOrd="0" destOrd="0" presId="urn:microsoft.com/office/officeart/2005/8/layout/StepDownProcess"/>
    <dgm:cxn modelId="{8ED40C85-1D1B-4C3B-9B38-0D046DD48364}" type="presOf" srcId="{DA99A7FF-2625-493E-9591-45457145CF97}" destId="{06E7963D-DC38-4355-979D-C2AAD3D1E333}" srcOrd="0" destOrd="0" presId="urn:microsoft.com/office/officeart/2005/8/layout/StepDownProcess"/>
    <dgm:cxn modelId="{80F70A86-DB1A-44D4-A00B-715990AFC6CA}" type="presOf" srcId="{EA371BDC-D227-455B-9301-35D69A830C75}" destId="{F034E7BD-DF22-43D7-93AF-2D2AC2B0B2DB}" srcOrd="0" destOrd="0" presId="urn:microsoft.com/office/officeart/2005/8/layout/StepDownProcess"/>
    <dgm:cxn modelId="{A679628C-34FA-4B6A-A60B-449B9C20C66E}" type="presOf" srcId="{2BF0FF0A-CDF5-4024-A3B9-09E4D77FA0D1}" destId="{D00329D1-2703-4314-AF7C-9FB6282DF962}" srcOrd="0" destOrd="0" presId="urn:microsoft.com/office/officeart/2005/8/layout/StepDownProcess"/>
    <dgm:cxn modelId="{F58D14A8-75AD-4C66-854D-9E74628E3C0A}" type="presOf" srcId="{5AB34FC5-6D9E-4420-9A3F-A606734F368A}" destId="{8EBF9A14-5B3F-47C2-95EB-2ABB900F6880}" srcOrd="0" destOrd="0" presId="urn:microsoft.com/office/officeart/2005/8/layout/StepDownProcess"/>
    <dgm:cxn modelId="{1979EBAD-4BE3-437A-AE86-21DEA6CD9672}" srcId="{5AB34FC5-6D9E-4420-9A3F-A606734F368A}" destId="{3D67CE04-D613-45C6-8F9C-AB27309D5ED7}" srcOrd="0" destOrd="0" parTransId="{03DE4417-EAB2-4581-9BBA-85F6CDCDBC68}" sibTransId="{D352BF87-D7C9-42E0-9FF9-33D93990B1E6}"/>
    <dgm:cxn modelId="{0FF7E0AE-887F-4545-9576-4C7DDF3B1864}" srcId="{F8E46847-723A-49DB-884D-F33BE3460A56}" destId="{DFA0B03C-85EB-4DD9-AA17-A2B8C4E38B0E}" srcOrd="0" destOrd="0" parTransId="{792D88E8-17C0-4956-9623-F6F9173FD819}" sibTransId="{685C0017-6928-48AB-B095-E2671ED9B89F}"/>
    <dgm:cxn modelId="{F5D547C2-AA10-4DBF-8351-5CF8C5DE23A9}" type="presOf" srcId="{5ADBBDBB-4A00-49B0-A5CD-82F8F26688D7}" destId="{21A8747D-66F7-41EA-B95A-4364B1629689}" srcOrd="0" destOrd="0" presId="urn:microsoft.com/office/officeart/2005/8/layout/StepDownProcess"/>
    <dgm:cxn modelId="{C36E36C6-478C-40A4-9AE1-C9AE6EA3160F}" type="presOf" srcId="{691240DF-4838-4888-A475-21E08B7CE95F}" destId="{40F35706-44F5-40F7-B9CB-66B653B28599}" srcOrd="0" destOrd="0" presId="urn:microsoft.com/office/officeart/2005/8/layout/StepDownProcess"/>
    <dgm:cxn modelId="{4B597BDC-8F26-48ED-967A-CD6E971620A1}" srcId="{DD159516-9F8E-4F4E-AE7D-C723B7095C27}" destId="{2BF0FF0A-CDF5-4024-A3B9-09E4D77FA0D1}" srcOrd="0" destOrd="0" parTransId="{D9845B46-98C5-4789-A77E-9FA0109C1E36}" sibTransId="{E793A5A0-5F20-4180-ABEB-F1FDE2410152}"/>
    <dgm:cxn modelId="{83432ADE-FAAB-445B-8F9A-71DF450F1F5D}" srcId="{DA99A7FF-2625-493E-9591-45457145CF97}" destId="{691240DF-4838-4888-A475-21E08B7CE95F}" srcOrd="0" destOrd="0" parTransId="{33882B54-7F82-482D-A7F7-D155007541F9}" sibTransId="{0295FA4B-A138-4D1C-9298-8D127C30047B}"/>
    <dgm:cxn modelId="{2650FEDE-365F-4018-8767-45CB6770044F}" type="presOf" srcId="{F8E46847-723A-49DB-884D-F33BE3460A56}" destId="{29262DF1-9751-4A3E-A3F0-B1566AA0A65B}" srcOrd="0" destOrd="0" presId="urn:microsoft.com/office/officeart/2005/8/layout/StepDownProcess"/>
    <dgm:cxn modelId="{C5AEA0FB-3A09-4531-AE2D-A6C9D2230844}" type="presOf" srcId="{C6E65495-C2E1-45FE-B94C-D22DED460C9C}" destId="{B0706A53-0C26-43B8-800A-7CDB3F454779}" srcOrd="0" destOrd="0" presId="urn:microsoft.com/office/officeart/2005/8/layout/StepDownProcess"/>
    <dgm:cxn modelId="{E7CB79FE-8370-4571-88A4-FB2E18B424F2}" srcId="{5AB34FC5-6D9E-4420-9A3F-A606734F368A}" destId="{EA371BDC-D227-455B-9301-35D69A830C75}" srcOrd="1" destOrd="0" parTransId="{0BDA553B-CDF6-4987-BD3D-C52840914B63}" sibTransId="{76F6F57E-146D-41EA-AA75-6FE9A9D9A2D6}"/>
    <dgm:cxn modelId="{46F04809-C2BB-4D27-98B1-A3A7579DF506}" type="presParOf" srcId="{8EBF9A14-5B3F-47C2-95EB-2ABB900F6880}" destId="{C924B80B-DC30-4865-92FF-E04689BBA1A6}" srcOrd="0" destOrd="0" presId="urn:microsoft.com/office/officeart/2005/8/layout/StepDownProcess"/>
    <dgm:cxn modelId="{FF441120-8FB0-44DF-B1A0-B5699B024C99}" type="presParOf" srcId="{C924B80B-DC30-4865-92FF-E04689BBA1A6}" destId="{79D155C0-A402-43FC-B8A4-324E5D1A5695}" srcOrd="0" destOrd="0" presId="urn:microsoft.com/office/officeart/2005/8/layout/StepDownProcess"/>
    <dgm:cxn modelId="{98B51D92-7440-414A-B096-1286E8CEE4F9}" type="presParOf" srcId="{C924B80B-DC30-4865-92FF-E04689BBA1A6}" destId="{F7EFC313-990C-488B-9CD3-8AA59D80A515}" srcOrd="1" destOrd="0" presId="urn:microsoft.com/office/officeart/2005/8/layout/StepDownProcess"/>
    <dgm:cxn modelId="{85DDD863-7DEE-421C-A965-0AA90E010F99}" type="presParOf" srcId="{C924B80B-DC30-4865-92FF-E04689BBA1A6}" destId="{B0706A53-0C26-43B8-800A-7CDB3F454779}" srcOrd="2" destOrd="0" presId="urn:microsoft.com/office/officeart/2005/8/layout/StepDownProcess"/>
    <dgm:cxn modelId="{77D97F0D-A936-4425-B264-9AFCACF80BB2}" type="presParOf" srcId="{8EBF9A14-5B3F-47C2-95EB-2ABB900F6880}" destId="{F985B6E8-24E4-430C-80FC-DC6D5D5CBDC6}" srcOrd="1" destOrd="0" presId="urn:microsoft.com/office/officeart/2005/8/layout/StepDownProcess"/>
    <dgm:cxn modelId="{547B0192-8880-491A-8553-DAC00B7164F7}" type="presParOf" srcId="{8EBF9A14-5B3F-47C2-95EB-2ABB900F6880}" destId="{C2A9D864-DBEB-42CC-9905-AF41C6B3CFDF}" srcOrd="2" destOrd="0" presId="urn:microsoft.com/office/officeart/2005/8/layout/StepDownProcess"/>
    <dgm:cxn modelId="{EEF92582-1780-42A3-8110-987E8D1E1251}" type="presParOf" srcId="{C2A9D864-DBEB-42CC-9905-AF41C6B3CFDF}" destId="{C5705905-607B-47BD-B3F4-0B43209260DC}" srcOrd="0" destOrd="0" presId="urn:microsoft.com/office/officeart/2005/8/layout/StepDownProcess"/>
    <dgm:cxn modelId="{6395C621-9FEA-451A-B653-BF342353F8E5}" type="presParOf" srcId="{C2A9D864-DBEB-42CC-9905-AF41C6B3CFDF}" destId="{F034E7BD-DF22-43D7-93AF-2D2AC2B0B2DB}" srcOrd="1" destOrd="0" presId="urn:microsoft.com/office/officeart/2005/8/layout/StepDownProcess"/>
    <dgm:cxn modelId="{ABEBC348-AC6F-442A-BCEF-74EEA8447473}" type="presParOf" srcId="{C2A9D864-DBEB-42CC-9905-AF41C6B3CFDF}" destId="{21A8747D-66F7-41EA-B95A-4364B1629689}" srcOrd="2" destOrd="0" presId="urn:microsoft.com/office/officeart/2005/8/layout/StepDownProcess"/>
    <dgm:cxn modelId="{6836C5E3-C582-415F-B6E9-A18C04B67F7B}" type="presParOf" srcId="{8EBF9A14-5B3F-47C2-95EB-2ABB900F6880}" destId="{67CC99DA-1F90-4398-AF5A-F68315123060}" srcOrd="3" destOrd="0" presId="urn:microsoft.com/office/officeart/2005/8/layout/StepDownProcess"/>
    <dgm:cxn modelId="{F750F608-73CC-4FB5-9360-C81DB72718B3}" type="presParOf" srcId="{8EBF9A14-5B3F-47C2-95EB-2ABB900F6880}" destId="{E2379AE9-4755-487E-927C-180ECB341FF1}" srcOrd="4" destOrd="0" presId="urn:microsoft.com/office/officeart/2005/8/layout/StepDownProcess"/>
    <dgm:cxn modelId="{6CE063DA-660B-4E75-B3F8-426AD48FCC47}" type="presParOf" srcId="{E2379AE9-4755-487E-927C-180ECB341FF1}" destId="{827D3FE3-6D7A-4C18-8CC7-50FEB17496C2}" srcOrd="0" destOrd="0" presId="urn:microsoft.com/office/officeart/2005/8/layout/StepDownProcess"/>
    <dgm:cxn modelId="{954F1284-E37C-46D8-B9B4-2DA397D905BA}" type="presParOf" srcId="{E2379AE9-4755-487E-927C-180ECB341FF1}" destId="{387FD9FE-B055-4F58-A498-6A613D224644}" srcOrd="1" destOrd="0" presId="urn:microsoft.com/office/officeart/2005/8/layout/StepDownProcess"/>
    <dgm:cxn modelId="{894B038F-1AF1-403F-A279-32FAA425EC64}" type="presParOf" srcId="{E2379AE9-4755-487E-927C-180ECB341FF1}" destId="{D00329D1-2703-4314-AF7C-9FB6282DF962}" srcOrd="2" destOrd="0" presId="urn:microsoft.com/office/officeart/2005/8/layout/StepDownProcess"/>
    <dgm:cxn modelId="{C5F8EF12-195C-47E1-B302-C7CF77031E48}" type="presParOf" srcId="{8EBF9A14-5B3F-47C2-95EB-2ABB900F6880}" destId="{13BDD092-4B44-41A7-86A3-71FBD7184CE2}" srcOrd="5" destOrd="0" presId="urn:microsoft.com/office/officeart/2005/8/layout/StepDownProcess"/>
    <dgm:cxn modelId="{B2F53DFA-5981-457A-9BB7-1223F6B759D6}" type="presParOf" srcId="{8EBF9A14-5B3F-47C2-95EB-2ABB900F6880}" destId="{700D1519-BEE1-4BF2-B2AC-6DEB2B36A248}" srcOrd="6" destOrd="0" presId="urn:microsoft.com/office/officeart/2005/8/layout/StepDownProcess"/>
    <dgm:cxn modelId="{6C4EDD0B-08B0-4FD2-89C7-8FC7DA973366}" type="presParOf" srcId="{700D1519-BEE1-4BF2-B2AC-6DEB2B36A248}" destId="{BC7AE44D-97A7-4635-8129-9F1C048606FD}" srcOrd="0" destOrd="0" presId="urn:microsoft.com/office/officeart/2005/8/layout/StepDownProcess"/>
    <dgm:cxn modelId="{00D7E593-B8E1-44FB-A938-48D12C023161}" type="presParOf" srcId="{700D1519-BEE1-4BF2-B2AC-6DEB2B36A248}" destId="{06E7963D-DC38-4355-979D-C2AAD3D1E333}" srcOrd="1" destOrd="0" presId="urn:microsoft.com/office/officeart/2005/8/layout/StepDownProcess"/>
    <dgm:cxn modelId="{4CB1AD42-C819-4E36-AC2A-C8C4E54DCDF2}" type="presParOf" srcId="{700D1519-BEE1-4BF2-B2AC-6DEB2B36A248}" destId="{40F35706-44F5-40F7-B9CB-66B653B28599}" srcOrd="2" destOrd="0" presId="urn:microsoft.com/office/officeart/2005/8/layout/StepDownProcess"/>
    <dgm:cxn modelId="{27C9325D-E792-4B8B-BBA3-DA0462925550}" type="presParOf" srcId="{8EBF9A14-5B3F-47C2-95EB-2ABB900F6880}" destId="{EBAE439A-E45C-419B-A11F-FF09E5B9C5FD}" srcOrd="7" destOrd="0" presId="urn:microsoft.com/office/officeart/2005/8/layout/StepDownProcess"/>
    <dgm:cxn modelId="{D462EB72-5D7B-42DE-9018-E2CA7A1906B5}" type="presParOf" srcId="{8EBF9A14-5B3F-47C2-95EB-2ABB900F6880}" destId="{B3C6FE7C-25AA-4FB8-B5E0-928317A64A2C}" srcOrd="8" destOrd="0" presId="urn:microsoft.com/office/officeart/2005/8/layout/StepDownProcess"/>
    <dgm:cxn modelId="{99902AF0-48DA-4C37-A939-CCFE03E277BA}" type="presParOf" srcId="{B3C6FE7C-25AA-4FB8-B5E0-928317A64A2C}" destId="{29262DF1-9751-4A3E-A3F0-B1566AA0A65B}" srcOrd="0" destOrd="0" presId="urn:microsoft.com/office/officeart/2005/8/layout/StepDownProcess"/>
    <dgm:cxn modelId="{A90EBF9B-7992-40B2-86E1-E4999A5A2324}" type="presParOf" srcId="{B3C6FE7C-25AA-4FB8-B5E0-928317A64A2C}" destId="{3D534DD7-94B2-4905-A238-35D62A7FAA0B}"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7E4063-2390-4786-BB46-046230E2E476}" type="doc">
      <dgm:prSet loTypeId="urn:microsoft.com/office/officeart/2005/8/layout/pyramid2" loCatId="list" qsTypeId="urn:microsoft.com/office/officeart/2005/8/quickstyle/simple1" qsCatId="simple" csTypeId="urn:microsoft.com/office/officeart/2005/8/colors/accent0_2" csCatId="mainScheme" phldr="1"/>
      <dgm:spPr/>
    </dgm:pt>
    <dgm:pt modelId="{004153E6-E685-41B8-8817-03C35DDB8941}">
      <dgm:prSet phldrT="[文本]"/>
      <dgm:spPr/>
      <dgm:t>
        <a:bodyPr/>
        <a:lstStyle/>
        <a:p>
          <a:r>
            <a:rPr lang="en-US" altLang="zh-CN">
              <a:latin typeface="Times New Roman" panose="02020603050405020304" pitchFamily="18" charset="0"/>
              <a:cs typeface="Times New Roman" panose="02020603050405020304" pitchFamily="18" charset="0"/>
            </a:rPr>
            <a:t>Basic Movement</a:t>
          </a:r>
          <a:endParaRPr lang="zh-CN" altLang="en-US">
            <a:latin typeface="Times New Roman" panose="02020603050405020304" pitchFamily="18" charset="0"/>
            <a:cs typeface="Times New Roman" panose="02020603050405020304" pitchFamily="18" charset="0"/>
          </a:endParaRPr>
        </a:p>
      </dgm:t>
    </dgm:pt>
    <dgm:pt modelId="{030B086C-B9D5-4541-B5F3-AFCA111E824F}" type="parTrans" cxnId="{14DF1133-679E-4F0C-BA1B-80C8C49B9733}">
      <dgm:prSet/>
      <dgm:spPr/>
      <dgm:t>
        <a:bodyPr/>
        <a:lstStyle/>
        <a:p>
          <a:endParaRPr lang="zh-CN" altLang="en-US"/>
        </a:p>
      </dgm:t>
    </dgm:pt>
    <dgm:pt modelId="{3BA56EA1-108B-4A7D-8FFD-DDC7A1C17888}" type="sibTrans" cxnId="{14DF1133-679E-4F0C-BA1B-80C8C49B9733}">
      <dgm:prSet/>
      <dgm:spPr/>
      <dgm:t>
        <a:bodyPr/>
        <a:lstStyle/>
        <a:p>
          <a:endParaRPr lang="zh-CN" altLang="en-US"/>
        </a:p>
      </dgm:t>
    </dgm:pt>
    <dgm:pt modelId="{341C736A-C250-43C2-86F4-6FB8BDF99F42}">
      <dgm:prSet phldrT="[文本]"/>
      <dgm:spPr/>
      <dgm:t>
        <a:bodyPr/>
        <a:lstStyle/>
        <a:p>
          <a:r>
            <a:rPr lang="en-US" altLang="zh-CN" b="0">
              <a:latin typeface="Times New Roman" panose="02020603050405020304" pitchFamily="18" charset="0"/>
              <a:cs typeface="Times New Roman" panose="02020603050405020304" pitchFamily="18" charset="0"/>
            </a:rPr>
            <a:t>Obstacle A</a:t>
          </a:r>
          <a:r>
            <a:rPr lang="en-US" b="0" i="0" u="none">
              <a:latin typeface="Times New Roman" panose="02020603050405020304" pitchFamily="18" charset="0"/>
              <a:cs typeface="Times New Roman" panose="02020603050405020304" pitchFamily="18" charset="0"/>
            </a:rPr>
            <a:t>voidance</a:t>
          </a:r>
          <a:endParaRPr lang="zh-CN" altLang="en-US" b="0">
            <a:latin typeface="Times New Roman" panose="02020603050405020304" pitchFamily="18" charset="0"/>
            <a:cs typeface="Times New Roman" panose="02020603050405020304" pitchFamily="18" charset="0"/>
          </a:endParaRPr>
        </a:p>
      </dgm:t>
    </dgm:pt>
    <dgm:pt modelId="{F3939631-8058-4FAF-936E-AAC8C3921308}" type="parTrans" cxnId="{A0552C0F-D6A4-470E-A189-A5E79E3753BD}">
      <dgm:prSet/>
      <dgm:spPr/>
      <dgm:t>
        <a:bodyPr/>
        <a:lstStyle/>
        <a:p>
          <a:endParaRPr lang="zh-CN" altLang="en-US"/>
        </a:p>
      </dgm:t>
    </dgm:pt>
    <dgm:pt modelId="{277D671D-FF69-4031-8B05-E2690CD80348}" type="sibTrans" cxnId="{A0552C0F-D6A4-470E-A189-A5E79E3753BD}">
      <dgm:prSet/>
      <dgm:spPr/>
      <dgm:t>
        <a:bodyPr/>
        <a:lstStyle/>
        <a:p>
          <a:endParaRPr lang="zh-CN" altLang="en-US"/>
        </a:p>
      </dgm:t>
    </dgm:pt>
    <dgm:pt modelId="{E259B19C-9943-4550-BB27-C7F462B141BB}">
      <dgm:prSet phldrT="[文本]"/>
      <dgm:spPr/>
      <dgm:t>
        <a:bodyPr/>
        <a:lstStyle/>
        <a:p>
          <a:r>
            <a:rPr lang="en-US" altLang="zh-CN">
              <a:latin typeface="Times New Roman" panose="02020603050405020304" pitchFamily="18" charset="0"/>
              <a:cs typeface="Times New Roman" panose="02020603050405020304" pitchFamily="18" charset="0"/>
            </a:rPr>
            <a:t>Path Tracking</a:t>
          </a:r>
          <a:endParaRPr lang="zh-CN" altLang="en-US">
            <a:latin typeface="Times New Roman" panose="02020603050405020304" pitchFamily="18" charset="0"/>
            <a:cs typeface="Times New Roman" panose="02020603050405020304" pitchFamily="18" charset="0"/>
          </a:endParaRPr>
        </a:p>
      </dgm:t>
    </dgm:pt>
    <dgm:pt modelId="{A7AE423A-5818-4B56-B601-745ABB77A1C6}" type="parTrans" cxnId="{CC8BE109-B9C5-4547-B52D-E6900F448CD0}">
      <dgm:prSet/>
      <dgm:spPr/>
      <dgm:t>
        <a:bodyPr/>
        <a:lstStyle/>
        <a:p>
          <a:endParaRPr lang="zh-CN" altLang="en-US"/>
        </a:p>
      </dgm:t>
    </dgm:pt>
    <dgm:pt modelId="{EBDC3168-8967-450B-88DA-D3366F36DEF5}" type="sibTrans" cxnId="{CC8BE109-B9C5-4547-B52D-E6900F448CD0}">
      <dgm:prSet/>
      <dgm:spPr/>
      <dgm:t>
        <a:bodyPr/>
        <a:lstStyle/>
        <a:p>
          <a:endParaRPr lang="zh-CN" altLang="en-US"/>
        </a:p>
      </dgm:t>
    </dgm:pt>
    <dgm:pt modelId="{8C1B8995-7E98-40DF-8A38-6C6B5F8DAA3A}" type="pres">
      <dgm:prSet presAssocID="{127E4063-2390-4786-BB46-046230E2E476}" presName="compositeShape" presStyleCnt="0">
        <dgm:presLayoutVars>
          <dgm:dir/>
          <dgm:resizeHandles/>
        </dgm:presLayoutVars>
      </dgm:prSet>
      <dgm:spPr/>
    </dgm:pt>
    <dgm:pt modelId="{63D1911B-0998-46F3-9092-E1AF7B3835AF}" type="pres">
      <dgm:prSet presAssocID="{127E4063-2390-4786-BB46-046230E2E476}" presName="pyramid" presStyleLbl="node1" presStyleIdx="0" presStyleCnt="1"/>
      <dgm:spPr/>
    </dgm:pt>
    <dgm:pt modelId="{34F32473-D3EF-48A3-84B5-B30A6172EF94}" type="pres">
      <dgm:prSet presAssocID="{127E4063-2390-4786-BB46-046230E2E476}" presName="theList" presStyleCnt="0"/>
      <dgm:spPr/>
    </dgm:pt>
    <dgm:pt modelId="{00E8A2F7-1A4F-47CC-9F91-BBC975FCF627}" type="pres">
      <dgm:prSet presAssocID="{004153E6-E685-41B8-8817-03C35DDB8941}" presName="aNode" presStyleLbl="fgAcc1" presStyleIdx="0" presStyleCnt="3" custScaleX="103491" custLinFactNeighborX="1946" custLinFactNeighborY="-10686">
        <dgm:presLayoutVars>
          <dgm:bulletEnabled val="1"/>
        </dgm:presLayoutVars>
      </dgm:prSet>
      <dgm:spPr/>
    </dgm:pt>
    <dgm:pt modelId="{64E4317C-0547-4101-B4C3-13BA3BA75A1E}" type="pres">
      <dgm:prSet presAssocID="{004153E6-E685-41B8-8817-03C35DDB8941}" presName="aSpace" presStyleCnt="0"/>
      <dgm:spPr/>
    </dgm:pt>
    <dgm:pt modelId="{4F67BCB2-02CA-4FB0-BF2E-91D0C13D3BE9}" type="pres">
      <dgm:prSet presAssocID="{341C736A-C250-43C2-86F4-6FB8BDF99F42}" presName="aNode" presStyleLbl="fgAcc1" presStyleIdx="1" presStyleCnt="3" custScaleX="106877" custLinFactNeighborX="3405" custLinFactNeighborY="1">
        <dgm:presLayoutVars>
          <dgm:bulletEnabled val="1"/>
        </dgm:presLayoutVars>
      </dgm:prSet>
      <dgm:spPr/>
    </dgm:pt>
    <dgm:pt modelId="{03FAA713-491C-4E9D-9139-9BAC38E9F7EA}" type="pres">
      <dgm:prSet presAssocID="{341C736A-C250-43C2-86F4-6FB8BDF99F42}" presName="aSpace" presStyleCnt="0"/>
      <dgm:spPr/>
    </dgm:pt>
    <dgm:pt modelId="{D08E529E-4BF7-47CD-BD08-3BD47924364A}" type="pres">
      <dgm:prSet presAssocID="{E259B19C-9943-4550-BB27-C7F462B141BB}" presName="aNode" presStyleLbl="fgAcc1" presStyleIdx="2" presStyleCnt="3" custScaleX="108596" custLinFactNeighborX="4378" custLinFactNeighborY="96170">
        <dgm:presLayoutVars>
          <dgm:bulletEnabled val="1"/>
        </dgm:presLayoutVars>
      </dgm:prSet>
      <dgm:spPr/>
    </dgm:pt>
    <dgm:pt modelId="{542FBB79-4B82-4D47-A942-1C337B889806}" type="pres">
      <dgm:prSet presAssocID="{E259B19C-9943-4550-BB27-C7F462B141BB}" presName="aSpace" presStyleCnt="0"/>
      <dgm:spPr/>
    </dgm:pt>
  </dgm:ptLst>
  <dgm:cxnLst>
    <dgm:cxn modelId="{CC8BE109-B9C5-4547-B52D-E6900F448CD0}" srcId="{127E4063-2390-4786-BB46-046230E2E476}" destId="{E259B19C-9943-4550-BB27-C7F462B141BB}" srcOrd="2" destOrd="0" parTransId="{A7AE423A-5818-4B56-B601-745ABB77A1C6}" sibTransId="{EBDC3168-8967-450B-88DA-D3366F36DEF5}"/>
    <dgm:cxn modelId="{A0552C0F-D6A4-470E-A189-A5E79E3753BD}" srcId="{127E4063-2390-4786-BB46-046230E2E476}" destId="{341C736A-C250-43C2-86F4-6FB8BDF99F42}" srcOrd="1" destOrd="0" parTransId="{F3939631-8058-4FAF-936E-AAC8C3921308}" sibTransId="{277D671D-FF69-4031-8B05-E2690CD80348}"/>
    <dgm:cxn modelId="{373AD328-19A2-47EC-953F-38F50821606C}" type="presOf" srcId="{127E4063-2390-4786-BB46-046230E2E476}" destId="{8C1B8995-7E98-40DF-8A38-6C6B5F8DAA3A}" srcOrd="0" destOrd="0" presId="urn:microsoft.com/office/officeart/2005/8/layout/pyramid2"/>
    <dgm:cxn modelId="{14DF1133-679E-4F0C-BA1B-80C8C49B9733}" srcId="{127E4063-2390-4786-BB46-046230E2E476}" destId="{004153E6-E685-41B8-8817-03C35DDB8941}" srcOrd="0" destOrd="0" parTransId="{030B086C-B9D5-4541-B5F3-AFCA111E824F}" sibTransId="{3BA56EA1-108B-4A7D-8FFD-DDC7A1C17888}"/>
    <dgm:cxn modelId="{132AC98E-D884-47F4-93D4-D51FA4018E11}" type="presOf" srcId="{004153E6-E685-41B8-8817-03C35DDB8941}" destId="{00E8A2F7-1A4F-47CC-9F91-BBC975FCF627}" srcOrd="0" destOrd="0" presId="urn:microsoft.com/office/officeart/2005/8/layout/pyramid2"/>
    <dgm:cxn modelId="{CBCBA6D3-6935-42E9-A890-9D6688882ABA}" type="presOf" srcId="{341C736A-C250-43C2-86F4-6FB8BDF99F42}" destId="{4F67BCB2-02CA-4FB0-BF2E-91D0C13D3BE9}" srcOrd="0" destOrd="0" presId="urn:microsoft.com/office/officeart/2005/8/layout/pyramid2"/>
    <dgm:cxn modelId="{048374D7-C6AD-4C44-AFA1-1912BDB1E51A}" type="presOf" srcId="{E259B19C-9943-4550-BB27-C7F462B141BB}" destId="{D08E529E-4BF7-47CD-BD08-3BD47924364A}" srcOrd="0" destOrd="0" presId="urn:microsoft.com/office/officeart/2005/8/layout/pyramid2"/>
    <dgm:cxn modelId="{098B442C-23CE-49E6-AC93-FAD2472ACFC1}" type="presParOf" srcId="{8C1B8995-7E98-40DF-8A38-6C6B5F8DAA3A}" destId="{63D1911B-0998-46F3-9092-E1AF7B3835AF}" srcOrd="0" destOrd="0" presId="urn:microsoft.com/office/officeart/2005/8/layout/pyramid2"/>
    <dgm:cxn modelId="{4724065F-14E1-4177-A3BF-A23F29C1447E}" type="presParOf" srcId="{8C1B8995-7E98-40DF-8A38-6C6B5F8DAA3A}" destId="{34F32473-D3EF-48A3-84B5-B30A6172EF94}" srcOrd="1" destOrd="0" presId="urn:microsoft.com/office/officeart/2005/8/layout/pyramid2"/>
    <dgm:cxn modelId="{B5558071-31A1-4A91-813B-0B6EE60F3F07}" type="presParOf" srcId="{34F32473-D3EF-48A3-84B5-B30A6172EF94}" destId="{00E8A2F7-1A4F-47CC-9F91-BBC975FCF627}" srcOrd="0" destOrd="0" presId="urn:microsoft.com/office/officeart/2005/8/layout/pyramid2"/>
    <dgm:cxn modelId="{C6491A0C-18D2-418D-8207-E131A29CDBE5}" type="presParOf" srcId="{34F32473-D3EF-48A3-84B5-B30A6172EF94}" destId="{64E4317C-0547-4101-B4C3-13BA3BA75A1E}" srcOrd="1" destOrd="0" presId="urn:microsoft.com/office/officeart/2005/8/layout/pyramid2"/>
    <dgm:cxn modelId="{4E11E7C8-B2F4-4F51-9DD8-1476B8F1EC16}" type="presParOf" srcId="{34F32473-D3EF-48A3-84B5-B30A6172EF94}" destId="{4F67BCB2-02CA-4FB0-BF2E-91D0C13D3BE9}" srcOrd="2" destOrd="0" presId="urn:microsoft.com/office/officeart/2005/8/layout/pyramid2"/>
    <dgm:cxn modelId="{B8560357-237E-49F5-8480-727BDEE0CC53}" type="presParOf" srcId="{34F32473-D3EF-48A3-84B5-B30A6172EF94}" destId="{03FAA713-491C-4E9D-9139-9BAC38E9F7EA}" srcOrd="3" destOrd="0" presId="urn:microsoft.com/office/officeart/2005/8/layout/pyramid2"/>
    <dgm:cxn modelId="{78FF1B9C-6B7E-4149-93C1-E3689174AD92}" type="presParOf" srcId="{34F32473-D3EF-48A3-84B5-B30A6172EF94}" destId="{D08E529E-4BF7-47CD-BD08-3BD47924364A}" srcOrd="4" destOrd="0" presId="urn:microsoft.com/office/officeart/2005/8/layout/pyramid2"/>
    <dgm:cxn modelId="{E3D61591-6EA8-40F8-AE94-AECFB62DFFE9}" type="presParOf" srcId="{34F32473-D3EF-48A3-84B5-B30A6172EF94}" destId="{542FBB79-4B82-4D47-A942-1C337B889806}" srcOrd="5" destOrd="0" presId="urn:microsoft.com/office/officeart/2005/8/layout/pyramid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155C0-A402-43FC-B8A4-324E5D1A5695}">
      <dsp:nvSpPr>
        <dsp:cNvPr id="0" name=""/>
        <dsp:cNvSpPr/>
      </dsp:nvSpPr>
      <dsp:spPr>
        <a:xfrm rot="5400000">
          <a:off x="744389" y="546397"/>
          <a:ext cx="475521" cy="54136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FC313-990C-488B-9CD3-8AA59D80A515}">
      <dsp:nvSpPr>
        <dsp:cNvPr id="0" name=""/>
        <dsp:cNvSpPr/>
      </dsp:nvSpPr>
      <dsp:spPr>
        <a:xfrm>
          <a:off x="618404" y="19272"/>
          <a:ext cx="800499" cy="56032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Berlin Sans FB" panose="020E0602020502020306" pitchFamily="34" charset="0"/>
            </a:rPr>
            <a:t>Model Selection &amp; Robot Assembly</a:t>
          </a:r>
          <a:endParaRPr lang="zh-CN" altLang="en-US" sz="800" kern="1200">
            <a:latin typeface="Berlin Sans FB" panose="020E0602020502020306" pitchFamily="34" charset="0"/>
          </a:endParaRPr>
        </a:p>
      </dsp:txBody>
      <dsp:txXfrm>
        <a:off x="645762" y="46630"/>
        <a:ext cx="745783" cy="505607"/>
      </dsp:txXfrm>
    </dsp:sp>
    <dsp:sp modelId="{B0706A53-0C26-43B8-800A-7CDB3F454779}">
      <dsp:nvSpPr>
        <dsp:cNvPr id="0" name=""/>
        <dsp:cNvSpPr/>
      </dsp:nvSpPr>
      <dsp:spPr>
        <a:xfrm>
          <a:off x="1418903" y="72711"/>
          <a:ext cx="582206" cy="45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17th, April</a:t>
          </a:r>
          <a:endParaRPr lang="zh-CN" altLang="en-US" sz="800" kern="1200"/>
        </a:p>
      </dsp:txBody>
      <dsp:txXfrm>
        <a:off x="1418903" y="72711"/>
        <a:ext cx="582206" cy="452878"/>
      </dsp:txXfrm>
    </dsp:sp>
    <dsp:sp modelId="{C5705905-607B-47BD-B3F4-0B43209260DC}">
      <dsp:nvSpPr>
        <dsp:cNvPr id="0" name=""/>
        <dsp:cNvSpPr/>
      </dsp:nvSpPr>
      <dsp:spPr>
        <a:xfrm rot="5400000">
          <a:off x="1408087" y="1175825"/>
          <a:ext cx="475521" cy="54136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34E7BD-DF22-43D7-93AF-2D2AC2B0B2DB}">
      <dsp:nvSpPr>
        <dsp:cNvPr id="0" name=""/>
        <dsp:cNvSpPr/>
      </dsp:nvSpPr>
      <dsp:spPr>
        <a:xfrm>
          <a:off x="1282103" y="648700"/>
          <a:ext cx="800499" cy="56032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Berlin Sans FB" panose="020E0602020502020306" pitchFamily="34" charset="0"/>
            </a:rPr>
            <a:t>Movement Test</a:t>
          </a:r>
          <a:endParaRPr lang="zh-CN" altLang="en-US" sz="800" kern="1200">
            <a:latin typeface="Berlin Sans FB" panose="020E0602020502020306" pitchFamily="34" charset="0"/>
          </a:endParaRPr>
        </a:p>
      </dsp:txBody>
      <dsp:txXfrm>
        <a:off x="1309461" y="676058"/>
        <a:ext cx="745783" cy="505607"/>
      </dsp:txXfrm>
    </dsp:sp>
    <dsp:sp modelId="{21A8747D-66F7-41EA-B95A-4364B1629689}">
      <dsp:nvSpPr>
        <dsp:cNvPr id="0" name=""/>
        <dsp:cNvSpPr/>
      </dsp:nvSpPr>
      <dsp:spPr>
        <a:xfrm>
          <a:off x="2082602" y="702139"/>
          <a:ext cx="582206" cy="45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18th~19th, April</a:t>
          </a:r>
          <a:endParaRPr lang="zh-CN" altLang="en-US" sz="800" kern="1200"/>
        </a:p>
      </dsp:txBody>
      <dsp:txXfrm>
        <a:off x="2082602" y="702139"/>
        <a:ext cx="582206" cy="452878"/>
      </dsp:txXfrm>
    </dsp:sp>
    <dsp:sp modelId="{827D3FE3-6D7A-4C18-8CC7-50FEB17496C2}">
      <dsp:nvSpPr>
        <dsp:cNvPr id="0" name=""/>
        <dsp:cNvSpPr/>
      </dsp:nvSpPr>
      <dsp:spPr>
        <a:xfrm rot="5400000">
          <a:off x="2071786" y="1805253"/>
          <a:ext cx="475521" cy="54136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7FD9FE-B055-4F58-A498-6A613D224644}">
      <dsp:nvSpPr>
        <dsp:cNvPr id="0" name=""/>
        <dsp:cNvSpPr/>
      </dsp:nvSpPr>
      <dsp:spPr>
        <a:xfrm>
          <a:off x="1945802" y="1278128"/>
          <a:ext cx="800499" cy="56032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Berlin Sans FB" panose="020E0602020502020306" pitchFamily="34" charset="0"/>
            </a:rPr>
            <a:t>Simulation with MATLAB</a:t>
          </a:r>
          <a:endParaRPr lang="zh-CN" altLang="en-US" sz="800" kern="1200">
            <a:latin typeface="Berlin Sans FB" panose="020E0602020502020306" pitchFamily="34" charset="0"/>
          </a:endParaRPr>
        </a:p>
      </dsp:txBody>
      <dsp:txXfrm>
        <a:off x="1973160" y="1305486"/>
        <a:ext cx="745783" cy="505607"/>
      </dsp:txXfrm>
    </dsp:sp>
    <dsp:sp modelId="{D00329D1-2703-4314-AF7C-9FB6282DF962}">
      <dsp:nvSpPr>
        <dsp:cNvPr id="0" name=""/>
        <dsp:cNvSpPr/>
      </dsp:nvSpPr>
      <dsp:spPr>
        <a:xfrm>
          <a:off x="2746301" y="1331567"/>
          <a:ext cx="582206" cy="45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25th~26th, April</a:t>
          </a:r>
          <a:endParaRPr lang="zh-CN" altLang="en-US" sz="800" kern="1200"/>
        </a:p>
      </dsp:txBody>
      <dsp:txXfrm>
        <a:off x="2746301" y="1331567"/>
        <a:ext cx="582206" cy="452878"/>
      </dsp:txXfrm>
    </dsp:sp>
    <dsp:sp modelId="{BC7AE44D-97A7-4635-8129-9F1C048606FD}">
      <dsp:nvSpPr>
        <dsp:cNvPr id="0" name=""/>
        <dsp:cNvSpPr/>
      </dsp:nvSpPr>
      <dsp:spPr>
        <a:xfrm rot="5400000">
          <a:off x="2735485" y="2434681"/>
          <a:ext cx="475521" cy="54136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E7963D-DC38-4355-979D-C2AAD3D1E333}">
      <dsp:nvSpPr>
        <dsp:cNvPr id="0" name=""/>
        <dsp:cNvSpPr/>
      </dsp:nvSpPr>
      <dsp:spPr>
        <a:xfrm>
          <a:off x="2609500" y="1907556"/>
          <a:ext cx="800499" cy="56032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Berlin Sans FB" panose="020E0602020502020306" pitchFamily="34" charset="0"/>
            </a:rPr>
            <a:t>Programming</a:t>
          </a:r>
          <a:endParaRPr lang="zh-CN" altLang="en-US" sz="800" kern="1200">
            <a:latin typeface="Berlin Sans FB" panose="020E0602020502020306" pitchFamily="34" charset="0"/>
          </a:endParaRPr>
        </a:p>
      </dsp:txBody>
      <dsp:txXfrm>
        <a:off x="2636858" y="1934914"/>
        <a:ext cx="745783" cy="505607"/>
      </dsp:txXfrm>
    </dsp:sp>
    <dsp:sp modelId="{40F35706-44F5-40F7-B9CB-66B653B28599}">
      <dsp:nvSpPr>
        <dsp:cNvPr id="0" name=""/>
        <dsp:cNvSpPr/>
      </dsp:nvSpPr>
      <dsp:spPr>
        <a:xfrm>
          <a:off x="3409999" y="1960995"/>
          <a:ext cx="582206" cy="45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26th, April ~ 8th, May</a:t>
          </a:r>
          <a:endParaRPr lang="zh-CN" altLang="en-US" sz="800" kern="1200"/>
        </a:p>
      </dsp:txBody>
      <dsp:txXfrm>
        <a:off x="3409999" y="1960995"/>
        <a:ext cx="582206" cy="452878"/>
      </dsp:txXfrm>
    </dsp:sp>
    <dsp:sp modelId="{29262DF1-9751-4A3E-A3F0-B1566AA0A65B}">
      <dsp:nvSpPr>
        <dsp:cNvPr id="0" name=""/>
        <dsp:cNvSpPr/>
      </dsp:nvSpPr>
      <dsp:spPr>
        <a:xfrm>
          <a:off x="3273199" y="2536984"/>
          <a:ext cx="800499" cy="56032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Berlin Sans FB" panose="020E0602020502020306" pitchFamily="34" charset="0"/>
            </a:rPr>
            <a:t>Control Test</a:t>
          </a:r>
          <a:endParaRPr lang="zh-CN" altLang="en-US" sz="800" kern="1200">
            <a:latin typeface="Berlin Sans FB" panose="020E0602020502020306" pitchFamily="34" charset="0"/>
          </a:endParaRPr>
        </a:p>
      </dsp:txBody>
      <dsp:txXfrm>
        <a:off x="3300557" y="2564342"/>
        <a:ext cx="745783" cy="505607"/>
      </dsp:txXfrm>
    </dsp:sp>
    <dsp:sp modelId="{3D534DD7-94B2-4905-A238-35D62A7FAA0B}">
      <dsp:nvSpPr>
        <dsp:cNvPr id="0" name=""/>
        <dsp:cNvSpPr/>
      </dsp:nvSpPr>
      <dsp:spPr>
        <a:xfrm>
          <a:off x="4073698" y="2590423"/>
          <a:ext cx="582206" cy="45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8th~11th, May</a:t>
          </a:r>
          <a:endParaRPr lang="zh-CN" altLang="en-US" sz="800" kern="1200"/>
        </a:p>
      </dsp:txBody>
      <dsp:txXfrm>
        <a:off x="4073698" y="2590423"/>
        <a:ext cx="582206" cy="4528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911B-0998-46F3-9092-E1AF7B3835AF}">
      <dsp:nvSpPr>
        <dsp:cNvPr id="0" name=""/>
        <dsp:cNvSpPr/>
      </dsp:nvSpPr>
      <dsp:spPr>
        <a:xfrm>
          <a:off x="825149" y="0"/>
          <a:ext cx="3076574" cy="3076574"/>
        </a:xfrm>
        <a:prstGeom prst="triangl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E8A2F7-1A4F-47CC-9F91-BBC975FCF627}">
      <dsp:nvSpPr>
        <dsp:cNvPr id="0" name=""/>
        <dsp:cNvSpPr/>
      </dsp:nvSpPr>
      <dsp:spPr>
        <a:xfrm>
          <a:off x="2367446" y="299581"/>
          <a:ext cx="2069585" cy="728282"/>
        </a:xfrm>
        <a:prstGeom prst="round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CN" sz="1900" kern="1200">
              <a:latin typeface="Times New Roman" panose="02020603050405020304" pitchFamily="18" charset="0"/>
              <a:cs typeface="Times New Roman" panose="02020603050405020304" pitchFamily="18" charset="0"/>
            </a:rPr>
            <a:t>Basic Movement</a:t>
          </a:r>
          <a:endParaRPr lang="zh-CN" altLang="en-US" sz="1900" kern="1200">
            <a:latin typeface="Times New Roman" panose="02020603050405020304" pitchFamily="18" charset="0"/>
            <a:cs typeface="Times New Roman" panose="02020603050405020304" pitchFamily="18" charset="0"/>
          </a:endParaRPr>
        </a:p>
      </dsp:txBody>
      <dsp:txXfrm>
        <a:off x="2402998" y="335133"/>
        <a:ext cx="1998481" cy="657178"/>
      </dsp:txXfrm>
    </dsp:sp>
    <dsp:sp modelId="{4F67BCB2-02CA-4FB0-BF2E-91D0C13D3BE9}">
      <dsp:nvSpPr>
        <dsp:cNvPr id="0" name=""/>
        <dsp:cNvSpPr/>
      </dsp:nvSpPr>
      <dsp:spPr>
        <a:xfrm>
          <a:off x="2362766" y="1128629"/>
          <a:ext cx="2137298" cy="728282"/>
        </a:xfrm>
        <a:prstGeom prst="round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CN" sz="1900" b="0" kern="1200">
              <a:latin typeface="Times New Roman" panose="02020603050405020304" pitchFamily="18" charset="0"/>
              <a:cs typeface="Times New Roman" panose="02020603050405020304" pitchFamily="18" charset="0"/>
            </a:rPr>
            <a:t>Obstacle A</a:t>
          </a:r>
          <a:r>
            <a:rPr lang="en-US" sz="1900" b="0" i="0" u="none" kern="1200">
              <a:latin typeface="Times New Roman" panose="02020603050405020304" pitchFamily="18" charset="0"/>
              <a:cs typeface="Times New Roman" panose="02020603050405020304" pitchFamily="18" charset="0"/>
            </a:rPr>
            <a:t>voidance</a:t>
          </a:r>
          <a:endParaRPr lang="zh-CN" altLang="en-US" sz="1900" b="0" kern="1200">
            <a:latin typeface="Times New Roman" panose="02020603050405020304" pitchFamily="18" charset="0"/>
            <a:cs typeface="Times New Roman" panose="02020603050405020304" pitchFamily="18" charset="0"/>
          </a:endParaRPr>
        </a:p>
      </dsp:txBody>
      <dsp:txXfrm>
        <a:off x="2398318" y="1164181"/>
        <a:ext cx="2066194" cy="657178"/>
      </dsp:txXfrm>
    </dsp:sp>
    <dsp:sp modelId="{D08E529E-4BF7-47CD-BD08-3BD47924364A}">
      <dsp:nvSpPr>
        <dsp:cNvPr id="0" name=""/>
        <dsp:cNvSpPr/>
      </dsp:nvSpPr>
      <dsp:spPr>
        <a:xfrm>
          <a:off x="2365036" y="2035495"/>
          <a:ext cx="2171674" cy="728282"/>
        </a:xfrm>
        <a:prstGeom prst="round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CN" sz="1900" kern="1200">
              <a:latin typeface="Times New Roman" panose="02020603050405020304" pitchFamily="18" charset="0"/>
              <a:cs typeface="Times New Roman" panose="02020603050405020304" pitchFamily="18" charset="0"/>
            </a:rPr>
            <a:t>Path Tracking</a:t>
          </a:r>
          <a:endParaRPr lang="zh-CN" altLang="en-US" sz="1900" kern="1200">
            <a:latin typeface="Times New Roman" panose="02020603050405020304" pitchFamily="18" charset="0"/>
            <a:cs typeface="Times New Roman" panose="02020603050405020304" pitchFamily="18" charset="0"/>
          </a:endParaRPr>
        </a:p>
      </dsp:txBody>
      <dsp:txXfrm>
        <a:off x="2400588" y="2071047"/>
        <a:ext cx="2100570" cy="65717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B07C-D3A0-4E7A-8C11-BC9AF7CE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803</Words>
  <Characters>4578</Characters>
  <Application>Microsoft Office Word</Application>
  <DocSecurity>0</DocSecurity>
  <Lines>38</Lines>
  <Paragraphs>10</Paragraphs>
  <ScaleCrop>false</ScaleCrop>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Tao</dc:creator>
  <cp:keywords/>
  <dc:description/>
  <cp:lastModifiedBy>Li Jiaqi</cp:lastModifiedBy>
  <cp:revision>120</cp:revision>
  <cp:lastPrinted>2018-04-25T02:39:00Z</cp:lastPrinted>
  <dcterms:created xsi:type="dcterms:W3CDTF">2018-04-25T00:00:00Z</dcterms:created>
  <dcterms:modified xsi:type="dcterms:W3CDTF">2018-05-10T08:22:00Z</dcterms:modified>
</cp:coreProperties>
</file>